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DBD" w14:textId="77777777" w:rsidR="00065170" w:rsidRDefault="00065170" w:rsidP="00065170">
      <w:pPr>
        <w:jc w:val="center"/>
        <w:rPr>
          <w:sz w:val="96"/>
          <w:szCs w:val="96"/>
        </w:rPr>
      </w:pPr>
    </w:p>
    <w:p w14:paraId="6B07A5E1" w14:textId="02071043" w:rsidR="00065170" w:rsidRPr="00065170" w:rsidRDefault="00065170" w:rsidP="00065170">
      <w:pPr>
        <w:jc w:val="center"/>
        <w:rPr>
          <w:sz w:val="96"/>
          <w:szCs w:val="96"/>
        </w:rPr>
      </w:pPr>
      <w:r w:rsidRPr="00065170">
        <w:rPr>
          <w:sz w:val="96"/>
          <w:szCs w:val="96"/>
        </w:rPr>
        <w:t>JEGYZŐKÖNYV</w:t>
      </w:r>
    </w:p>
    <w:p w14:paraId="32759F43" w14:textId="7090C671" w:rsidR="00065170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Adatkezelés XML környezetben</w:t>
      </w:r>
    </w:p>
    <w:p w14:paraId="311FD94C" w14:textId="656BA381" w:rsidR="0056399F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Féléves feladat</w:t>
      </w:r>
    </w:p>
    <w:p w14:paraId="6D6C87B8" w14:textId="10D57CBC" w:rsid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Számítógép üzlet</w:t>
      </w:r>
    </w:p>
    <w:p w14:paraId="691EE015" w14:textId="25ABA6D6" w:rsidR="00065170" w:rsidRDefault="00065170" w:rsidP="00065170">
      <w:pPr>
        <w:jc w:val="center"/>
        <w:rPr>
          <w:sz w:val="48"/>
          <w:szCs w:val="48"/>
        </w:rPr>
      </w:pPr>
    </w:p>
    <w:p w14:paraId="452C37C8" w14:textId="4C64DDE7" w:rsidR="00065170" w:rsidRDefault="00065170" w:rsidP="00065170">
      <w:pPr>
        <w:jc w:val="center"/>
        <w:rPr>
          <w:sz w:val="48"/>
          <w:szCs w:val="48"/>
        </w:rPr>
      </w:pPr>
    </w:p>
    <w:p w14:paraId="54A1D67C" w14:textId="5FAE3EA4" w:rsidR="00065170" w:rsidRDefault="00065170" w:rsidP="00065170">
      <w:pPr>
        <w:jc w:val="center"/>
        <w:rPr>
          <w:sz w:val="48"/>
          <w:szCs w:val="48"/>
        </w:rPr>
      </w:pPr>
    </w:p>
    <w:p w14:paraId="3AA6137D" w14:textId="10466A32" w:rsidR="00065170" w:rsidRDefault="00065170" w:rsidP="00065170">
      <w:pPr>
        <w:jc w:val="center"/>
        <w:rPr>
          <w:sz w:val="48"/>
          <w:szCs w:val="48"/>
        </w:rPr>
      </w:pPr>
    </w:p>
    <w:p w14:paraId="7864B416" w14:textId="4A5DAB79" w:rsidR="00065170" w:rsidRDefault="00065170" w:rsidP="00065170">
      <w:pPr>
        <w:jc w:val="center"/>
        <w:rPr>
          <w:sz w:val="48"/>
          <w:szCs w:val="48"/>
        </w:rPr>
      </w:pPr>
    </w:p>
    <w:p w14:paraId="068827FD" w14:textId="3072BF05" w:rsidR="00065170" w:rsidRDefault="00065170" w:rsidP="00065170">
      <w:pPr>
        <w:jc w:val="center"/>
        <w:rPr>
          <w:sz w:val="48"/>
          <w:szCs w:val="48"/>
        </w:rPr>
      </w:pPr>
    </w:p>
    <w:p w14:paraId="3D16FFCE" w14:textId="36604546" w:rsidR="00065170" w:rsidRDefault="00065170" w:rsidP="00065170">
      <w:pPr>
        <w:jc w:val="center"/>
        <w:rPr>
          <w:sz w:val="48"/>
          <w:szCs w:val="48"/>
        </w:rPr>
      </w:pPr>
    </w:p>
    <w:p w14:paraId="7F238159" w14:textId="77777777" w:rsidR="00065170" w:rsidRPr="00065170" w:rsidRDefault="00065170" w:rsidP="00065170">
      <w:pPr>
        <w:jc w:val="center"/>
        <w:rPr>
          <w:sz w:val="48"/>
          <w:szCs w:val="48"/>
        </w:rPr>
      </w:pPr>
    </w:p>
    <w:p w14:paraId="62FF4728" w14:textId="7659B08E" w:rsidR="00065170" w:rsidRDefault="00065170" w:rsidP="00065170">
      <w:pPr>
        <w:jc w:val="center"/>
      </w:pPr>
    </w:p>
    <w:p w14:paraId="69D72E6C" w14:textId="7F1CC25E" w:rsidR="00065170" w:rsidRDefault="00065170" w:rsidP="00065170">
      <w:pPr>
        <w:jc w:val="right"/>
      </w:pPr>
    </w:p>
    <w:p w14:paraId="0D5987E3" w14:textId="63339137" w:rsidR="00065170" w:rsidRDefault="00065170" w:rsidP="00065170">
      <w:pPr>
        <w:jc w:val="right"/>
      </w:pPr>
      <w:r>
        <w:t>Készítette: Dobai Attila</w:t>
      </w:r>
    </w:p>
    <w:p w14:paraId="7482C882" w14:textId="4E9A9C60" w:rsidR="00065170" w:rsidRDefault="00065170" w:rsidP="00065170">
      <w:pPr>
        <w:jc w:val="right"/>
      </w:pPr>
      <w:proofErr w:type="spellStart"/>
      <w:r>
        <w:t>Neptunkód</w:t>
      </w:r>
      <w:proofErr w:type="spellEnd"/>
      <w:r>
        <w:t>: DIZ4VX</w:t>
      </w:r>
    </w:p>
    <w:p w14:paraId="1C6DDCF4" w14:textId="1026369C" w:rsidR="00065170" w:rsidRDefault="00065170" w:rsidP="00065170">
      <w:pPr>
        <w:jc w:val="right"/>
      </w:pPr>
      <w:r>
        <w:t>Dátum: 2023. 12. 02.</w:t>
      </w:r>
    </w:p>
    <w:bookmarkStart w:id="0" w:name="_Toc1528439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73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228C" w14:textId="3C446D83" w:rsidR="00970C10" w:rsidRPr="0007703F" w:rsidRDefault="00970C10" w:rsidP="00E02698">
          <w:pPr>
            <w:pStyle w:val="Tartalomjegyzkcmsora"/>
            <w:outlineLvl w:val="0"/>
            <w:rPr>
              <w:b/>
              <w:bCs/>
              <w:color w:val="auto"/>
            </w:rPr>
          </w:pPr>
          <w:r w:rsidRPr="0007703F">
            <w:rPr>
              <w:b/>
              <w:bCs/>
              <w:color w:val="auto"/>
            </w:rPr>
            <w:t>Tartalom</w:t>
          </w:r>
          <w:r w:rsidR="002636A1" w:rsidRPr="0007703F">
            <w:rPr>
              <w:b/>
              <w:bCs/>
              <w:color w:val="auto"/>
            </w:rPr>
            <w:t>jegyzék</w:t>
          </w:r>
          <w:bookmarkEnd w:id="0"/>
        </w:p>
        <w:p w14:paraId="5D0EF893" w14:textId="0C9DCD6C" w:rsidR="0059383E" w:rsidRDefault="00970C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3912" w:history="1">
            <w:r w:rsidR="0059383E" w:rsidRPr="00DD6983">
              <w:rPr>
                <w:rStyle w:val="Hiperhivatkozs"/>
                <w:b/>
                <w:bCs/>
                <w:noProof/>
              </w:rPr>
              <w:t>Tartalomjegyzék</w:t>
            </w:r>
            <w:r w:rsidR="0059383E">
              <w:rPr>
                <w:noProof/>
                <w:webHidden/>
              </w:rPr>
              <w:tab/>
            </w:r>
            <w:r w:rsidR="0059383E">
              <w:rPr>
                <w:noProof/>
                <w:webHidden/>
              </w:rPr>
              <w:fldChar w:fldCharType="begin"/>
            </w:r>
            <w:r w:rsidR="0059383E">
              <w:rPr>
                <w:noProof/>
                <w:webHidden/>
              </w:rPr>
              <w:instrText xml:space="preserve"> PAGEREF _Toc152843912 \h </w:instrText>
            </w:r>
            <w:r w:rsidR="0059383E">
              <w:rPr>
                <w:noProof/>
                <w:webHidden/>
              </w:rPr>
            </w:r>
            <w:r w:rsidR="0059383E"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2</w:t>
            </w:r>
            <w:r w:rsidR="0059383E">
              <w:rPr>
                <w:noProof/>
                <w:webHidden/>
              </w:rPr>
              <w:fldChar w:fldCharType="end"/>
            </w:r>
          </w:hyperlink>
        </w:p>
        <w:p w14:paraId="22630408" w14:textId="77507B04" w:rsidR="0059383E" w:rsidRDefault="0059383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3" w:history="1">
            <w:r w:rsidRPr="00DD6983">
              <w:rPr>
                <w:rStyle w:val="Hiperhivatkozs"/>
                <w:rFonts w:cstheme="minorHAnsi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7E92" w14:textId="51CF0693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4" w:history="1">
            <w:r w:rsidRPr="00DD6983">
              <w:rPr>
                <w:rStyle w:val="Hiperhivatkozs"/>
                <w:rFonts w:cstheme="minorHAnsi"/>
                <w:b/>
                <w:noProof/>
              </w:rPr>
              <w:t>A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94D0" w14:textId="30723716" w:rsidR="0059383E" w:rsidRDefault="0059383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5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1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A703" w14:textId="382CDB71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6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E173" w14:textId="7FEDA81B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7" w:history="1">
            <w:r w:rsidRPr="00DD6983">
              <w:rPr>
                <w:rStyle w:val="Hiperhivatkozs"/>
                <w:rFonts w:cstheme="minorHAnsi"/>
                <w:b/>
                <w:noProof/>
              </w:rPr>
              <w:t>Az XDM modellre 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DDEE" w14:textId="37D55B2F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8" w:history="1">
            <w:r w:rsidRPr="00DD6983">
              <w:rPr>
                <w:rStyle w:val="Hiperhivatkozs"/>
                <w:rFonts w:cstheme="minorHAnsi"/>
                <w:b/>
                <w:noProof/>
              </w:rPr>
              <w:t>Az XML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D58C" w14:textId="2348DCF4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19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066A" w14:textId="6EA720F5" w:rsidR="0059383E" w:rsidRDefault="0059383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20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2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174D" w14:textId="7D2FABB9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21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DC7B" w14:textId="169993FE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22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5019" w14:textId="5511DD9E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23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9AC2" w14:textId="40F66CF2" w:rsidR="0059383E" w:rsidRDefault="00593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843924" w:history="1">
            <w:r w:rsidRPr="00DD6983">
              <w:rPr>
                <w:rStyle w:val="Hiperhivatkozs"/>
                <w:rFonts w:cstheme="minorHAnsi"/>
                <w:b/>
                <w:bCs/>
                <w:noProof/>
              </w:rPr>
              <w:t>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37A4" w14:textId="542CEFD9" w:rsidR="00970C10" w:rsidRPr="001552BD" w:rsidRDefault="00970C10" w:rsidP="001552BD">
          <w:r>
            <w:rPr>
              <w:b/>
              <w:bCs/>
            </w:rPr>
            <w:fldChar w:fldCharType="end"/>
          </w:r>
        </w:p>
      </w:sdtContent>
    </w:sdt>
    <w:p w14:paraId="42909B9C" w14:textId="1730481D" w:rsidR="0005457A" w:rsidRDefault="0005457A" w:rsidP="00B739DE">
      <w:pPr>
        <w:pStyle w:val="Cmsor1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b/>
          <w:sz w:val="24"/>
          <w:szCs w:val="24"/>
        </w:rPr>
        <w:br w:type="page"/>
      </w:r>
      <w:bookmarkStart w:id="1" w:name="_Toc152843913"/>
      <w:r w:rsidR="00FA5BD3"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Bevezetés</w:t>
      </w:r>
      <w:bookmarkEnd w:id="1"/>
    </w:p>
    <w:p w14:paraId="324B37E9" w14:textId="77777777" w:rsidR="00FE3808" w:rsidRPr="00FE3808" w:rsidRDefault="00FE3808" w:rsidP="00FE3808"/>
    <w:p w14:paraId="7C7325B9" w14:textId="54214C05" w:rsidR="00065170" w:rsidRPr="00FE3808" w:rsidRDefault="00693D3F" w:rsidP="00B739DE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52843914"/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 </w:t>
      </w:r>
      <w:r w:rsidR="00065170" w:rsidRPr="00FE3808">
        <w:rPr>
          <w:rFonts w:asciiTheme="minorHAnsi" w:hAnsiTheme="minorHAnsi" w:cstheme="minorHAnsi"/>
          <w:b/>
          <w:color w:val="auto"/>
          <w:sz w:val="28"/>
          <w:szCs w:val="28"/>
        </w:rPr>
        <w:t>Feladat leírása</w:t>
      </w:r>
      <w:bookmarkEnd w:id="2"/>
    </w:p>
    <w:p w14:paraId="4DCF3892" w14:textId="3AE5CD36" w:rsidR="00E23CA7" w:rsidRDefault="00065170" w:rsidP="00E23CA7">
      <w:pPr>
        <w:ind w:firstLine="708"/>
        <w:rPr>
          <w:sz w:val="24"/>
          <w:szCs w:val="24"/>
        </w:rPr>
      </w:pPr>
      <w:r w:rsidRPr="00D954E8">
        <w:rPr>
          <w:sz w:val="24"/>
          <w:szCs w:val="24"/>
        </w:rPr>
        <w:t>Az adatbázis témája egy számítógép üzlet, ahol bankkártával lehet egyszerre több gépet is megvásárolni.</w:t>
      </w:r>
      <w:r w:rsidR="00EF6554">
        <w:rPr>
          <w:sz w:val="24"/>
          <w:szCs w:val="24"/>
        </w:rPr>
        <w:t xml:space="preserve"> A vásárláshoz egy fiókot kell létrehozni, így akár kedvezményben is részesülhetünk. </w:t>
      </w:r>
      <w:r w:rsidR="00CE52AD">
        <w:rPr>
          <w:sz w:val="24"/>
          <w:szCs w:val="24"/>
        </w:rPr>
        <w:t>A számítógépek alkatrészekből épülnek fel</w:t>
      </w:r>
      <w:r w:rsidR="00630787">
        <w:rPr>
          <w:sz w:val="24"/>
          <w:szCs w:val="24"/>
        </w:rPr>
        <w:t>, amiket eltároljuk az árukkal és a vásárlás dátumával együtt. Ezen felül a vásárlásnál eltároljuk a fizetés jóváhagyását.</w:t>
      </w:r>
    </w:p>
    <w:p w14:paraId="1CFE6045" w14:textId="77777777" w:rsidR="00716F39" w:rsidRDefault="00716F39" w:rsidP="00E23CA7">
      <w:pPr>
        <w:ind w:firstLine="708"/>
        <w:rPr>
          <w:sz w:val="24"/>
          <w:szCs w:val="24"/>
        </w:rPr>
      </w:pPr>
    </w:p>
    <w:p w14:paraId="6728C9B7" w14:textId="558E31F6" w:rsidR="00B739DE" w:rsidRDefault="00B739DE" w:rsidP="00FE3808">
      <w:pPr>
        <w:pStyle w:val="Cmsor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52843915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1.Feladat</w:t>
      </w:r>
      <w:bookmarkEnd w:id="3"/>
    </w:p>
    <w:p w14:paraId="4B1F9F54" w14:textId="77777777" w:rsidR="00FE3808" w:rsidRPr="00FE3808" w:rsidRDefault="00FE3808" w:rsidP="00FE3808"/>
    <w:p w14:paraId="7B368A9D" w14:textId="709C4B4F" w:rsidR="00E23CA7" w:rsidRPr="00FE3808" w:rsidRDefault="00E23CA7" w:rsidP="00FE3808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52843916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Az adatbázis ER modell tervezése</w:t>
      </w:r>
      <w:bookmarkEnd w:id="4"/>
    </w:p>
    <w:p w14:paraId="30632B9E" w14:textId="77777777" w:rsidR="00752137" w:rsidRDefault="00752137" w:rsidP="00B739DE">
      <w:pPr>
        <w:rPr>
          <w:b/>
          <w:sz w:val="24"/>
          <w:szCs w:val="24"/>
        </w:rPr>
      </w:pPr>
    </w:p>
    <w:p w14:paraId="2DEF5919" w14:textId="2A285644" w:rsidR="00752137" w:rsidRPr="00157268" w:rsidRDefault="00752137" w:rsidP="00B739DE">
      <w:pPr>
        <w:rPr>
          <w:bCs/>
          <w:sz w:val="24"/>
          <w:szCs w:val="24"/>
        </w:rPr>
      </w:pPr>
      <w:r w:rsidRPr="00157268">
        <w:rPr>
          <w:bCs/>
          <w:sz w:val="24"/>
          <w:szCs w:val="24"/>
        </w:rPr>
        <w:t xml:space="preserve">A feladat leírása alapján létrehozok egy </w:t>
      </w:r>
      <w:r w:rsidR="00A46A6E" w:rsidRPr="00157268">
        <w:rPr>
          <w:bCs/>
          <w:sz w:val="24"/>
          <w:szCs w:val="24"/>
        </w:rPr>
        <w:t>ER</w:t>
      </w:r>
      <w:r w:rsidRPr="00157268">
        <w:rPr>
          <w:bCs/>
          <w:sz w:val="24"/>
          <w:szCs w:val="24"/>
        </w:rPr>
        <w:t xml:space="preserve"> modellt, ami ezt a számítógép boltot ki tudja szolgálni.</w:t>
      </w:r>
    </w:p>
    <w:p w14:paraId="13D3A3A0" w14:textId="77777777" w:rsidR="00752137" w:rsidRDefault="00752137" w:rsidP="00B739DE">
      <w:pPr>
        <w:rPr>
          <w:b/>
          <w:sz w:val="24"/>
          <w:szCs w:val="24"/>
        </w:rPr>
      </w:pPr>
    </w:p>
    <w:p w14:paraId="587B6B70" w14:textId="678D2C74" w:rsidR="00065170" w:rsidRPr="00B739DE" w:rsidRDefault="00065170" w:rsidP="00B739DE">
      <w:pPr>
        <w:rPr>
          <w:b/>
          <w:sz w:val="24"/>
          <w:szCs w:val="24"/>
        </w:rPr>
      </w:pPr>
      <w:r w:rsidRPr="00B739DE">
        <w:rPr>
          <w:b/>
          <w:sz w:val="24"/>
          <w:szCs w:val="24"/>
        </w:rPr>
        <w:t>Az ER modell egyedei és tulajdonságai:</w:t>
      </w:r>
    </w:p>
    <w:p w14:paraId="11D5983C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katrészek</w:t>
      </w:r>
    </w:p>
    <w:p w14:paraId="43283FBE" w14:textId="754D63EC" w:rsidR="00065170" w:rsidRPr="005E67FB" w:rsidRDefault="00065170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D: </w:t>
      </w:r>
      <w:r w:rsidRPr="001C67A1">
        <w:rPr>
          <w:sz w:val="24"/>
          <w:szCs w:val="24"/>
        </w:rPr>
        <w:t>Az alkatrészek elsődleges kulcsa.</w:t>
      </w:r>
    </w:p>
    <w:p w14:paraId="7A2228AC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pus: </w:t>
      </w:r>
      <w:r w:rsidRPr="001C67A1">
        <w:rPr>
          <w:sz w:val="24"/>
          <w:szCs w:val="24"/>
        </w:rPr>
        <w:t>Az alkatrész típusa.</w:t>
      </w:r>
    </w:p>
    <w:p w14:paraId="0B7F47B9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z alkatrész ára.</w:t>
      </w:r>
    </w:p>
    <w:p w14:paraId="2CEF33CA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z alkatrész neve.</w:t>
      </w:r>
    </w:p>
    <w:p w14:paraId="6FA28CF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ámítógép</w:t>
      </w:r>
    </w:p>
    <w:p w14:paraId="4A06F5F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ID</w:t>
      </w:r>
      <w:proofErr w:type="spellEnd"/>
      <w:r>
        <w:rPr>
          <w:b/>
          <w:sz w:val="24"/>
          <w:szCs w:val="24"/>
        </w:rPr>
        <w:t xml:space="preserve">: </w:t>
      </w:r>
      <w:r w:rsidRPr="001C67A1">
        <w:rPr>
          <w:sz w:val="24"/>
          <w:szCs w:val="24"/>
        </w:rPr>
        <w:t>A számítógép elsődleges kulcsa.</w:t>
      </w:r>
    </w:p>
    <w:p w14:paraId="0816BF8E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 számítógép neve.</w:t>
      </w:r>
    </w:p>
    <w:p w14:paraId="6BBF4E40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 számítógép ára.</w:t>
      </w:r>
      <w:r>
        <w:rPr>
          <w:sz w:val="24"/>
          <w:szCs w:val="24"/>
        </w:rPr>
        <w:t xml:space="preserve"> Származtatott tulajdonság.</w:t>
      </w:r>
    </w:p>
    <w:p w14:paraId="2529D8C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rab: </w:t>
      </w:r>
      <w:r w:rsidRPr="001C67A1">
        <w:rPr>
          <w:sz w:val="24"/>
          <w:szCs w:val="24"/>
        </w:rPr>
        <w:t>A számítógép mennyisége.</w:t>
      </w:r>
    </w:p>
    <w:p w14:paraId="516DF095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sárló</w:t>
      </w:r>
    </w:p>
    <w:p w14:paraId="01B35701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: </w:t>
      </w:r>
      <w:r w:rsidRPr="008F051B">
        <w:rPr>
          <w:sz w:val="24"/>
          <w:szCs w:val="24"/>
        </w:rPr>
        <w:t>A vásárló elsődleges kulcsa.</w:t>
      </w:r>
    </w:p>
    <w:p w14:paraId="581D70CB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8F051B">
        <w:rPr>
          <w:sz w:val="24"/>
          <w:szCs w:val="24"/>
        </w:rPr>
        <w:t>A vásárló neve.</w:t>
      </w:r>
    </w:p>
    <w:p w14:paraId="7C7CF4C3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szám: </w:t>
      </w:r>
      <w:r w:rsidRPr="008F051B">
        <w:rPr>
          <w:sz w:val="24"/>
          <w:szCs w:val="24"/>
        </w:rPr>
        <w:t>A vásárló telefonszáma.</w:t>
      </w:r>
      <w:r w:rsidRPr="00416361">
        <w:rPr>
          <w:rFonts w:eastAsia="Times New Roman" w:cs="Times New Roman"/>
          <w:color w:val="000000"/>
          <w:szCs w:val="28"/>
          <w:lang w:eastAsia="hu-HU"/>
        </w:rPr>
        <w:t xml:space="preserve"> </w:t>
      </w:r>
      <w:r>
        <w:rPr>
          <w:rFonts w:eastAsia="Times New Roman" w:cs="Times New Roman"/>
          <w:color w:val="000000"/>
          <w:szCs w:val="28"/>
          <w:lang w:eastAsia="hu-HU"/>
        </w:rPr>
        <w:t>Többszörös tulajdonság.</w:t>
      </w:r>
    </w:p>
    <w:p w14:paraId="60C6C597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ím: </w:t>
      </w:r>
      <w:r>
        <w:rPr>
          <w:sz w:val="24"/>
          <w:szCs w:val="24"/>
        </w:rPr>
        <w:t>A</w:t>
      </w:r>
      <w:r w:rsidRPr="008F051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8F051B">
        <w:rPr>
          <w:sz w:val="24"/>
          <w:szCs w:val="24"/>
        </w:rPr>
        <w:t>ásárló címe, ami egy összetett tulajdonság.</w:t>
      </w:r>
    </w:p>
    <w:p w14:paraId="4497094C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ros</w:t>
      </w:r>
    </w:p>
    <w:p w14:paraId="714C8179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rányítószám</w:t>
      </w:r>
    </w:p>
    <w:p w14:paraId="1F0FE922" w14:textId="5D693F56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ca, házszám</w:t>
      </w:r>
    </w:p>
    <w:p w14:paraId="751C5176" w14:textId="76C54788" w:rsidR="005E67FB" w:rsidRDefault="005E67FB" w:rsidP="005E67F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</w:p>
    <w:p w14:paraId="5A6E1CAB" w14:textId="42ED0B50" w:rsidR="005E67FB" w:rsidRDefault="00D14ECA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E67FB">
        <w:rPr>
          <w:b/>
          <w:sz w:val="24"/>
          <w:szCs w:val="24"/>
        </w:rPr>
        <w:t xml:space="preserve">ID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iók</w:t>
      </w:r>
      <w:r w:rsidR="005E67FB" w:rsidRPr="008F051B">
        <w:rPr>
          <w:sz w:val="24"/>
          <w:szCs w:val="24"/>
        </w:rPr>
        <w:t xml:space="preserve"> elsődleges kulcsa.</w:t>
      </w:r>
    </w:p>
    <w:p w14:paraId="4D4EAF40" w14:textId="3D164B98" w:rsidR="005E67FB" w:rsidRDefault="0043011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bookmarkStart w:id="5" w:name="_Hlk152411776"/>
      <w:r>
        <w:rPr>
          <w:b/>
          <w:sz w:val="24"/>
          <w:szCs w:val="24"/>
        </w:rPr>
        <w:t>Felhasználó</w:t>
      </w:r>
      <w:bookmarkEnd w:id="5"/>
      <w:r>
        <w:rPr>
          <w:b/>
          <w:sz w:val="24"/>
          <w:szCs w:val="24"/>
        </w:rPr>
        <w:t>n</w:t>
      </w:r>
      <w:r w:rsidR="005E67FB">
        <w:rPr>
          <w:b/>
          <w:sz w:val="24"/>
          <w:szCs w:val="24"/>
        </w:rPr>
        <w:t xml:space="preserve">év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430117">
        <w:rPr>
          <w:sz w:val="24"/>
          <w:szCs w:val="24"/>
        </w:rPr>
        <w:t>elhasználó</w:t>
      </w:r>
      <w:r>
        <w:rPr>
          <w:sz w:val="24"/>
          <w:szCs w:val="24"/>
        </w:rPr>
        <w:t xml:space="preserve"> </w:t>
      </w:r>
      <w:r w:rsidR="005E67FB" w:rsidRPr="008F051B">
        <w:rPr>
          <w:sz w:val="24"/>
          <w:szCs w:val="24"/>
        </w:rPr>
        <w:t>neve.</w:t>
      </w:r>
    </w:p>
    <w:p w14:paraId="5EA61000" w14:textId="66A2362E" w:rsidR="005E67FB" w:rsidRDefault="00F402B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lszó</w:t>
      </w:r>
      <w:r w:rsidR="005E67FB">
        <w:rPr>
          <w:b/>
          <w:sz w:val="24"/>
          <w:szCs w:val="24"/>
        </w:rPr>
        <w:t xml:space="preserve">: </w:t>
      </w:r>
      <w:r w:rsidR="005E67FB" w:rsidRPr="008F051B">
        <w:rPr>
          <w:sz w:val="24"/>
          <w:szCs w:val="24"/>
        </w:rPr>
        <w:t xml:space="preserve">A </w:t>
      </w:r>
      <w:r w:rsidR="001C09F5">
        <w:rPr>
          <w:sz w:val="24"/>
          <w:szCs w:val="24"/>
        </w:rPr>
        <w:t xml:space="preserve">fiók </w:t>
      </w:r>
      <w:proofErr w:type="spellStart"/>
      <w:r w:rsidR="001C09F5">
        <w:rPr>
          <w:sz w:val="24"/>
          <w:szCs w:val="24"/>
        </w:rPr>
        <w:t>jelszava</w:t>
      </w:r>
      <w:proofErr w:type="spellEnd"/>
      <w:r w:rsidR="001C09F5">
        <w:rPr>
          <w:sz w:val="24"/>
          <w:szCs w:val="24"/>
        </w:rPr>
        <w:t>.</w:t>
      </w:r>
    </w:p>
    <w:p w14:paraId="30EB286E" w14:textId="6F8B9730" w:rsidR="00CD3B2A" w:rsidRPr="00CD3B2A" w:rsidRDefault="00F402B7" w:rsidP="00CD3B2A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dvezmény</w:t>
      </w:r>
      <w:r w:rsidR="005E67FB">
        <w:rPr>
          <w:b/>
          <w:sz w:val="24"/>
          <w:szCs w:val="24"/>
        </w:rPr>
        <w:t xml:space="preserve">: </w:t>
      </w:r>
      <w:r w:rsidR="005E67FB">
        <w:rPr>
          <w:sz w:val="24"/>
          <w:szCs w:val="24"/>
        </w:rPr>
        <w:t>A</w:t>
      </w:r>
      <w:r w:rsidR="005E67FB" w:rsidRPr="008F051B">
        <w:rPr>
          <w:sz w:val="24"/>
          <w:szCs w:val="24"/>
        </w:rPr>
        <w:t xml:space="preserve"> </w:t>
      </w:r>
      <w:r w:rsidR="001C09F5">
        <w:rPr>
          <w:sz w:val="24"/>
          <w:szCs w:val="24"/>
        </w:rPr>
        <w:t>fiók kedvezménye, amire jogosult.</w:t>
      </w:r>
    </w:p>
    <w:p w14:paraId="406F7FAA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kártya</w:t>
      </w:r>
    </w:p>
    <w:p w14:paraId="10816D1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: </w:t>
      </w:r>
      <w:r w:rsidRPr="00754DB8">
        <w:rPr>
          <w:sz w:val="24"/>
          <w:szCs w:val="24"/>
        </w:rPr>
        <w:t>A bankkártya elsődleges kulcsa.</w:t>
      </w:r>
    </w:p>
    <w:p w14:paraId="50428DAD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: </w:t>
      </w:r>
      <w:r w:rsidRPr="00754DB8">
        <w:rPr>
          <w:sz w:val="24"/>
          <w:szCs w:val="24"/>
        </w:rPr>
        <w:t>A bank</w:t>
      </w:r>
      <w:r>
        <w:rPr>
          <w:sz w:val="24"/>
          <w:szCs w:val="24"/>
        </w:rPr>
        <w:t>,</w:t>
      </w:r>
      <w:r w:rsidRPr="00754DB8">
        <w:rPr>
          <w:sz w:val="24"/>
          <w:szCs w:val="24"/>
        </w:rPr>
        <w:t xml:space="preserve"> ahova a bankkártya tartozik.</w:t>
      </w:r>
    </w:p>
    <w:p w14:paraId="244217E4" w14:textId="34FF4E6B" w:rsidR="00065170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ejárati dátum: </w:t>
      </w:r>
      <w:r w:rsidRPr="00754DB8">
        <w:rPr>
          <w:sz w:val="24"/>
          <w:szCs w:val="24"/>
        </w:rPr>
        <w:t>A bankkártya lejárati dátuma.</w:t>
      </w:r>
    </w:p>
    <w:p w14:paraId="4170381C" w14:textId="761018F9" w:rsidR="005E67FB" w:rsidRDefault="005E67FB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ártyaszám:</w:t>
      </w:r>
      <w:r>
        <w:rPr>
          <w:sz w:val="24"/>
          <w:szCs w:val="24"/>
        </w:rPr>
        <w:t xml:space="preserve"> A bankkártya száma.</w:t>
      </w:r>
    </w:p>
    <w:p w14:paraId="169B4AD7" w14:textId="77777777" w:rsidR="00065170" w:rsidRPr="00646446" w:rsidRDefault="00065170" w:rsidP="0006517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lkatrészek és Számítógép kapcsolata</w:t>
      </w:r>
    </w:p>
    <w:p w14:paraId="5E92D8BE" w14:textId="5D0309B0" w:rsidR="00065170" w:rsidRPr="006477BB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z egy több-több kapcsolat, mert egy számítógép több alkatrészből áll és vannak olyan alkatrészek, amelyekből csak több kell több géphez is kellenek.</w:t>
      </w:r>
      <w:r w:rsidR="003A525E">
        <w:rPr>
          <w:sz w:val="24"/>
          <w:szCs w:val="24"/>
        </w:rPr>
        <w:t xml:space="preserve"> Ennek van 1 tulajdonsága, ami darab.</w:t>
      </w:r>
    </w:p>
    <w:p w14:paraId="4291EB8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Számítógép és Vásárló kapcsolata</w:t>
      </w:r>
    </w:p>
    <w:p w14:paraId="73059991" w14:textId="79AB5611" w:rsidR="00065170" w:rsidRPr="00FD5318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, mert egy vásárló egyszerre vehet több számítógépet, de egy számítógépet, csak egy ember vehet meg.</w:t>
      </w:r>
      <w:r w:rsidR="00F562EE">
        <w:rPr>
          <w:sz w:val="24"/>
          <w:szCs w:val="24"/>
        </w:rPr>
        <w:t xml:space="preserve"> Ennek van 1 tulajdonsága, ami Dátum.</w:t>
      </w:r>
    </w:p>
    <w:p w14:paraId="38E155B9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Vásárló és Bankkártya kapcsolata</w:t>
      </w:r>
    </w:p>
    <w:p w14:paraId="37A27266" w14:textId="6D18A356" w:rsidR="00065170" w:rsidRDefault="00065170" w:rsidP="00751A0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 a kártya nem tartozhat több emberhez, de egy embernek lehet több bankkártyája is.</w:t>
      </w:r>
      <w:r w:rsidR="00751A08">
        <w:rPr>
          <w:sz w:val="24"/>
          <w:szCs w:val="24"/>
        </w:rPr>
        <w:t xml:space="preserve">  Ennek van 1 tulajdonsága, ami Jóváhagyás.</w:t>
      </w:r>
    </w:p>
    <w:p w14:paraId="6BBE03BA" w14:textId="67774119" w:rsidR="00D46E0F" w:rsidRDefault="005276A0" w:rsidP="00D46E0F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  <w:r w:rsidR="00D46E0F" w:rsidRPr="00646446">
        <w:rPr>
          <w:b/>
          <w:sz w:val="24"/>
          <w:szCs w:val="24"/>
        </w:rPr>
        <w:t xml:space="preserve"> és </w:t>
      </w:r>
      <w:r>
        <w:rPr>
          <w:b/>
          <w:sz w:val="24"/>
          <w:szCs w:val="24"/>
        </w:rPr>
        <w:t>Vásárló</w:t>
      </w:r>
      <w:r w:rsidR="00D46E0F" w:rsidRPr="00646446">
        <w:rPr>
          <w:b/>
          <w:sz w:val="24"/>
          <w:szCs w:val="24"/>
        </w:rPr>
        <w:t xml:space="preserve"> kapcsolata</w:t>
      </w:r>
    </w:p>
    <w:p w14:paraId="653F1AAB" w14:textId="495FE586" w:rsidR="00D46E0F" w:rsidRDefault="00D46E0F" w:rsidP="005276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5276A0">
        <w:rPr>
          <w:sz w:val="24"/>
          <w:szCs w:val="24"/>
        </w:rPr>
        <w:t xml:space="preserve">Egy </w:t>
      </w:r>
      <w:proofErr w:type="spellStart"/>
      <w:r w:rsidR="005276A0" w:rsidRPr="005276A0">
        <w:rPr>
          <w:sz w:val="24"/>
          <w:szCs w:val="24"/>
        </w:rPr>
        <w:t>egy</w:t>
      </w:r>
      <w:proofErr w:type="spellEnd"/>
      <w:r w:rsidR="005276A0" w:rsidRPr="005276A0">
        <w:rPr>
          <w:sz w:val="24"/>
          <w:szCs w:val="24"/>
        </w:rPr>
        <w:t xml:space="preserve"> </w:t>
      </w:r>
      <w:r w:rsidRPr="005276A0">
        <w:rPr>
          <w:sz w:val="24"/>
          <w:szCs w:val="24"/>
        </w:rPr>
        <w:t>kapcsolat</w:t>
      </w:r>
      <w:r w:rsidR="005276A0">
        <w:rPr>
          <w:sz w:val="24"/>
          <w:szCs w:val="24"/>
        </w:rPr>
        <w:t>, mert egy vásárlónak csak 1 fiókja lehet.</w:t>
      </w:r>
    </w:p>
    <w:p w14:paraId="2509BB24" w14:textId="5DA9795D" w:rsidR="00F84410" w:rsidRDefault="00E46F0E" w:rsidP="000651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EF35E" wp14:editId="6F7D161B">
            <wp:extent cx="5753100" cy="27279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C418" w14:textId="77777777" w:rsidR="00F84410" w:rsidRDefault="00F844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5F537" w14:textId="3DBADDE5" w:rsidR="004F4ECD" w:rsidRPr="00FE3808" w:rsidRDefault="00391893" w:rsidP="00FE3808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152843917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z XDM modellre konvertálás</w:t>
      </w:r>
      <w:bookmarkEnd w:id="6"/>
    </w:p>
    <w:p w14:paraId="3E418589" w14:textId="33BBA580" w:rsidR="00366A03" w:rsidRPr="00707BCE" w:rsidRDefault="00630787" w:rsidP="00707BCE">
      <w:pPr>
        <w:ind w:firstLine="708"/>
        <w:rPr>
          <w:bCs/>
        </w:rPr>
      </w:pPr>
      <w:r w:rsidRPr="006B1091">
        <w:rPr>
          <w:bCs/>
        </w:rPr>
        <w:t xml:space="preserve">Az adatbázis XDM modellje az ER modell alapján került megvalósításra. A gyökérelem neve </w:t>
      </w:r>
      <w:r>
        <w:rPr>
          <w:bCs/>
        </w:rPr>
        <w:t>a Számítógépbolt</w:t>
      </w:r>
      <w:r w:rsidRPr="006B1091">
        <w:rPr>
          <w:bCs/>
        </w:rPr>
        <w:t xml:space="preserve"> lett</w:t>
      </w:r>
      <w:r>
        <w:rPr>
          <w:bCs/>
        </w:rPr>
        <w:t>, amelynek 8db gyerekeleme van, amelyeknek mind van kulcs attribútuma.</w:t>
      </w:r>
      <w:r w:rsidR="00AC5091">
        <w:rPr>
          <w:bCs/>
        </w:rPr>
        <w:t xml:space="preserve"> </w:t>
      </w:r>
      <w:r w:rsidR="004F4EC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BEC6DA" wp14:editId="72E78BEB">
            <wp:simplePos x="0" y="0"/>
            <wp:positionH relativeFrom="page">
              <wp:posOffset>1725295</wp:posOffset>
            </wp:positionH>
            <wp:positionV relativeFrom="paragraph">
              <wp:posOffset>2581275</wp:posOffset>
            </wp:positionV>
            <wp:extent cx="8872855" cy="2166620"/>
            <wp:effectExtent l="318" t="0" r="4762" b="4763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28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4ECD">
        <w:rPr>
          <w:b/>
          <w:sz w:val="24"/>
          <w:szCs w:val="24"/>
        </w:rPr>
        <w:br w:type="page"/>
      </w:r>
    </w:p>
    <w:p w14:paraId="55A8808B" w14:textId="764B0E64" w:rsidR="00B71690" w:rsidRPr="00FE3808" w:rsidRDefault="00F22C38" w:rsidP="00FE3808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152843918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Az </w:t>
      </w:r>
      <w:proofErr w:type="spellStart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t>X</w:t>
      </w:r>
      <w:r w:rsidR="0004096F" w:rsidRPr="00FE3808">
        <w:rPr>
          <w:rFonts w:asciiTheme="minorHAnsi" w:hAnsiTheme="minorHAnsi" w:cstheme="minorHAnsi"/>
          <w:b/>
          <w:color w:val="auto"/>
          <w:sz w:val="28"/>
          <w:szCs w:val="28"/>
        </w:rPr>
        <w:t>MLdokumentum</w:t>
      </w:r>
      <w:proofErr w:type="spellEnd"/>
      <w:r w:rsidR="0004096F" w:rsidRPr="00FE380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készítése</w:t>
      </w:r>
      <w:bookmarkEnd w:id="7"/>
    </w:p>
    <w:p w14:paraId="6E860CFB" w14:textId="63C7D6AE" w:rsidR="009C2C77" w:rsidRDefault="009C2C77" w:rsidP="00B71690">
      <w:pPr>
        <w:rPr>
          <w:bCs/>
        </w:rPr>
      </w:pPr>
      <w:r>
        <w:rPr>
          <w:bCs/>
        </w:rPr>
        <w:t>Az XDM modell alapján az XML dokumentumot elkészítettem, minden elem 3 példánnyal van feltöltve.</w:t>
      </w:r>
    </w:p>
    <w:p w14:paraId="4EF9842A" w14:textId="100C5E17" w:rsidR="009C2C77" w:rsidRDefault="009C2C77" w:rsidP="00B71690">
      <w:pPr>
        <w:rPr>
          <w:bCs/>
        </w:rPr>
      </w:pPr>
    </w:p>
    <w:p w14:paraId="3B522DC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>&lt;?</w:t>
      </w:r>
      <w:proofErr w:type="spellStart"/>
      <w:r w:rsidRPr="00A149F8">
        <w:rPr>
          <w:bCs/>
        </w:rPr>
        <w:t>xml</w:t>
      </w:r>
      <w:proofErr w:type="spellEnd"/>
      <w:r w:rsidRPr="00A149F8">
        <w:rPr>
          <w:bCs/>
        </w:rPr>
        <w:t xml:space="preserve"> version="1.0" </w:t>
      </w:r>
      <w:proofErr w:type="spellStart"/>
      <w:r w:rsidRPr="00A149F8">
        <w:rPr>
          <w:bCs/>
        </w:rPr>
        <w:t>encoding</w:t>
      </w:r>
      <w:proofErr w:type="spellEnd"/>
      <w:r w:rsidRPr="00A149F8">
        <w:rPr>
          <w:bCs/>
        </w:rPr>
        <w:t>="UTF-8"?&gt;</w:t>
      </w:r>
    </w:p>
    <w:p w14:paraId="5AB27A5D" w14:textId="77777777" w:rsidR="00A149F8" w:rsidRPr="00A149F8" w:rsidRDefault="00A149F8" w:rsidP="00A149F8">
      <w:pPr>
        <w:rPr>
          <w:bCs/>
        </w:rPr>
      </w:pPr>
    </w:p>
    <w:p w14:paraId="0C0D2A8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&lt;Számítógépbolt </w:t>
      </w:r>
      <w:proofErr w:type="spellStart"/>
      <w:proofErr w:type="gramStart"/>
      <w:r w:rsidRPr="00A149F8">
        <w:rPr>
          <w:bCs/>
        </w:rPr>
        <w:t>xmlns:xs</w:t>
      </w:r>
      <w:proofErr w:type="spellEnd"/>
      <w:proofErr w:type="gramEnd"/>
      <w:r w:rsidRPr="00A149F8">
        <w:rPr>
          <w:bCs/>
        </w:rPr>
        <w:t>="http://www.w3.org/2001/XMLSchema-instance"</w:t>
      </w:r>
    </w:p>
    <w:p w14:paraId="7025A10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spellStart"/>
      <w:proofErr w:type="gramStart"/>
      <w:r w:rsidRPr="00A149F8">
        <w:rPr>
          <w:bCs/>
        </w:rPr>
        <w:t>xs:noNamespaceSchemaLocation</w:t>
      </w:r>
      <w:proofErr w:type="spellEnd"/>
      <w:proofErr w:type="gramEnd"/>
      <w:r w:rsidRPr="00A149F8">
        <w:rPr>
          <w:bCs/>
        </w:rPr>
        <w:t>="XMLSchemaDIZ4VX.xsd"&gt;</w:t>
      </w:r>
    </w:p>
    <w:p w14:paraId="6EA0ADB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Fiók --&gt;</w:t>
      </w:r>
    </w:p>
    <w:p w14:paraId="25361E1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ók FID="1"&gt;</w:t>
      </w:r>
    </w:p>
    <w:p w14:paraId="282CA6D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Felhasználónév&gt;user1&lt;/Felhasználónév&gt;</w:t>
      </w:r>
    </w:p>
    <w:p w14:paraId="5408EA6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elszó&gt;password1&lt;/Jelszó&gt;</w:t>
      </w:r>
    </w:p>
    <w:p w14:paraId="7514837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edvezmény&gt;10&lt;/Kedvezmény&gt;</w:t>
      </w:r>
    </w:p>
    <w:p w14:paraId="2F058D6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ók&gt;</w:t>
      </w:r>
    </w:p>
    <w:p w14:paraId="030F9D31" w14:textId="77777777" w:rsidR="00A149F8" w:rsidRPr="00A149F8" w:rsidRDefault="00A149F8" w:rsidP="00A149F8">
      <w:pPr>
        <w:rPr>
          <w:bCs/>
        </w:rPr>
      </w:pPr>
    </w:p>
    <w:p w14:paraId="090E075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Fiók --&gt;</w:t>
      </w:r>
    </w:p>
    <w:p w14:paraId="7A3B6FD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ók FID="2"&gt;</w:t>
      </w:r>
    </w:p>
    <w:p w14:paraId="553E6B8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Felhasználónév&gt;user2&lt;/Felhasználónév&gt;</w:t>
      </w:r>
    </w:p>
    <w:p w14:paraId="56B0024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elszó&gt;password2&lt;/Jelszó&gt;</w:t>
      </w:r>
    </w:p>
    <w:p w14:paraId="3953DDF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edvezmény&gt;15&lt;/Kedvezmény&gt;</w:t>
      </w:r>
    </w:p>
    <w:p w14:paraId="61764E5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ók&gt;</w:t>
      </w:r>
    </w:p>
    <w:p w14:paraId="12A7B5F3" w14:textId="77777777" w:rsidR="00A149F8" w:rsidRPr="00A149F8" w:rsidRDefault="00A149F8" w:rsidP="00A149F8">
      <w:pPr>
        <w:rPr>
          <w:bCs/>
        </w:rPr>
      </w:pPr>
    </w:p>
    <w:p w14:paraId="46FBDF0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Fiók --&gt;</w:t>
      </w:r>
    </w:p>
    <w:p w14:paraId="47A8E34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ók FID="3"&gt;</w:t>
      </w:r>
    </w:p>
    <w:p w14:paraId="352396F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Felhasználónév&gt;user3&lt;/Felhasználónév&gt;</w:t>
      </w:r>
    </w:p>
    <w:p w14:paraId="31639E2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elszó&gt;password3&lt;/Jelszó&gt;</w:t>
      </w:r>
    </w:p>
    <w:p w14:paraId="55B82EB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edvezmény&gt;20&lt;/Kedvezmény&gt;</w:t>
      </w:r>
    </w:p>
    <w:p w14:paraId="15E5F54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ók&gt;</w:t>
      </w:r>
    </w:p>
    <w:p w14:paraId="320099B6" w14:textId="77777777" w:rsidR="00A149F8" w:rsidRPr="00A149F8" w:rsidRDefault="00A149F8" w:rsidP="00A149F8">
      <w:pPr>
        <w:rPr>
          <w:bCs/>
        </w:rPr>
      </w:pPr>
    </w:p>
    <w:p w14:paraId="5C15B5E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Vásárló --&gt;</w:t>
      </w:r>
    </w:p>
    <w:p w14:paraId="47F14AF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ó VID="101" Fiók="1"&gt;</w:t>
      </w:r>
    </w:p>
    <w:p w14:paraId="0ED6E2D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John </w:t>
      </w:r>
      <w:proofErr w:type="spellStart"/>
      <w:r w:rsidRPr="00A149F8">
        <w:rPr>
          <w:bCs/>
        </w:rPr>
        <w:t>Doe</w:t>
      </w:r>
      <w:proofErr w:type="spellEnd"/>
      <w:r w:rsidRPr="00A149F8">
        <w:rPr>
          <w:bCs/>
        </w:rPr>
        <w:t>&lt;/Név&gt;</w:t>
      </w:r>
    </w:p>
    <w:p w14:paraId="64C83F0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    &lt;Cím&gt;</w:t>
      </w:r>
    </w:p>
    <w:p w14:paraId="71268D8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Város&gt;Budapest&lt;/Város&gt;</w:t>
      </w:r>
    </w:p>
    <w:p w14:paraId="6F0FCD9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Irányítószám&gt;1111&lt;/Irányítószám&gt;</w:t>
      </w:r>
    </w:p>
    <w:p w14:paraId="4C4F864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Main Street 123&lt;/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</w:p>
    <w:p w14:paraId="21DE487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/Cím&gt;</w:t>
      </w:r>
    </w:p>
    <w:p w14:paraId="678E3FA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123 4567&lt;/Telefonszám&gt;</w:t>
      </w:r>
    </w:p>
    <w:p w14:paraId="572C449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123 4568&lt;/Telefonszám&gt;</w:t>
      </w:r>
    </w:p>
    <w:p w14:paraId="584FBEF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ó&gt;</w:t>
      </w:r>
    </w:p>
    <w:p w14:paraId="065E552A" w14:textId="77777777" w:rsidR="00A149F8" w:rsidRPr="00A149F8" w:rsidRDefault="00A149F8" w:rsidP="00A149F8">
      <w:pPr>
        <w:rPr>
          <w:bCs/>
        </w:rPr>
      </w:pPr>
    </w:p>
    <w:p w14:paraId="6BF5E5A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Vásárló --&gt;</w:t>
      </w:r>
    </w:p>
    <w:p w14:paraId="537816C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ó VID="102" Fiók="2"&gt;</w:t>
      </w:r>
    </w:p>
    <w:p w14:paraId="410DB0E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Jane </w:t>
      </w:r>
      <w:proofErr w:type="spellStart"/>
      <w:r w:rsidRPr="00A149F8">
        <w:rPr>
          <w:bCs/>
        </w:rPr>
        <w:t>Doe</w:t>
      </w:r>
      <w:proofErr w:type="spellEnd"/>
      <w:r w:rsidRPr="00A149F8">
        <w:rPr>
          <w:bCs/>
        </w:rPr>
        <w:t>&lt;/Név&gt;</w:t>
      </w:r>
    </w:p>
    <w:p w14:paraId="45491A2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Cím&gt;</w:t>
      </w:r>
    </w:p>
    <w:p w14:paraId="207D7B3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Város&gt;Pécs&lt;/Város&gt;</w:t>
      </w:r>
    </w:p>
    <w:p w14:paraId="08ED1BD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Irányítószám&gt;2222&lt;/Irányítószám&gt;</w:t>
      </w:r>
    </w:p>
    <w:p w14:paraId="0B52C52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  <w:proofErr w:type="spellStart"/>
      <w:r w:rsidRPr="00A149F8">
        <w:rPr>
          <w:bCs/>
        </w:rPr>
        <w:t>Second</w:t>
      </w:r>
      <w:proofErr w:type="spellEnd"/>
      <w:r w:rsidRPr="00A149F8">
        <w:rPr>
          <w:bCs/>
        </w:rPr>
        <w:t xml:space="preserve"> Street 456&lt;/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</w:p>
    <w:p w14:paraId="01632BA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/Cím&gt;</w:t>
      </w:r>
    </w:p>
    <w:p w14:paraId="548EC3D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987 6543&lt;/Telefonszám&gt;</w:t>
      </w:r>
    </w:p>
    <w:p w14:paraId="03FBF9F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ó&gt;</w:t>
      </w:r>
    </w:p>
    <w:p w14:paraId="74B0EBB1" w14:textId="77777777" w:rsidR="00A149F8" w:rsidRPr="00A149F8" w:rsidRDefault="00A149F8" w:rsidP="00A149F8">
      <w:pPr>
        <w:rPr>
          <w:bCs/>
        </w:rPr>
      </w:pPr>
    </w:p>
    <w:p w14:paraId="424ECE4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Vásárló --&gt;</w:t>
      </w:r>
    </w:p>
    <w:p w14:paraId="644C3FB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ó VID="103" Fiók="3"&gt;</w:t>
      </w:r>
    </w:p>
    <w:p w14:paraId="5C34A1E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Bob Smith&lt;/Név&gt;</w:t>
      </w:r>
    </w:p>
    <w:p w14:paraId="6A34CA2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Cím&gt;</w:t>
      </w:r>
    </w:p>
    <w:p w14:paraId="063C17D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Város&gt;Szeged&lt;/Város&gt;</w:t>
      </w:r>
    </w:p>
    <w:p w14:paraId="4A6AFBC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Irányítószám&gt;3333&lt;/Irányítószám&gt;</w:t>
      </w:r>
    </w:p>
    <w:p w14:paraId="054AD4D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  <w:proofErr w:type="spellStart"/>
      <w:r w:rsidRPr="00A149F8">
        <w:rPr>
          <w:bCs/>
        </w:rPr>
        <w:t>Third</w:t>
      </w:r>
      <w:proofErr w:type="spellEnd"/>
      <w:r w:rsidRPr="00A149F8">
        <w:rPr>
          <w:bCs/>
        </w:rPr>
        <w:t xml:space="preserve"> Street 789&lt;/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</w:p>
    <w:p w14:paraId="22D529F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/Cím&gt;</w:t>
      </w:r>
    </w:p>
    <w:p w14:paraId="66B85A2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555 1234&lt;/Telefonszám&gt;</w:t>
      </w:r>
    </w:p>
    <w:p w14:paraId="4967471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555 1235&lt;/Telefonszám&gt;</w:t>
      </w:r>
    </w:p>
    <w:p w14:paraId="1A1EE45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555 1236&lt;/Telefonszám&gt;</w:t>
      </w:r>
    </w:p>
    <w:p w14:paraId="2E29E2A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&lt;/Vásárló&gt;</w:t>
      </w:r>
    </w:p>
    <w:p w14:paraId="17E8D160" w14:textId="77777777" w:rsidR="00A149F8" w:rsidRPr="00A149F8" w:rsidRDefault="00A149F8" w:rsidP="00A149F8">
      <w:pPr>
        <w:rPr>
          <w:bCs/>
        </w:rPr>
      </w:pPr>
    </w:p>
    <w:p w14:paraId="59B505E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Bankkártya --&gt;</w:t>
      </w:r>
    </w:p>
    <w:p w14:paraId="10B020F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Bankkártya BID="201"&gt;</w:t>
      </w:r>
    </w:p>
    <w:p w14:paraId="4FEDB0D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Bank&gt;Bank of XYZ&lt;/Bank&gt;</w:t>
      </w:r>
    </w:p>
    <w:p w14:paraId="6CA5434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ártyaszám&gt;1234-5678-9012-3456&lt;/Kártyaszám&gt;</w:t>
      </w:r>
    </w:p>
    <w:p w14:paraId="1B11DBB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2025-12-31&lt;/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</w:t>
      </w:r>
    </w:p>
    <w:p w14:paraId="17270A3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Bankkártya&gt;</w:t>
      </w:r>
    </w:p>
    <w:p w14:paraId="4FBFE128" w14:textId="77777777" w:rsidR="00A149F8" w:rsidRPr="00A149F8" w:rsidRDefault="00A149F8" w:rsidP="00A149F8">
      <w:pPr>
        <w:rPr>
          <w:bCs/>
        </w:rPr>
      </w:pPr>
    </w:p>
    <w:p w14:paraId="0F2D9B1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Bankkártya --&gt;</w:t>
      </w:r>
    </w:p>
    <w:p w14:paraId="63A2A5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Bankkártya BID="202"&gt;</w:t>
      </w:r>
    </w:p>
    <w:p w14:paraId="71AE672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Bank&gt;</w:t>
      </w:r>
      <w:proofErr w:type="spellStart"/>
      <w:r w:rsidRPr="00A149F8">
        <w:rPr>
          <w:bCs/>
        </w:rPr>
        <w:t>Another</w:t>
      </w:r>
      <w:proofErr w:type="spellEnd"/>
      <w:r w:rsidRPr="00A149F8">
        <w:rPr>
          <w:bCs/>
        </w:rPr>
        <w:t xml:space="preserve"> Bank&lt;/Bank&gt;</w:t>
      </w:r>
    </w:p>
    <w:p w14:paraId="4AB82DD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ártyaszám&gt;9876-5432-1098-7654&lt;/Kártyaszám&gt;</w:t>
      </w:r>
    </w:p>
    <w:p w14:paraId="16C46A4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2024-08-15&lt;/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</w:t>
      </w:r>
    </w:p>
    <w:p w14:paraId="082EDED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Bankkártya&gt;</w:t>
      </w:r>
    </w:p>
    <w:p w14:paraId="0927DA44" w14:textId="77777777" w:rsidR="00A149F8" w:rsidRPr="00A149F8" w:rsidRDefault="00A149F8" w:rsidP="00A149F8">
      <w:pPr>
        <w:rPr>
          <w:bCs/>
        </w:rPr>
      </w:pPr>
    </w:p>
    <w:p w14:paraId="58ED15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Bankkártya --&gt;</w:t>
      </w:r>
    </w:p>
    <w:p w14:paraId="1A5915C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Bankkártya BID="203"&gt;</w:t>
      </w:r>
    </w:p>
    <w:p w14:paraId="66A6603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Bank&gt;Bank XYZ Again&lt;/Bank&gt;</w:t>
      </w:r>
    </w:p>
    <w:p w14:paraId="17C5284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ártyaszám&gt;1111-2222-3333-4444&lt;/Kártyaszám&gt;</w:t>
      </w:r>
    </w:p>
    <w:p w14:paraId="01A6AB3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2023-05-20&lt;/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</w:t>
      </w:r>
    </w:p>
    <w:p w14:paraId="7202659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Bankkártya&gt;</w:t>
      </w:r>
    </w:p>
    <w:p w14:paraId="6101510A" w14:textId="77777777" w:rsidR="00A149F8" w:rsidRPr="00A149F8" w:rsidRDefault="00A149F8" w:rsidP="00A149F8">
      <w:pPr>
        <w:rPr>
          <w:bCs/>
        </w:rPr>
      </w:pPr>
    </w:p>
    <w:p w14:paraId="0A8ECE9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Számítógép --&gt;</w:t>
      </w:r>
    </w:p>
    <w:p w14:paraId="239753A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Számítógép SZID="301"&gt;</w:t>
      </w:r>
    </w:p>
    <w:p w14:paraId="7F71631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</w:t>
      </w:r>
      <w:proofErr w:type="spellStart"/>
      <w:r w:rsidRPr="00A149F8">
        <w:rPr>
          <w:bCs/>
        </w:rPr>
        <w:t>Gamer</w:t>
      </w:r>
      <w:proofErr w:type="spellEnd"/>
      <w:r w:rsidRPr="00A149F8">
        <w:rPr>
          <w:bCs/>
        </w:rPr>
        <w:t xml:space="preserve"> PC&lt;/Név&gt;</w:t>
      </w:r>
    </w:p>
    <w:p w14:paraId="3BF279D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500&lt;/Ár&gt;</w:t>
      </w:r>
    </w:p>
    <w:p w14:paraId="6039E25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2&lt;/Darab&gt;</w:t>
      </w:r>
    </w:p>
    <w:p w14:paraId="27ACC8E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Számítógép&gt;</w:t>
      </w:r>
    </w:p>
    <w:p w14:paraId="2AA4CABF" w14:textId="77777777" w:rsidR="00A149F8" w:rsidRPr="00A149F8" w:rsidRDefault="00A149F8" w:rsidP="00A149F8">
      <w:pPr>
        <w:rPr>
          <w:bCs/>
        </w:rPr>
      </w:pPr>
    </w:p>
    <w:p w14:paraId="0F02C00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Számítógép --&gt;</w:t>
      </w:r>
    </w:p>
    <w:p w14:paraId="778DA0A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&lt;Számítógép SZID="302"&gt;</w:t>
      </w:r>
    </w:p>
    <w:p w14:paraId="0F5A591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Office PC&lt;/Név&gt;</w:t>
      </w:r>
    </w:p>
    <w:p w14:paraId="18191A4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800&lt;/Ár&gt;</w:t>
      </w:r>
    </w:p>
    <w:p w14:paraId="1611FBD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1&lt;/Darab&gt;</w:t>
      </w:r>
    </w:p>
    <w:p w14:paraId="4AF7767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Számítógép&gt;</w:t>
      </w:r>
    </w:p>
    <w:p w14:paraId="1287B940" w14:textId="77777777" w:rsidR="00A149F8" w:rsidRPr="00A149F8" w:rsidRDefault="00A149F8" w:rsidP="00A149F8">
      <w:pPr>
        <w:rPr>
          <w:bCs/>
        </w:rPr>
      </w:pPr>
    </w:p>
    <w:p w14:paraId="7BDA8AD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Számítógép --&gt;</w:t>
      </w:r>
    </w:p>
    <w:p w14:paraId="0A0C411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Számítógép SZID="303"&gt;</w:t>
      </w:r>
    </w:p>
    <w:p w14:paraId="132A5FE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</w:t>
      </w:r>
      <w:proofErr w:type="spellStart"/>
      <w:r w:rsidRPr="00A149F8">
        <w:rPr>
          <w:bCs/>
        </w:rPr>
        <w:t>Developer</w:t>
      </w:r>
      <w:proofErr w:type="spellEnd"/>
      <w:r w:rsidRPr="00A149F8">
        <w:rPr>
          <w:bCs/>
        </w:rPr>
        <w:t xml:space="preserve"> PC&lt;/Név&gt;</w:t>
      </w:r>
    </w:p>
    <w:p w14:paraId="5BAD27F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200&lt;/Ár&gt;</w:t>
      </w:r>
    </w:p>
    <w:p w14:paraId="1CE3C1F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3&lt;/Darab&gt;</w:t>
      </w:r>
    </w:p>
    <w:p w14:paraId="68941AC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Számítógép&gt;</w:t>
      </w:r>
    </w:p>
    <w:p w14:paraId="14D36703" w14:textId="77777777" w:rsidR="00A149F8" w:rsidRPr="00A149F8" w:rsidRDefault="00A149F8" w:rsidP="00A149F8">
      <w:pPr>
        <w:rPr>
          <w:bCs/>
        </w:rPr>
      </w:pPr>
    </w:p>
    <w:p w14:paraId="0D238C1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Alkatrész --&gt;</w:t>
      </w:r>
    </w:p>
    <w:p w14:paraId="27C262C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Alkatrész AID="401"&gt;</w:t>
      </w:r>
    </w:p>
    <w:p w14:paraId="6754B2B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RAM modul&lt;/Név&gt;</w:t>
      </w:r>
    </w:p>
    <w:p w14:paraId="37587CA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00&lt;/Ár&gt;</w:t>
      </w:r>
    </w:p>
    <w:p w14:paraId="58B2132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DDR4&lt;/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</w:t>
      </w:r>
    </w:p>
    <w:p w14:paraId="4295201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Alkatrész&gt;</w:t>
      </w:r>
    </w:p>
    <w:p w14:paraId="6DFC4421" w14:textId="77777777" w:rsidR="00A149F8" w:rsidRPr="00A149F8" w:rsidRDefault="00A149F8" w:rsidP="00A149F8">
      <w:pPr>
        <w:rPr>
          <w:bCs/>
        </w:rPr>
      </w:pPr>
    </w:p>
    <w:p w14:paraId="01CE8DE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Alkatrész --&gt;</w:t>
      </w:r>
    </w:p>
    <w:p w14:paraId="6C27217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Alkatrész AID="402"&gt;</w:t>
      </w:r>
    </w:p>
    <w:p w14:paraId="343B11A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SSD meghajtó&lt;/Név&gt;</w:t>
      </w:r>
    </w:p>
    <w:p w14:paraId="5920C1D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20&lt;/Ár&gt;</w:t>
      </w:r>
    </w:p>
    <w:p w14:paraId="58B8C88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SATA&lt;/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</w:t>
      </w:r>
    </w:p>
    <w:p w14:paraId="43F15C6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Alkatrész&gt;</w:t>
      </w:r>
    </w:p>
    <w:p w14:paraId="1D71A259" w14:textId="77777777" w:rsidR="00A149F8" w:rsidRPr="00A149F8" w:rsidRDefault="00A149F8" w:rsidP="00A149F8">
      <w:pPr>
        <w:rPr>
          <w:bCs/>
        </w:rPr>
      </w:pPr>
    </w:p>
    <w:p w14:paraId="2B6DF12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Alkatrész --&gt;</w:t>
      </w:r>
    </w:p>
    <w:p w14:paraId="33C8F6D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Alkatrész AID="403"&gt;</w:t>
      </w:r>
    </w:p>
    <w:p w14:paraId="3FB2DDF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Videokártya&lt;/Név&gt;</w:t>
      </w:r>
    </w:p>
    <w:p w14:paraId="4BF92AB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300&lt;/Ár&gt;</w:t>
      </w:r>
    </w:p>
    <w:p w14:paraId="30E9536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    &lt;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GPU&lt;/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</w:t>
      </w:r>
    </w:p>
    <w:p w14:paraId="023064F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Alkatrész&gt;</w:t>
      </w:r>
    </w:p>
    <w:p w14:paraId="159F12F5" w14:textId="77777777" w:rsidR="00A149F8" w:rsidRPr="00A149F8" w:rsidRDefault="00A149F8" w:rsidP="00A149F8">
      <w:pPr>
        <w:rPr>
          <w:bCs/>
        </w:rPr>
      </w:pPr>
    </w:p>
    <w:p w14:paraId="12A6FAB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Fizetés --&gt;</w:t>
      </w:r>
    </w:p>
    <w:p w14:paraId="2AEC90A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zetés fiók="1" bankkártya="201"&gt;</w:t>
      </w:r>
    </w:p>
    <w:p w14:paraId="50751DA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óváhagyás&gt;Igen&lt;/Jóváhagyás&gt;</w:t>
      </w:r>
    </w:p>
    <w:p w14:paraId="3800174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zetés&gt;</w:t>
      </w:r>
    </w:p>
    <w:p w14:paraId="768965FD" w14:textId="77777777" w:rsidR="00A149F8" w:rsidRPr="00A149F8" w:rsidRDefault="00A149F8" w:rsidP="00A149F8">
      <w:pPr>
        <w:rPr>
          <w:bCs/>
        </w:rPr>
      </w:pPr>
    </w:p>
    <w:p w14:paraId="101A966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Fizetés --&gt;</w:t>
      </w:r>
    </w:p>
    <w:p w14:paraId="670861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zetés fiók="2" bankkártya="202"&gt;</w:t>
      </w:r>
    </w:p>
    <w:p w14:paraId="478BB08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óváhagyás&gt;Nem&lt;/Jóváhagyás&gt;</w:t>
      </w:r>
    </w:p>
    <w:p w14:paraId="55002E6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zetés&gt;</w:t>
      </w:r>
    </w:p>
    <w:p w14:paraId="03009C22" w14:textId="77777777" w:rsidR="00A149F8" w:rsidRPr="00A149F8" w:rsidRDefault="00A149F8" w:rsidP="00A149F8">
      <w:pPr>
        <w:rPr>
          <w:bCs/>
        </w:rPr>
      </w:pPr>
    </w:p>
    <w:p w14:paraId="497263B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Fizetés --&gt;</w:t>
      </w:r>
    </w:p>
    <w:p w14:paraId="4469745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zetés fiók="3" bankkártya="203"&gt;</w:t>
      </w:r>
    </w:p>
    <w:p w14:paraId="1CA162A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óváhagyás&gt;Igen&lt;/Jóváhagyás&gt;</w:t>
      </w:r>
    </w:p>
    <w:p w14:paraId="7651B4B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zetés&gt;</w:t>
      </w:r>
    </w:p>
    <w:p w14:paraId="378DF452" w14:textId="77777777" w:rsidR="00A149F8" w:rsidRPr="00A149F8" w:rsidRDefault="00A149F8" w:rsidP="00A149F8">
      <w:pPr>
        <w:rPr>
          <w:bCs/>
        </w:rPr>
      </w:pPr>
    </w:p>
    <w:p w14:paraId="5BE2B7B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Vásárlás --&gt;</w:t>
      </w:r>
    </w:p>
    <w:p w14:paraId="23AFD89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ás fiók="1" számítógép="301"&gt;</w:t>
      </w:r>
    </w:p>
    <w:p w14:paraId="2C14767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átum&gt;2023-11-18&lt;/Dátum&gt;</w:t>
      </w:r>
    </w:p>
    <w:p w14:paraId="28117EC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ás&gt;</w:t>
      </w:r>
    </w:p>
    <w:p w14:paraId="4238B5EA" w14:textId="77777777" w:rsidR="00A149F8" w:rsidRPr="00A149F8" w:rsidRDefault="00A149F8" w:rsidP="00A149F8">
      <w:pPr>
        <w:rPr>
          <w:bCs/>
        </w:rPr>
      </w:pPr>
    </w:p>
    <w:p w14:paraId="14A798E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Vásárlás --&gt;</w:t>
      </w:r>
    </w:p>
    <w:p w14:paraId="7CA1363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ás fiók="2" számítógép="302"&gt;</w:t>
      </w:r>
    </w:p>
    <w:p w14:paraId="4FAA08E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átum&gt;2023-11-19&lt;/Dátum&gt;</w:t>
      </w:r>
    </w:p>
    <w:p w14:paraId="4924DB8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ás&gt;</w:t>
      </w:r>
    </w:p>
    <w:p w14:paraId="26071181" w14:textId="77777777" w:rsidR="00A149F8" w:rsidRPr="00A149F8" w:rsidRDefault="00A149F8" w:rsidP="00A149F8">
      <w:pPr>
        <w:rPr>
          <w:bCs/>
        </w:rPr>
      </w:pPr>
    </w:p>
    <w:p w14:paraId="7837499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Vásárlás --&gt;</w:t>
      </w:r>
    </w:p>
    <w:p w14:paraId="7C0E395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ás fiók="3" számítógép="303"&gt;</w:t>
      </w:r>
    </w:p>
    <w:p w14:paraId="48BB57A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átum&gt;2023-11-20&lt;/Dátum&gt;</w:t>
      </w:r>
    </w:p>
    <w:p w14:paraId="561ED51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&lt;/Vásárlás&gt;</w:t>
      </w:r>
    </w:p>
    <w:p w14:paraId="77E2E139" w14:textId="77777777" w:rsidR="00A149F8" w:rsidRPr="00A149F8" w:rsidRDefault="00A149F8" w:rsidP="00A149F8">
      <w:pPr>
        <w:rPr>
          <w:bCs/>
        </w:rPr>
      </w:pPr>
    </w:p>
    <w:p w14:paraId="55E7352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Összeszerelés --&gt;</w:t>
      </w:r>
    </w:p>
    <w:p w14:paraId="21EFE7B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Összeszerelés számítógép="301" alkatrész="401"&gt;</w:t>
      </w:r>
    </w:p>
    <w:p w14:paraId="0B997F0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2&lt;/Darab&gt;</w:t>
      </w:r>
    </w:p>
    <w:p w14:paraId="1AAAC2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Összeszerelés&gt;</w:t>
      </w:r>
    </w:p>
    <w:p w14:paraId="23EEC0E0" w14:textId="77777777" w:rsidR="00A149F8" w:rsidRPr="00A149F8" w:rsidRDefault="00A149F8" w:rsidP="00A149F8">
      <w:pPr>
        <w:rPr>
          <w:bCs/>
        </w:rPr>
      </w:pPr>
    </w:p>
    <w:p w14:paraId="196A247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Összeszerelés --&gt;</w:t>
      </w:r>
    </w:p>
    <w:p w14:paraId="1805FA4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Összeszerelés számítógép="302" alkatrész="402"&gt;</w:t>
      </w:r>
    </w:p>
    <w:p w14:paraId="385FDBE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1&lt;/Darab&gt;</w:t>
      </w:r>
    </w:p>
    <w:p w14:paraId="5083D96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Összeszerelés&gt;</w:t>
      </w:r>
    </w:p>
    <w:p w14:paraId="6D390063" w14:textId="77777777" w:rsidR="00A149F8" w:rsidRPr="00A149F8" w:rsidRDefault="00A149F8" w:rsidP="00A149F8">
      <w:pPr>
        <w:rPr>
          <w:bCs/>
        </w:rPr>
      </w:pPr>
    </w:p>
    <w:p w14:paraId="3ED0D55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Összeszerelés --&gt;</w:t>
      </w:r>
    </w:p>
    <w:p w14:paraId="6C9562B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Összeszerelés számítógép="303" alkatrész="403"&gt;</w:t>
      </w:r>
    </w:p>
    <w:p w14:paraId="39F8E6D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3&lt;/Darab&gt;</w:t>
      </w:r>
    </w:p>
    <w:p w14:paraId="1CBC905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Összeszerelés&gt;</w:t>
      </w:r>
    </w:p>
    <w:p w14:paraId="45824F34" w14:textId="08FAF37D" w:rsidR="00A149F8" w:rsidRDefault="00A149F8" w:rsidP="00A149F8">
      <w:pPr>
        <w:rPr>
          <w:bCs/>
        </w:rPr>
      </w:pPr>
      <w:r w:rsidRPr="00A149F8">
        <w:rPr>
          <w:bCs/>
        </w:rPr>
        <w:t>&lt;/Számítógépbolt&gt;</w:t>
      </w:r>
    </w:p>
    <w:p w14:paraId="1A353166" w14:textId="77777777" w:rsidR="009C2C77" w:rsidRDefault="009C2C77" w:rsidP="00B71690">
      <w:pPr>
        <w:rPr>
          <w:bCs/>
        </w:rPr>
      </w:pPr>
    </w:p>
    <w:p w14:paraId="73130820" w14:textId="1FEF5800" w:rsidR="00B71690" w:rsidRPr="00FE3808" w:rsidRDefault="00B71690" w:rsidP="00FE3808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2843919"/>
      <w:proofErr w:type="spellStart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XMLSchema</w:t>
      </w:r>
      <w:proofErr w:type="spellEnd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észítése</w:t>
      </w:r>
      <w:bookmarkEnd w:id="8"/>
    </w:p>
    <w:p w14:paraId="07924AD1" w14:textId="77777777" w:rsidR="009C2C77" w:rsidRDefault="009C2C77" w:rsidP="00B71690">
      <w:pPr>
        <w:rPr>
          <w:b/>
          <w:bCs/>
          <w:sz w:val="24"/>
          <w:szCs w:val="24"/>
        </w:rPr>
      </w:pPr>
    </w:p>
    <w:p w14:paraId="241902C4" w14:textId="2D95123A" w:rsidR="009C2C77" w:rsidRDefault="009C2C77" w:rsidP="00B71690">
      <w:r>
        <w:t xml:space="preserve">Az XML dokumentum </w:t>
      </w:r>
      <w:proofErr w:type="spellStart"/>
      <w:r>
        <w:t>validálására</w:t>
      </w:r>
      <w:proofErr w:type="spellEnd"/>
      <w:r>
        <w:t xml:space="preserve"> </w:t>
      </w:r>
      <w:proofErr w:type="spellStart"/>
      <w:r>
        <w:t>XMLSchema</w:t>
      </w:r>
      <w:proofErr w:type="spellEnd"/>
      <w:r>
        <w:t xml:space="preserve"> sémaleíró dokumentumot hoztam létre. Alkalmaztam benne különféle megszorításokat, komplex </w:t>
      </w:r>
      <w:proofErr w:type="spellStart"/>
      <w:r>
        <w:t>tipusokat</w:t>
      </w:r>
      <w:proofErr w:type="spellEnd"/>
      <w:r>
        <w:t xml:space="preserve"> hoztam létre, elsődleges, idegenkulcsokkal együtt. A sémát a VS </w:t>
      </w:r>
      <w:proofErr w:type="spellStart"/>
      <w:r>
        <w:t>code</w:t>
      </w:r>
      <w:proofErr w:type="spellEnd"/>
      <w:r>
        <w:t xml:space="preserve"> sikeresen </w:t>
      </w:r>
      <w:proofErr w:type="spellStart"/>
      <w:r>
        <w:t>validálta</w:t>
      </w:r>
      <w:proofErr w:type="spellEnd"/>
      <w:r>
        <w:t>.</w:t>
      </w:r>
    </w:p>
    <w:p w14:paraId="29B0F615" w14:textId="77777777" w:rsidR="009C2C77" w:rsidRDefault="009C2C77" w:rsidP="00B71690"/>
    <w:p w14:paraId="530BD3F3" w14:textId="77777777" w:rsidR="00A16A23" w:rsidRDefault="00A16A23" w:rsidP="00A16A23">
      <w:r>
        <w:t>&lt;?</w:t>
      </w:r>
      <w:proofErr w:type="spellStart"/>
      <w:r>
        <w:t>xml</w:t>
      </w:r>
      <w:proofErr w:type="spellEnd"/>
      <w:r>
        <w:t xml:space="preserve"> version="1.0" </w:t>
      </w:r>
      <w:proofErr w:type="spellStart"/>
      <w:r>
        <w:t>encoding</w:t>
      </w:r>
      <w:proofErr w:type="spellEnd"/>
      <w:r>
        <w:t>="UTF-8"?&gt;</w:t>
      </w:r>
    </w:p>
    <w:p w14:paraId="07CEF65C" w14:textId="77777777" w:rsidR="00A16A23" w:rsidRDefault="00A16A23" w:rsidP="00A16A23"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www.w3.org/2001/XMLSchema"&gt;</w:t>
      </w:r>
    </w:p>
    <w:p w14:paraId="29CDDC2C" w14:textId="77777777" w:rsidR="00A16A23" w:rsidRDefault="00A16A23" w:rsidP="00A16A23"/>
    <w:p w14:paraId="59845907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z entitások leírása --&gt;</w:t>
      </w:r>
    </w:p>
    <w:p w14:paraId="4558419A" w14:textId="77777777" w:rsidR="00A16A23" w:rsidRDefault="00A16A23" w:rsidP="00A16A23"/>
    <w:p w14:paraId="65D9858A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Felhasználó adatai --&gt;</w:t>
      </w:r>
    </w:p>
    <w:p w14:paraId="64E4DBBE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elhasználónév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3ACEF558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Jelszó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30A70B55" w14:textId="77777777" w:rsidR="00A16A23" w:rsidRDefault="00A16A23" w:rsidP="00A16A23">
      <w:r>
        <w:lastRenderedPageBreak/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Kedvezmény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>" /&gt;</w:t>
      </w:r>
    </w:p>
    <w:p w14:paraId="136A97F8" w14:textId="77777777" w:rsidR="00A16A23" w:rsidRDefault="00A16A23" w:rsidP="00A16A23"/>
    <w:p w14:paraId="7B54C1A2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Vásárló adatai --&gt;</w:t>
      </w:r>
    </w:p>
    <w:p w14:paraId="7D955B0F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Név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65D34E5A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Telefonszám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7671AEEE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ank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0250D14F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Kártyaszám" </w:t>
      </w:r>
      <w:proofErr w:type="spellStart"/>
      <w:r>
        <w:t>type</w:t>
      </w:r>
      <w:proofErr w:type="spellEnd"/>
      <w:r>
        <w:t>="</w:t>
      </w:r>
      <w:proofErr w:type="spellStart"/>
      <w:r>
        <w:t>kártyaszámTípus</w:t>
      </w:r>
      <w:proofErr w:type="spellEnd"/>
      <w:r>
        <w:t>" /&gt;</w:t>
      </w:r>
    </w:p>
    <w:p w14:paraId="717A6617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Lejárati_dátum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dátumTípus</w:t>
      </w:r>
      <w:proofErr w:type="spellEnd"/>
      <w:r>
        <w:t>" /&gt;</w:t>
      </w:r>
    </w:p>
    <w:p w14:paraId="7FAB6881" w14:textId="77777777" w:rsidR="00A16A23" w:rsidRDefault="00A16A23" w:rsidP="00A16A23"/>
    <w:p w14:paraId="6DD52036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Termék adatai --&gt;</w:t>
      </w:r>
    </w:p>
    <w:p w14:paraId="2441A17E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Ár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>" /&gt;</w:t>
      </w:r>
    </w:p>
    <w:p w14:paraId="04DD2B94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Darab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>" /&gt;</w:t>
      </w:r>
    </w:p>
    <w:p w14:paraId="33DD8736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Tipus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5498F02B" w14:textId="77777777" w:rsidR="00A16A23" w:rsidRDefault="00A16A23" w:rsidP="00A16A23"/>
    <w:p w14:paraId="0A427B64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Egyéb adatok --&gt;</w:t>
      </w:r>
    </w:p>
    <w:p w14:paraId="33844FAB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Jóváhagyás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75F130A1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Dátum" </w:t>
      </w:r>
      <w:proofErr w:type="spellStart"/>
      <w:r>
        <w:t>type</w:t>
      </w:r>
      <w:proofErr w:type="spellEnd"/>
      <w:r>
        <w:t>="</w:t>
      </w:r>
      <w:proofErr w:type="spellStart"/>
      <w:r>
        <w:t>dátumTípus</w:t>
      </w:r>
      <w:proofErr w:type="spellEnd"/>
      <w:r>
        <w:t>" /&gt;</w:t>
      </w:r>
    </w:p>
    <w:p w14:paraId="40E384B4" w14:textId="77777777" w:rsidR="00A16A23" w:rsidRDefault="00A16A23" w:rsidP="00A16A23"/>
    <w:p w14:paraId="7366BCBD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 speciális típusok definiálása --&gt;</w:t>
      </w:r>
    </w:p>
    <w:p w14:paraId="47638636" w14:textId="77777777" w:rsidR="00A16A23" w:rsidRDefault="00A16A23" w:rsidP="00A16A23"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rányítószámTípus</w:t>
      </w:r>
      <w:proofErr w:type="spellEnd"/>
      <w:r>
        <w:t>"&gt;</w:t>
      </w:r>
    </w:p>
    <w:p w14:paraId="5020A0A8" w14:textId="77777777" w:rsidR="00A16A23" w:rsidRDefault="00A16A23" w:rsidP="00A16A23"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int</w:t>
      </w:r>
      <w:proofErr w:type="spellEnd"/>
      <w:r>
        <w:t>"&gt;</w:t>
      </w:r>
    </w:p>
    <w:p w14:paraId="0EC01B1C" w14:textId="77777777" w:rsidR="00A16A23" w:rsidRDefault="00A16A23" w:rsidP="00A16A23"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\d{4})" /&gt;</w:t>
      </w:r>
    </w:p>
    <w:p w14:paraId="7ADCBEFC" w14:textId="77777777" w:rsidR="00A16A23" w:rsidRDefault="00A16A23" w:rsidP="00A16A23"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0197C422" w14:textId="77777777" w:rsidR="00A16A23" w:rsidRDefault="00A16A23" w:rsidP="00A16A23"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364C061F" w14:textId="77777777" w:rsidR="00A16A23" w:rsidRDefault="00A16A23" w:rsidP="00A16A23"/>
    <w:p w14:paraId="1D93AED4" w14:textId="77777777" w:rsidR="00A16A23" w:rsidRDefault="00A16A23" w:rsidP="00A16A23"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kártyaszámTípus</w:t>
      </w:r>
      <w:proofErr w:type="spellEnd"/>
      <w:r>
        <w:t>"&gt;</w:t>
      </w:r>
    </w:p>
    <w:p w14:paraId="45A6B89B" w14:textId="77777777" w:rsidR="00A16A23" w:rsidRDefault="00A16A23" w:rsidP="00A16A23"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>"&gt;</w:t>
      </w:r>
    </w:p>
    <w:p w14:paraId="2804F7FD" w14:textId="77777777" w:rsidR="00A16A23" w:rsidRDefault="00A16A23" w:rsidP="00A16A23"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\d{4})-(\d{4})-(\d{4})-(\d{4})" /&gt;</w:t>
      </w:r>
    </w:p>
    <w:p w14:paraId="61AA6B0B" w14:textId="77777777" w:rsidR="00A16A23" w:rsidRDefault="00A16A23" w:rsidP="00A16A23"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61D95F6F" w14:textId="77777777" w:rsidR="00A16A23" w:rsidRDefault="00A16A23" w:rsidP="00A16A23"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6B2F0861" w14:textId="77777777" w:rsidR="00A16A23" w:rsidRDefault="00A16A23" w:rsidP="00A16A23"/>
    <w:p w14:paraId="06615007" w14:textId="77777777" w:rsidR="00A16A23" w:rsidRDefault="00A16A23" w:rsidP="00A16A23">
      <w:r>
        <w:lastRenderedPageBreak/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átumTípus</w:t>
      </w:r>
      <w:proofErr w:type="spellEnd"/>
      <w:r>
        <w:t>"&gt;</w:t>
      </w:r>
    </w:p>
    <w:p w14:paraId="5E47C77A" w14:textId="77777777" w:rsidR="00A16A23" w:rsidRDefault="00A16A23" w:rsidP="00A16A23"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>"&gt;</w:t>
      </w:r>
    </w:p>
    <w:p w14:paraId="02BC703C" w14:textId="77777777" w:rsidR="00A16A23" w:rsidRDefault="00A16A23" w:rsidP="00A16A23"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\d{4})-(\d{2})-(\d{2})" /&gt;</w:t>
      </w:r>
    </w:p>
    <w:p w14:paraId="122A6A44" w14:textId="77777777" w:rsidR="00A16A23" w:rsidRDefault="00A16A23" w:rsidP="00A16A23"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003B7C97" w14:textId="77777777" w:rsidR="00A16A23" w:rsidRDefault="00A16A23" w:rsidP="00A16A23"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052754B9" w14:textId="77777777" w:rsidR="00A16A23" w:rsidRDefault="00A16A23" w:rsidP="00A16A23"/>
    <w:p w14:paraId="50E9E299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 komplex típusok definiálása --&gt;</w:t>
      </w:r>
    </w:p>
    <w:p w14:paraId="37A6E1EF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Típus</w:t>
      </w:r>
      <w:proofErr w:type="spellEnd"/>
      <w:r>
        <w:t>"&gt;</w:t>
      </w:r>
    </w:p>
    <w:p w14:paraId="18365310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71D39FE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Felhasználónév" /&gt;</w:t>
      </w:r>
    </w:p>
    <w:p w14:paraId="3746B36B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Jelszó" /&gt;</w:t>
      </w:r>
    </w:p>
    <w:p w14:paraId="2E5DEA50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Kedvezmény" /&gt;</w:t>
      </w:r>
    </w:p>
    <w:p w14:paraId="63F2BBC1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219B9E5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5FFD7DC6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ACF113D" w14:textId="77777777" w:rsidR="00A16A23" w:rsidRDefault="00A16A23" w:rsidP="00A16A23"/>
    <w:p w14:paraId="14D511C0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ásárlóTípus</w:t>
      </w:r>
      <w:proofErr w:type="spellEnd"/>
      <w:r>
        <w:t>"&gt;</w:t>
      </w:r>
    </w:p>
    <w:p w14:paraId="4D16BC41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C40EAB8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Név" /&gt;</w:t>
      </w:r>
    </w:p>
    <w:p w14:paraId="61797E44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Cím"&gt;</w:t>
      </w:r>
    </w:p>
    <w:p w14:paraId="0CEDE66D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DAD9068" w14:textId="77777777" w:rsidR="00A16A23" w:rsidRDefault="00A16A23" w:rsidP="00A16A23">
      <w:r>
        <w:t xml:space="preserve">  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689B116" w14:textId="77777777" w:rsidR="00A16A23" w:rsidRDefault="00A16A23" w:rsidP="00A16A23">
      <w:r>
        <w:t xml:space="preserve">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áros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0B5B6187" w14:textId="77777777" w:rsidR="00A16A23" w:rsidRDefault="00A16A23" w:rsidP="00A16A23">
      <w:r>
        <w:t xml:space="preserve">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Irányítószám" </w:t>
      </w:r>
      <w:proofErr w:type="spellStart"/>
      <w:r>
        <w:t>type</w:t>
      </w:r>
      <w:proofErr w:type="spellEnd"/>
      <w:r>
        <w:t>="</w:t>
      </w:r>
      <w:proofErr w:type="spellStart"/>
      <w:r>
        <w:t>irányítószámTípus</w:t>
      </w:r>
      <w:proofErr w:type="spellEnd"/>
      <w:r>
        <w:t>" /&gt;</w:t>
      </w:r>
    </w:p>
    <w:p w14:paraId="4BB924ED" w14:textId="77777777" w:rsidR="00A16A23" w:rsidRDefault="00A16A23" w:rsidP="00A16A23">
      <w:r>
        <w:t xml:space="preserve">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Utca_házszám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18CA6A5F" w14:textId="77777777" w:rsidR="00A16A23" w:rsidRDefault="00A16A23" w:rsidP="00A16A23">
      <w:r>
        <w:t xml:space="preserve">  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85F82EC" w14:textId="77777777" w:rsidR="00A16A23" w:rsidRDefault="00A16A23" w:rsidP="00A16A23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32E6B5A" w14:textId="77777777" w:rsidR="00A16A23" w:rsidRDefault="00A16A23" w:rsidP="00A16A23">
      <w:r>
        <w:t xml:space="preserve">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56D950CF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 xml:space="preserve">="Telefonszám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3"/&gt;</w:t>
      </w:r>
    </w:p>
    <w:p w14:paraId="69FDEB70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D3E2A83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64F1C2F9" w14:textId="77777777" w:rsidR="00A16A23" w:rsidRDefault="00A16A23" w:rsidP="00A16A23">
      <w:r>
        <w:lastRenderedPageBreak/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29D1AD10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BE91A26" w14:textId="77777777" w:rsidR="00A16A23" w:rsidRDefault="00A16A23" w:rsidP="00A16A23"/>
    <w:p w14:paraId="689D0DC0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kártyaTípus</w:t>
      </w:r>
      <w:proofErr w:type="spellEnd"/>
      <w:r>
        <w:t>"&gt;</w:t>
      </w:r>
    </w:p>
    <w:p w14:paraId="6C2578F5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49E32A8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Bank" /&gt;</w:t>
      </w:r>
    </w:p>
    <w:p w14:paraId="740A4759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Kártyaszám" /&gt;</w:t>
      </w:r>
    </w:p>
    <w:p w14:paraId="496005F6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Lejárati_dátum</w:t>
      </w:r>
      <w:proofErr w:type="spellEnd"/>
      <w:r>
        <w:t>" /&gt;</w:t>
      </w:r>
    </w:p>
    <w:p w14:paraId="03D1861D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812AE8D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1FBF0A8D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F0486F4" w14:textId="77777777" w:rsidR="00A16A23" w:rsidRDefault="00A16A23" w:rsidP="00A16A23"/>
    <w:p w14:paraId="6BBA46A2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zámítógépTípus</w:t>
      </w:r>
      <w:proofErr w:type="spellEnd"/>
      <w:r>
        <w:t>"&gt;</w:t>
      </w:r>
    </w:p>
    <w:p w14:paraId="6434A8C4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33B410B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Név" /&gt;</w:t>
      </w:r>
    </w:p>
    <w:p w14:paraId="233B14AC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Ár" /&gt;</w:t>
      </w:r>
    </w:p>
    <w:p w14:paraId="2C94BD83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Darab" /&gt;</w:t>
      </w:r>
    </w:p>
    <w:p w14:paraId="613718D0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9BFD5AE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6F754030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02C5253" w14:textId="77777777" w:rsidR="00A16A23" w:rsidRDefault="00A16A23" w:rsidP="00A16A23"/>
    <w:p w14:paraId="3F5EE862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lkatrészTípus</w:t>
      </w:r>
      <w:proofErr w:type="spellEnd"/>
      <w:r>
        <w:t>"&gt;</w:t>
      </w:r>
    </w:p>
    <w:p w14:paraId="3705D437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5AB1752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Név" /&gt;</w:t>
      </w:r>
    </w:p>
    <w:p w14:paraId="3FAAA0B9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Ár" /&gt;</w:t>
      </w:r>
    </w:p>
    <w:p w14:paraId="0FE49D78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Tipus</w:t>
      </w:r>
      <w:proofErr w:type="spellEnd"/>
      <w:r>
        <w:t>" /&gt;</w:t>
      </w:r>
    </w:p>
    <w:p w14:paraId="5079CA47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B51DCC8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3E8FE070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0A2053A" w14:textId="77777777" w:rsidR="00A16A23" w:rsidRDefault="00A16A23" w:rsidP="00A16A23"/>
    <w:p w14:paraId="52AF420F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zetésTípus</w:t>
      </w:r>
      <w:proofErr w:type="spellEnd"/>
      <w:r>
        <w:t>"&gt;</w:t>
      </w:r>
    </w:p>
    <w:p w14:paraId="288617F0" w14:textId="77777777" w:rsidR="00A16A23" w:rsidRDefault="00A16A23" w:rsidP="00A16A23">
      <w:r>
        <w:lastRenderedPageBreak/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B510789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Jóváhagyás" /&gt;</w:t>
      </w:r>
    </w:p>
    <w:p w14:paraId="2E9AF933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A56D89F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40C0FCFD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ankkártya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46B65CB6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D0F940C" w14:textId="77777777" w:rsidR="00A16A23" w:rsidRDefault="00A16A23" w:rsidP="00A16A23"/>
    <w:p w14:paraId="39AF79B6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ásárlásTípus</w:t>
      </w:r>
      <w:proofErr w:type="spellEnd"/>
      <w:r>
        <w:t>"&gt;</w:t>
      </w:r>
    </w:p>
    <w:p w14:paraId="1BDCFD6E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7F3354A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Dátum" /&gt;</w:t>
      </w:r>
    </w:p>
    <w:p w14:paraId="18500092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032ACB7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4318D3DA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ámítógép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2A843733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D4673AC" w14:textId="77777777" w:rsidR="00A16A23" w:rsidRDefault="00A16A23" w:rsidP="00A16A23"/>
    <w:p w14:paraId="02D066A7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összeszerelésTípus</w:t>
      </w:r>
      <w:proofErr w:type="spellEnd"/>
      <w:r>
        <w:t>"&gt;</w:t>
      </w:r>
    </w:p>
    <w:p w14:paraId="0FFECDFE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D313B07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Darab" /&gt;</w:t>
      </w:r>
    </w:p>
    <w:p w14:paraId="24B25D67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9B5F46F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ámítógép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046F3320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lkatrész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3908FC36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8C07631" w14:textId="77777777" w:rsidR="00A16A23" w:rsidRDefault="00A16A23" w:rsidP="00A16A23"/>
    <w:p w14:paraId="7A82EFB8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 Számítógépbolt fő entitása --&gt;</w:t>
      </w:r>
    </w:p>
    <w:p w14:paraId="0C334F59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Számítógépbolt"&gt;</w:t>
      </w:r>
    </w:p>
    <w:p w14:paraId="2777B338" w14:textId="77777777" w:rsidR="00A16A23" w:rsidRDefault="00A16A23" w:rsidP="00A16A23">
      <w:r>
        <w:t xml:space="preserve">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623336D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F78AC65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fiók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537A89B0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ásárló" </w:t>
      </w:r>
      <w:proofErr w:type="spellStart"/>
      <w:r>
        <w:t>type</w:t>
      </w:r>
      <w:proofErr w:type="spellEnd"/>
      <w:r>
        <w:t>="</w:t>
      </w:r>
      <w:proofErr w:type="spellStart"/>
      <w:r>
        <w:t>vásárló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1F010D77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ankkártya" </w:t>
      </w:r>
      <w:proofErr w:type="spellStart"/>
      <w:r>
        <w:t>type</w:t>
      </w:r>
      <w:proofErr w:type="spellEnd"/>
      <w:r>
        <w:t>="</w:t>
      </w:r>
      <w:proofErr w:type="spellStart"/>
      <w:r>
        <w:t>bankkártya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066E509F" w14:textId="77777777" w:rsidR="00A16A23" w:rsidRDefault="00A16A23" w:rsidP="00A16A23">
      <w:r>
        <w:lastRenderedPageBreak/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511794B0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ámítógép" </w:t>
      </w:r>
      <w:proofErr w:type="spellStart"/>
      <w:r>
        <w:t>type</w:t>
      </w:r>
      <w:proofErr w:type="spellEnd"/>
      <w:r>
        <w:t>="</w:t>
      </w:r>
      <w:proofErr w:type="spellStart"/>
      <w:r>
        <w:t>számítógép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10B0153B" w14:textId="77777777" w:rsidR="00A16A23" w:rsidRDefault="00A16A23" w:rsidP="00A16A23">
      <w:r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4E2B447C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lkatrész" </w:t>
      </w:r>
      <w:proofErr w:type="spellStart"/>
      <w:r>
        <w:t>type</w:t>
      </w:r>
      <w:proofErr w:type="spellEnd"/>
      <w:r>
        <w:t>="</w:t>
      </w:r>
      <w:proofErr w:type="spellStart"/>
      <w:r>
        <w:t>alkatrész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6CEF30E5" w14:textId="77777777" w:rsidR="00A16A23" w:rsidRDefault="00A16A23" w:rsidP="00A16A23">
      <w:r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2F33B7F4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zetés" </w:t>
      </w:r>
      <w:proofErr w:type="spellStart"/>
      <w:r>
        <w:t>type</w:t>
      </w:r>
      <w:proofErr w:type="spellEnd"/>
      <w:r>
        <w:t>="</w:t>
      </w:r>
      <w:proofErr w:type="spellStart"/>
      <w:r>
        <w:t>fizetés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6E24E1BB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ásárlás" </w:t>
      </w:r>
      <w:proofErr w:type="spellStart"/>
      <w:r>
        <w:t>type</w:t>
      </w:r>
      <w:proofErr w:type="spellEnd"/>
      <w:r>
        <w:t>="</w:t>
      </w:r>
      <w:proofErr w:type="spellStart"/>
      <w:r>
        <w:t>vásárlás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17F4B7D3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Összeszerelés" </w:t>
      </w:r>
      <w:proofErr w:type="spellStart"/>
      <w:r>
        <w:t>type</w:t>
      </w:r>
      <w:proofErr w:type="spellEnd"/>
      <w:r>
        <w:t>="</w:t>
      </w:r>
      <w:proofErr w:type="spellStart"/>
      <w:r>
        <w:t>összeszerelés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223CDAEB" w14:textId="77777777" w:rsidR="00A16A23" w:rsidRDefault="00A16A23" w:rsidP="00A16A23">
      <w:r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13A724DE" w14:textId="77777777" w:rsidR="00A16A23" w:rsidRDefault="00A16A23" w:rsidP="00A16A23">
      <w:r>
        <w:t xml:space="preserve">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E3E14AB" w14:textId="77777777" w:rsidR="00A16A23" w:rsidRDefault="00A16A23" w:rsidP="00A16A23">
      <w:r>
        <w:t xml:space="preserve">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EABAA8D" w14:textId="77777777" w:rsidR="00A16A23" w:rsidRDefault="00A16A23" w:rsidP="00A16A23"/>
    <w:p w14:paraId="1ABAD989" w14:textId="77777777" w:rsidR="00A16A23" w:rsidRDefault="00A16A23" w:rsidP="00A16A23">
      <w:r>
        <w:t xml:space="preserve">        </w:t>
      </w:r>
      <w:proofErr w:type="gramStart"/>
      <w:r>
        <w:t>&lt;!--</w:t>
      </w:r>
      <w:proofErr w:type="gramEnd"/>
      <w:r>
        <w:t xml:space="preserve"> Kulcsok és kulcsreferenciák definiálása --&gt;</w:t>
      </w:r>
    </w:p>
    <w:p w14:paraId="0D382F6B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_kulcs</w:t>
      </w:r>
      <w:proofErr w:type="spellEnd"/>
      <w:r>
        <w:t>"&gt;</w:t>
      </w:r>
    </w:p>
    <w:p w14:paraId="3F7FDCC2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Fiók" /&gt;</w:t>
      </w:r>
    </w:p>
    <w:p w14:paraId="2744E3DB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D" /&gt;</w:t>
      </w:r>
    </w:p>
    <w:p w14:paraId="18E6192F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4E60E4A2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ásárló_kulcs</w:t>
      </w:r>
      <w:proofErr w:type="spellEnd"/>
      <w:r>
        <w:t>"&gt;</w:t>
      </w:r>
    </w:p>
    <w:p w14:paraId="762FFC68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Vásárló" /&gt;</w:t>
      </w:r>
    </w:p>
    <w:p w14:paraId="29F30EA7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VID" /&gt;</w:t>
      </w:r>
    </w:p>
    <w:p w14:paraId="6C85F3A8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69E16FD0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kártya_kulcs</w:t>
      </w:r>
      <w:proofErr w:type="spellEnd"/>
      <w:r>
        <w:t>"&gt;</w:t>
      </w:r>
    </w:p>
    <w:p w14:paraId="088B5B1A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Bankkártya" /&gt;</w:t>
      </w:r>
    </w:p>
    <w:p w14:paraId="6532B46F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BID" /&gt;</w:t>
      </w:r>
    </w:p>
    <w:p w14:paraId="6540E4CF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0596B4EA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zámítógép_kulcs</w:t>
      </w:r>
      <w:proofErr w:type="spellEnd"/>
      <w:r>
        <w:t>"&gt;</w:t>
      </w:r>
    </w:p>
    <w:p w14:paraId="01A73513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Számítógép" /&gt;</w:t>
      </w:r>
    </w:p>
    <w:p w14:paraId="06ABD8FF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SZID" /&gt;</w:t>
      </w:r>
    </w:p>
    <w:p w14:paraId="09B05FDF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4E5A9396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lkatrész_kulcs</w:t>
      </w:r>
      <w:proofErr w:type="spellEnd"/>
      <w:r>
        <w:t>"&gt;</w:t>
      </w:r>
    </w:p>
    <w:p w14:paraId="03DCD213" w14:textId="77777777" w:rsidR="00A16A23" w:rsidRDefault="00A16A23" w:rsidP="00A16A23">
      <w:r>
        <w:lastRenderedPageBreak/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Alkatrész" /&gt;</w:t>
      </w:r>
    </w:p>
    <w:p w14:paraId="4973E656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AID" /&gt;</w:t>
      </w:r>
    </w:p>
    <w:p w14:paraId="7E585D5C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1F0296BF" w14:textId="77777777" w:rsidR="00A16A23" w:rsidRDefault="00A16A23" w:rsidP="00A16A23"/>
    <w:p w14:paraId="415DEED6" w14:textId="77777777" w:rsidR="00A16A23" w:rsidRDefault="00A16A23" w:rsidP="00A16A23">
      <w:r>
        <w:t xml:space="preserve">        </w:t>
      </w:r>
      <w:proofErr w:type="gramStart"/>
      <w:r>
        <w:t>&lt;!--</w:t>
      </w:r>
      <w:proofErr w:type="gramEnd"/>
      <w:r>
        <w:t xml:space="preserve"> Idegen kulcsok --&gt;</w:t>
      </w:r>
    </w:p>
    <w:p w14:paraId="4BA04C3A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_fizeté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fiók_kulcs</w:t>
      </w:r>
      <w:proofErr w:type="spellEnd"/>
      <w:r>
        <w:t>"&gt;</w:t>
      </w:r>
    </w:p>
    <w:p w14:paraId="5F9927A8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Fizetés" /&gt;</w:t>
      </w:r>
    </w:p>
    <w:p w14:paraId="11934907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ók" /&gt;</w:t>
      </w:r>
    </w:p>
    <w:p w14:paraId="5A6541B8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7997282D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kártya_fizeté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bankkártya_kulcs</w:t>
      </w:r>
      <w:proofErr w:type="spellEnd"/>
      <w:r>
        <w:t>"&gt;</w:t>
      </w:r>
    </w:p>
    <w:p w14:paraId="36ED3B9C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Bankkártya" /&gt;</w:t>
      </w:r>
    </w:p>
    <w:p w14:paraId="4614B3DA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bankkártya" /&gt;</w:t>
      </w:r>
    </w:p>
    <w:p w14:paraId="2344866B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16E570A5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_vásárlá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fiók_kulcs</w:t>
      </w:r>
      <w:proofErr w:type="spellEnd"/>
      <w:r>
        <w:t>"&gt;</w:t>
      </w:r>
    </w:p>
    <w:p w14:paraId="7B1F1F23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Fiók" /&gt;</w:t>
      </w:r>
    </w:p>
    <w:p w14:paraId="73FA8091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ók" /&gt;</w:t>
      </w:r>
    </w:p>
    <w:p w14:paraId="6C232872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1BD37B4D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zámítógép_vásárlá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számítógép_kulcs</w:t>
      </w:r>
      <w:proofErr w:type="spellEnd"/>
      <w:r>
        <w:t>"&gt;</w:t>
      </w:r>
    </w:p>
    <w:p w14:paraId="1B2E0361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Számítógép" /&gt;</w:t>
      </w:r>
    </w:p>
    <w:p w14:paraId="4F4461E0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számítógép" /&gt;</w:t>
      </w:r>
    </w:p>
    <w:p w14:paraId="0D6BACB7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76CD8FE4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összeszerelés_számítógép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számítógép_kulcs</w:t>
      </w:r>
      <w:proofErr w:type="spellEnd"/>
      <w:r>
        <w:t>"&gt;</w:t>
      </w:r>
    </w:p>
    <w:p w14:paraId="47160C7F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Számítógép" /&gt;</w:t>
      </w:r>
    </w:p>
    <w:p w14:paraId="33EA48EB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számítógép" /&gt;</w:t>
      </w:r>
    </w:p>
    <w:p w14:paraId="3DFC1E9C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0C2F2C34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lkatrész_összeszerelé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alkatrész_kulcs</w:t>
      </w:r>
      <w:proofErr w:type="spellEnd"/>
      <w:r>
        <w:t>"&gt;</w:t>
      </w:r>
    </w:p>
    <w:p w14:paraId="08BF7F17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Alkatrész" /&gt;</w:t>
      </w:r>
    </w:p>
    <w:p w14:paraId="357B51AC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alkatrész" /&gt;</w:t>
      </w:r>
    </w:p>
    <w:p w14:paraId="56F915CA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2CC5CC36" w14:textId="77777777" w:rsidR="00A16A23" w:rsidRDefault="00A16A23" w:rsidP="00A16A23"/>
    <w:p w14:paraId="3B3807B0" w14:textId="77777777" w:rsidR="00A16A23" w:rsidRDefault="00A16A23" w:rsidP="00A16A23">
      <w:r>
        <w:t xml:space="preserve">        </w:t>
      </w:r>
      <w:proofErr w:type="gramStart"/>
      <w:r>
        <w:t>&lt;!--</w:t>
      </w:r>
      <w:proofErr w:type="gramEnd"/>
      <w:r>
        <w:t xml:space="preserve"> Az 1:1 kapcsolat megvalósítása --&gt;</w:t>
      </w:r>
    </w:p>
    <w:p w14:paraId="6F8BBD22" w14:textId="77777777" w:rsidR="00A16A23" w:rsidRDefault="00A16A23" w:rsidP="00A16A23">
      <w:r>
        <w:lastRenderedPageBreak/>
        <w:t xml:space="preserve">        &lt;</w:t>
      </w:r>
      <w:proofErr w:type="spellStart"/>
      <w:proofErr w:type="gramStart"/>
      <w:r>
        <w:t>xs:uniqu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Vásárló_fiók_1_1"&gt;</w:t>
      </w:r>
    </w:p>
    <w:p w14:paraId="5EE3A528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Vásárló" /&gt;</w:t>
      </w:r>
    </w:p>
    <w:p w14:paraId="5E43C745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ók" /&gt;</w:t>
      </w:r>
    </w:p>
    <w:p w14:paraId="694096CD" w14:textId="77777777" w:rsidR="00A16A23" w:rsidRDefault="00A16A23" w:rsidP="00A16A23">
      <w:r>
        <w:t xml:space="preserve">        &lt;/</w:t>
      </w:r>
      <w:proofErr w:type="spellStart"/>
      <w:proofErr w:type="gramStart"/>
      <w:r>
        <w:t>xs:unique</w:t>
      </w:r>
      <w:proofErr w:type="spellEnd"/>
      <w:proofErr w:type="gramEnd"/>
      <w:r>
        <w:t>&gt;</w:t>
      </w:r>
    </w:p>
    <w:p w14:paraId="6DE63686" w14:textId="77777777" w:rsidR="00A16A23" w:rsidRDefault="00A16A23" w:rsidP="00A16A23"/>
    <w:p w14:paraId="33C69CC7" w14:textId="77777777" w:rsidR="00A16A23" w:rsidRDefault="00A16A23" w:rsidP="00A16A23">
      <w:r>
        <w:t xml:space="preserve">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65795FEC" w14:textId="77777777" w:rsidR="00A16A23" w:rsidRDefault="00A16A23" w:rsidP="00A16A23"/>
    <w:p w14:paraId="29DC92AD" w14:textId="5139781E" w:rsidR="00B71690" w:rsidRDefault="00A16A23" w:rsidP="00A16A23"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24C1FE87" w14:textId="77777777" w:rsidR="00B03DBE" w:rsidRDefault="00B03DBE" w:rsidP="00A16A23"/>
    <w:p w14:paraId="5CC236CF" w14:textId="6D9A69EB" w:rsidR="00B71690" w:rsidRDefault="00B71690" w:rsidP="00FE3808">
      <w:pPr>
        <w:pStyle w:val="Cmsor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52843920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2.Feladat</w:t>
      </w:r>
      <w:bookmarkEnd w:id="9"/>
    </w:p>
    <w:p w14:paraId="35CD69AB" w14:textId="77777777" w:rsidR="00FE3808" w:rsidRPr="00FE3808" w:rsidRDefault="00FE3808" w:rsidP="00FE3808"/>
    <w:p w14:paraId="44772928" w14:textId="1521E90F" w:rsidR="00B71690" w:rsidRDefault="00021E57" w:rsidP="00FE3808">
      <w:pPr>
        <w:pStyle w:val="Cmsor2"/>
        <w:rPr>
          <w:rFonts w:asciiTheme="minorHAnsi" w:hAnsiTheme="minorHAnsi" w:cstheme="minorHAnsi"/>
          <w:color w:val="auto"/>
        </w:rPr>
      </w:pPr>
      <w:bookmarkStart w:id="10" w:name="_Toc152843921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olvasás</w:t>
      </w:r>
      <w:bookmarkEnd w:id="10"/>
    </w:p>
    <w:p w14:paraId="5661EEBC" w14:textId="77777777" w:rsidR="00E900F0" w:rsidRPr="00E900F0" w:rsidRDefault="00E900F0" w:rsidP="00E900F0"/>
    <w:p w14:paraId="52BE5569" w14:textId="6C3951E4" w:rsidR="00CB011C" w:rsidRDefault="00CB011C" w:rsidP="00986946">
      <w:r>
        <w:t xml:space="preserve">Az </w:t>
      </w:r>
      <w:proofErr w:type="spellStart"/>
      <w:r>
        <w:t>xml</w:t>
      </w:r>
      <w:proofErr w:type="spellEnd"/>
      <w:r>
        <w:t xml:space="preserve"> beolvasása majd kiíratása</w:t>
      </w:r>
      <w:r w:rsidR="004E2F5D">
        <w:t xml:space="preserve"> strukturáltan</w:t>
      </w:r>
      <w:r>
        <w:t xml:space="preserve"> konzolra, és a tartalma új fileként való mentése.</w:t>
      </w:r>
    </w:p>
    <w:p w14:paraId="1D7969F7" w14:textId="77777777" w:rsidR="00CB011C" w:rsidRDefault="00CB011C" w:rsidP="00986946"/>
    <w:p w14:paraId="7DBB2BB6" w14:textId="3BE81D71" w:rsidR="00986946" w:rsidRDefault="00986946" w:rsidP="00986946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1088DBBB" w14:textId="77777777" w:rsidR="00986946" w:rsidRDefault="00986946" w:rsidP="00986946"/>
    <w:p w14:paraId="6D625D16" w14:textId="77777777" w:rsidR="00986946" w:rsidRDefault="00986946" w:rsidP="00986946">
      <w:r>
        <w:t>import org.w3c.dom.Document;</w:t>
      </w:r>
    </w:p>
    <w:p w14:paraId="719A121F" w14:textId="77777777" w:rsidR="00986946" w:rsidRDefault="00986946" w:rsidP="00986946">
      <w:r>
        <w:t>import org.w3c.dom.NamedNodeMap;</w:t>
      </w:r>
    </w:p>
    <w:p w14:paraId="3EB6164A" w14:textId="77777777" w:rsidR="00986946" w:rsidRDefault="00986946" w:rsidP="00986946">
      <w:r>
        <w:t>import org.w3c.dom.Node;</w:t>
      </w:r>
    </w:p>
    <w:p w14:paraId="6A81E56E" w14:textId="77777777" w:rsidR="00986946" w:rsidRDefault="00986946" w:rsidP="00986946">
      <w:r>
        <w:t>import org.w3c.dom.NodeList;</w:t>
      </w:r>
    </w:p>
    <w:p w14:paraId="144B90EB" w14:textId="77777777" w:rsidR="00986946" w:rsidRDefault="00986946" w:rsidP="00986946"/>
    <w:p w14:paraId="320346B0" w14:textId="77777777" w:rsidR="00986946" w:rsidRDefault="00986946" w:rsidP="00986946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42BB9412" w14:textId="77777777" w:rsidR="00986946" w:rsidRDefault="00986946" w:rsidP="00986946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312C50FB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OutputKeys</w:t>
      </w:r>
      <w:proofErr w:type="spellEnd"/>
      <w:r>
        <w:t>;</w:t>
      </w:r>
    </w:p>
    <w:p w14:paraId="0C2B69E1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</w:t>
      </w:r>
      <w:proofErr w:type="spellEnd"/>
      <w:r>
        <w:t>;</w:t>
      </w:r>
    </w:p>
    <w:p w14:paraId="78899528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Factory</w:t>
      </w:r>
      <w:proofErr w:type="spellEnd"/>
      <w:r>
        <w:t>;</w:t>
      </w:r>
    </w:p>
    <w:p w14:paraId="512C171E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.dom.DOMSource</w:t>
      </w:r>
      <w:proofErr w:type="spellEnd"/>
      <w:proofErr w:type="gramEnd"/>
      <w:r>
        <w:t>;</w:t>
      </w:r>
    </w:p>
    <w:p w14:paraId="237FAFD8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stream.StreamResult</w:t>
      </w:r>
      <w:proofErr w:type="spellEnd"/>
      <w:r>
        <w:t>;</w:t>
      </w:r>
    </w:p>
    <w:p w14:paraId="7489B20E" w14:textId="77777777" w:rsidR="00986946" w:rsidRDefault="00986946" w:rsidP="00986946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6180B2F4" w14:textId="77777777" w:rsidR="00986946" w:rsidRDefault="00986946" w:rsidP="00986946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215E1BD3" w14:textId="77777777" w:rsidR="00986946" w:rsidRDefault="00986946" w:rsidP="00986946">
      <w:r>
        <w:lastRenderedPageBreak/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325E37AF" w14:textId="77777777" w:rsidR="00986946" w:rsidRDefault="00986946" w:rsidP="00986946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638AF9BB" w14:textId="77777777" w:rsidR="00986946" w:rsidRDefault="00986946" w:rsidP="00986946"/>
    <w:p w14:paraId="659B6DDF" w14:textId="77777777" w:rsidR="00986946" w:rsidRDefault="00986946" w:rsidP="00986946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ReadDIZ4VX {</w:t>
      </w:r>
    </w:p>
    <w:p w14:paraId="16D2F648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363EDBB5" w14:textId="77777777" w:rsidR="00986946" w:rsidRDefault="00986946" w:rsidP="00986946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247F8765" w14:textId="77777777" w:rsidR="00986946" w:rsidRDefault="00986946" w:rsidP="00986946">
      <w:r>
        <w:t xml:space="preserve">            // XML-dokumentum beolvasása</w:t>
      </w:r>
    </w:p>
    <w:p w14:paraId="4B7A02F6" w14:textId="77777777" w:rsidR="00986946" w:rsidRDefault="00986946" w:rsidP="00986946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22D065F8" w14:textId="77777777" w:rsidR="00986946" w:rsidRDefault="00986946" w:rsidP="00986946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parseXML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2FE4A353" w14:textId="77777777" w:rsidR="00986946" w:rsidRDefault="00986946" w:rsidP="00986946"/>
    <w:p w14:paraId="715A84E3" w14:textId="77777777" w:rsidR="00986946" w:rsidRDefault="00986946" w:rsidP="00986946">
      <w:r>
        <w:t xml:space="preserve">            // A dokumentum fastruktúrájának kilistázása a konzolra</w:t>
      </w:r>
    </w:p>
    <w:p w14:paraId="38A8DB39" w14:textId="77777777" w:rsidR="00986946" w:rsidRDefault="00986946" w:rsidP="00986946">
      <w:r>
        <w:t xml:space="preserve">            </w:t>
      </w:r>
      <w:proofErr w:type="spellStart"/>
      <w:r>
        <w:t>System.out.println</w:t>
      </w:r>
      <w:proofErr w:type="spellEnd"/>
      <w:r>
        <w:t>("Fa struktúra:");</w:t>
      </w:r>
    </w:p>
    <w:p w14:paraId="40EEDCC5" w14:textId="77777777" w:rsidR="00986946" w:rsidRDefault="00986946" w:rsidP="00986946">
      <w:r>
        <w:t xml:space="preserve">            </w:t>
      </w:r>
      <w:proofErr w:type="spellStart"/>
      <w:r>
        <w:t>listNodes</w:t>
      </w:r>
      <w:proofErr w:type="spellEnd"/>
      <w:r>
        <w:t>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26983AD9" w14:textId="77777777" w:rsidR="00986946" w:rsidRDefault="00986946" w:rsidP="00986946"/>
    <w:p w14:paraId="39166309" w14:textId="77777777" w:rsidR="00986946" w:rsidRDefault="00986946" w:rsidP="00986946">
      <w:r>
        <w:t xml:space="preserve">            // Az új XML-fájl elkészítése</w:t>
      </w:r>
    </w:p>
    <w:p w14:paraId="2AE21FB2" w14:textId="77777777" w:rsidR="00986946" w:rsidRDefault="00986946" w:rsidP="00986946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1.xml");</w:t>
      </w:r>
    </w:p>
    <w:p w14:paraId="3FE6B7D2" w14:textId="77777777" w:rsidR="00986946" w:rsidRDefault="00986946" w:rsidP="00986946">
      <w:r>
        <w:t xml:space="preserve">           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1126CA0F" w14:textId="77777777" w:rsidR="00986946" w:rsidRDefault="00986946" w:rsidP="00986946"/>
    <w:p w14:paraId="182261F7" w14:textId="77777777" w:rsidR="00986946" w:rsidRDefault="00986946" w:rsidP="00986946">
      <w:r>
        <w:t xml:space="preserve">            </w:t>
      </w:r>
      <w:proofErr w:type="spellStart"/>
      <w:r>
        <w:t>System.out.println</w:t>
      </w:r>
      <w:proofErr w:type="spellEnd"/>
      <w:r>
        <w:t>("A XMLDIZ4VX.xml fájl elkészült.");</w:t>
      </w:r>
    </w:p>
    <w:p w14:paraId="7A150343" w14:textId="77777777" w:rsidR="00986946" w:rsidRDefault="00986946" w:rsidP="00986946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132B2CEF" w14:textId="77777777" w:rsidR="00986946" w:rsidRDefault="00986946" w:rsidP="00986946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A678F95" w14:textId="77777777" w:rsidR="00986946" w:rsidRDefault="00986946" w:rsidP="00986946">
      <w:r>
        <w:t xml:space="preserve">        }</w:t>
      </w:r>
    </w:p>
    <w:p w14:paraId="71FC4142" w14:textId="77777777" w:rsidR="00986946" w:rsidRDefault="00986946" w:rsidP="00986946">
      <w:r>
        <w:t xml:space="preserve">    }</w:t>
      </w:r>
    </w:p>
    <w:p w14:paraId="7560842C" w14:textId="77777777" w:rsidR="00986946" w:rsidRDefault="00986946" w:rsidP="00986946"/>
    <w:p w14:paraId="12BB8E4A" w14:textId="77777777" w:rsidR="00986946" w:rsidRDefault="00986946" w:rsidP="00986946">
      <w:r>
        <w:t xml:space="preserve">    // Rekurzív módon kilistázza a dokumentum fastruktúráját</w:t>
      </w:r>
    </w:p>
    <w:p w14:paraId="404E5B90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191B8360" w14:textId="77777777" w:rsidR="00986946" w:rsidRDefault="00986946" w:rsidP="00986946">
      <w:r>
        <w:t xml:space="preserve">        // Nyitó címke kiírása attribútumokkal</w:t>
      </w:r>
    </w:p>
    <w:p w14:paraId="4F8BA81B" w14:textId="77777777" w:rsidR="00986946" w:rsidRDefault="00986946" w:rsidP="00986946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3BBCF06C" w14:textId="77777777" w:rsidR="00986946" w:rsidRDefault="00986946" w:rsidP="00986946"/>
    <w:p w14:paraId="5A602631" w14:textId="77777777" w:rsidR="00986946" w:rsidRDefault="00986946" w:rsidP="00986946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35A6002A" w14:textId="77777777" w:rsidR="00986946" w:rsidRDefault="00986946" w:rsidP="00986946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3C612758" w14:textId="77777777" w:rsidR="00986946" w:rsidRDefault="00986946" w:rsidP="00986946">
      <w:r>
        <w:lastRenderedPageBreak/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762F3DDF" w14:textId="77777777" w:rsidR="00986946" w:rsidRDefault="00986946" w:rsidP="00986946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0D658B3A" w14:textId="77777777" w:rsidR="00986946" w:rsidRDefault="00986946" w:rsidP="00986946">
      <w:r>
        <w:t xml:space="preserve">        }</w:t>
      </w:r>
    </w:p>
    <w:p w14:paraId="0B9AE340" w14:textId="77777777" w:rsidR="00986946" w:rsidRDefault="00986946" w:rsidP="00986946"/>
    <w:p w14:paraId="500CC40C" w14:textId="77777777" w:rsidR="00986946" w:rsidRDefault="00986946" w:rsidP="00986946">
      <w:r>
        <w:t xml:space="preserve">        // Szöveges tartalom kiírása, ha van</w:t>
      </w:r>
    </w:p>
    <w:p w14:paraId="14C9EA3C" w14:textId="77777777" w:rsidR="00986946" w:rsidRDefault="00986946" w:rsidP="00986946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212BCC87" w14:textId="77777777" w:rsidR="00986946" w:rsidRDefault="00986946" w:rsidP="00986946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28520A85" w14:textId="77777777" w:rsidR="00986946" w:rsidRDefault="00986946" w:rsidP="00986946"/>
    <w:p w14:paraId="6E6A61FC" w14:textId="77777777" w:rsidR="00986946" w:rsidRDefault="00986946" w:rsidP="00986946">
      <w:r>
        <w:t xml:space="preserve">            // Ellenőrizze, hogy a gyermek elemek között van-e ELEMENT_NODE</w:t>
      </w:r>
    </w:p>
    <w:p w14:paraId="023E004E" w14:textId="77777777" w:rsidR="00986946" w:rsidRDefault="00986946" w:rsidP="00986946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F9E5846" w14:textId="77777777" w:rsidR="00986946" w:rsidRDefault="00986946" w:rsidP="00986946">
      <w:r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18AD4828" w14:textId="77777777" w:rsidR="00986946" w:rsidRDefault="00986946" w:rsidP="0098694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4AB5DF07" w14:textId="77777777" w:rsidR="00986946" w:rsidRDefault="00986946" w:rsidP="00986946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E39E7BC" w14:textId="77777777" w:rsidR="00986946" w:rsidRDefault="00986946" w:rsidP="00986946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4E7BE91E" w14:textId="77777777" w:rsidR="00986946" w:rsidRDefault="00986946" w:rsidP="00986946">
      <w:r>
        <w:t xml:space="preserve">                }</w:t>
      </w:r>
    </w:p>
    <w:p w14:paraId="02AB0B3B" w14:textId="77777777" w:rsidR="00986946" w:rsidRDefault="00986946" w:rsidP="00986946">
      <w:r>
        <w:t xml:space="preserve">            }</w:t>
      </w:r>
    </w:p>
    <w:p w14:paraId="76DA760D" w14:textId="77777777" w:rsidR="00986946" w:rsidRDefault="00986946" w:rsidP="00986946"/>
    <w:p w14:paraId="35EFC397" w14:textId="77777777" w:rsidR="00986946" w:rsidRDefault="00986946" w:rsidP="00986946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4A2F53CB" w14:textId="77777777" w:rsidR="00986946" w:rsidRDefault="00986946" w:rsidP="00986946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14AE67B8" w14:textId="77777777" w:rsidR="00986946" w:rsidRDefault="00986946" w:rsidP="00986946">
      <w:r>
        <w:t xml:space="preserve">                // Rekurzív hívás a gyermek elemekre</w:t>
      </w:r>
    </w:p>
    <w:p w14:paraId="01CDB093" w14:textId="77777777" w:rsidR="00986946" w:rsidRDefault="00986946" w:rsidP="00986946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4AFBA9C1" w14:textId="77777777" w:rsidR="00986946" w:rsidRDefault="00986946" w:rsidP="00986946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33AC2D5A" w14:textId="77777777" w:rsidR="00986946" w:rsidRDefault="00986946" w:rsidP="00986946"/>
    <w:p w14:paraId="6F54B72D" w14:textId="77777777" w:rsidR="00986946" w:rsidRDefault="00986946" w:rsidP="00986946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20041F41" w14:textId="77777777" w:rsidR="00986946" w:rsidRDefault="00986946" w:rsidP="00986946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592FB549" w14:textId="77777777" w:rsidR="00986946" w:rsidRDefault="00986946" w:rsidP="00986946">
      <w:r>
        <w:t xml:space="preserve">                    }</w:t>
      </w:r>
    </w:p>
    <w:p w14:paraId="164AA5F6" w14:textId="77777777" w:rsidR="00986946" w:rsidRDefault="00986946" w:rsidP="00986946">
      <w:r>
        <w:t xml:space="preserve">                }</w:t>
      </w:r>
    </w:p>
    <w:p w14:paraId="48CD8C2F" w14:textId="77777777" w:rsidR="00986946" w:rsidRDefault="00986946" w:rsidP="00986946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1087BB4C" w14:textId="77777777" w:rsidR="00986946" w:rsidRDefault="00986946" w:rsidP="00986946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2290C61" w14:textId="77777777" w:rsidR="00986946" w:rsidRDefault="00986946" w:rsidP="00986946">
      <w:r>
        <w:t xml:space="preserve">                // Ha nincs más gyermek elem, akkor kiírja a szöveget és a záró címkét</w:t>
      </w:r>
    </w:p>
    <w:p w14:paraId="3BCCC0CD" w14:textId="77777777" w:rsidR="00986946" w:rsidRDefault="00986946" w:rsidP="00986946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390D50F7" w14:textId="77777777" w:rsidR="00986946" w:rsidRDefault="00986946" w:rsidP="00986946"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4EE7DB10" w14:textId="77777777" w:rsidR="00986946" w:rsidRDefault="00986946" w:rsidP="00986946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2FCBCBA8" w14:textId="77777777" w:rsidR="00986946" w:rsidRDefault="00986946" w:rsidP="00986946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3850B383" w14:textId="77777777" w:rsidR="00986946" w:rsidRDefault="00986946" w:rsidP="00986946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0B038D5F" w14:textId="77777777" w:rsidR="00986946" w:rsidRDefault="00986946" w:rsidP="00986946">
      <w:r>
        <w:t xml:space="preserve">                }</w:t>
      </w:r>
    </w:p>
    <w:p w14:paraId="225334C1" w14:textId="77777777" w:rsidR="00986946" w:rsidRDefault="00986946" w:rsidP="00986946">
      <w:r>
        <w:t xml:space="preserve">            }</w:t>
      </w:r>
    </w:p>
    <w:p w14:paraId="6D1B8F47" w14:textId="77777777" w:rsidR="00986946" w:rsidRDefault="00986946" w:rsidP="00986946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554755A" w14:textId="77777777" w:rsidR="00986946" w:rsidRDefault="00986946" w:rsidP="00986946">
      <w:r>
        <w:t xml:space="preserve">            // Ha nincs gyermek eleme, záró címke zárással fejezzük be</w:t>
      </w:r>
    </w:p>
    <w:p w14:paraId="2426E087" w14:textId="77777777" w:rsidR="00986946" w:rsidRDefault="00986946" w:rsidP="00986946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028064ED" w14:textId="77777777" w:rsidR="00986946" w:rsidRDefault="00986946" w:rsidP="00986946">
      <w:r>
        <w:t xml:space="preserve">        }</w:t>
      </w:r>
    </w:p>
    <w:p w14:paraId="12AC8F53" w14:textId="77777777" w:rsidR="00986946" w:rsidRDefault="00986946" w:rsidP="00986946">
      <w:r>
        <w:t xml:space="preserve">    }</w:t>
      </w:r>
    </w:p>
    <w:p w14:paraId="0103119D" w14:textId="77777777" w:rsidR="00986946" w:rsidRDefault="00986946" w:rsidP="00986946"/>
    <w:p w14:paraId="6DC76FD3" w14:textId="77777777" w:rsidR="00986946" w:rsidRDefault="00986946" w:rsidP="00986946">
      <w:r>
        <w:t xml:space="preserve">    // XML dokumentum beolvasása</w:t>
      </w:r>
    </w:p>
    <w:p w14:paraId="1719EFE9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parseXML</w:t>
      </w:r>
      <w:proofErr w:type="spellEnd"/>
      <w:r>
        <w:t>(</w:t>
      </w:r>
      <w:proofErr w:type="gramEnd"/>
      <w:r>
        <w:t xml:space="preserve">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59157F35" w14:textId="77777777" w:rsidR="00986946" w:rsidRDefault="00986946" w:rsidP="00986946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28BDEB9F" w14:textId="77777777" w:rsidR="00986946" w:rsidRDefault="00986946" w:rsidP="00986946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190504A9" w14:textId="77777777" w:rsidR="00986946" w:rsidRDefault="00986946" w:rsidP="00986946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uilder.parse</w:t>
      </w:r>
      <w:proofErr w:type="spellEnd"/>
      <w:r>
        <w:t>(file);</w:t>
      </w:r>
    </w:p>
    <w:p w14:paraId="70908F53" w14:textId="77777777" w:rsidR="00986946" w:rsidRDefault="00986946" w:rsidP="00986946">
      <w:r>
        <w:t xml:space="preserve">    }</w:t>
      </w:r>
    </w:p>
    <w:p w14:paraId="74D74B60" w14:textId="77777777" w:rsidR="00986946" w:rsidRDefault="00986946" w:rsidP="00986946"/>
    <w:p w14:paraId="02739532" w14:textId="77777777" w:rsidR="00986946" w:rsidRDefault="00986946" w:rsidP="00986946">
      <w:r>
        <w:t xml:space="preserve">    // XML dokumentum kiírása fájlba strukturált formában</w:t>
      </w:r>
    </w:p>
    <w:p w14:paraId="272F4142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5AE74D41" w14:textId="77777777" w:rsidR="00986946" w:rsidRDefault="00986946" w:rsidP="00986946">
      <w:r>
        <w:t xml:space="preserve">        </w:t>
      </w:r>
      <w:proofErr w:type="spellStart"/>
      <w:r>
        <w:t>TransformerFactory</w:t>
      </w:r>
      <w:proofErr w:type="spellEnd"/>
      <w:r>
        <w:t xml:space="preserve"> </w:t>
      </w:r>
      <w:proofErr w:type="spellStart"/>
      <w:r>
        <w:t>transformerFactory</w:t>
      </w:r>
      <w:proofErr w:type="spellEnd"/>
      <w:r>
        <w:t xml:space="preserve"> = </w:t>
      </w:r>
      <w:proofErr w:type="spellStart"/>
      <w:r>
        <w:t>TransformerFactory.newInstance</w:t>
      </w:r>
      <w:proofErr w:type="spellEnd"/>
      <w:r>
        <w:t>();</w:t>
      </w:r>
    </w:p>
    <w:p w14:paraId="768BA401" w14:textId="77777777" w:rsidR="00986946" w:rsidRDefault="00986946" w:rsidP="00986946">
      <w:r>
        <w:t xml:space="preserve">        </w:t>
      </w:r>
      <w:proofErr w:type="spellStart"/>
      <w:r>
        <w:t>Transformer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= </w:t>
      </w:r>
      <w:proofErr w:type="spellStart"/>
      <w:r>
        <w:t>transformerFactory.newTransformer</w:t>
      </w:r>
      <w:proofErr w:type="spellEnd"/>
      <w:r>
        <w:t>();</w:t>
      </w:r>
    </w:p>
    <w:p w14:paraId="661FC20E" w14:textId="77777777" w:rsidR="00986946" w:rsidRDefault="00986946" w:rsidP="00986946">
      <w:r>
        <w:t xml:space="preserve">       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utput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(</w:t>
      </w:r>
      <w:proofErr w:type="gramEnd"/>
      <w:r>
        <w:t>);</w:t>
      </w:r>
    </w:p>
    <w:p w14:paraId="6B64917D" w14:textId="77777777" w:rsidR="00986946" w:rsidRDefault="00986946" w:rsidP="00986946">
      <w:r>
        <w:t xml:space="preserve">        </w:t>
      </w:r>
      <w:proofErr w:type="spellStart"/>
      <w:r>
        <w:t>outputProperties.setProperty</w:t>
      </w:r>
      <w:proofErr w:type="spellEnd"/>
      <w:r>
        <w:t>(</w:t>
      </w:r>
      <w:proofErr w:type="spellStart"/>
      <w:r>
        <w:t>OutputKeys.INDENT</w:t>
      </w:r>
      <w:proofErr w:type="spellEnd"/>
      <w:r>
        <w:t>, "</w:t>
      </w:r>
      <w:proofErr w:type="spellStart"/>
      <w:r>
        <w:t>yes</w:t>
      </w:r>
      <w:proofErr w:type="spellEnd"/>
      <w:r>
        <w:t>");</w:t>
      </w:r>
    </w:p>
    <w:p w14:paraId="0C2E52A9" w14:textId="77777777" w:rsidR="00986946" w:rsidRDefault="00986946" w:rsidP="00986946">
      <w:r>
        <w:t xml:space="preserve">        </w:t>
      </w:r>
      <w:proofErr w:type="spellStart"/>
      <w:proofErr w:type="gramStart"/>
      <w:r>
        <w:t>transformer.setOutputProperties</w:t>
      </w:r>
      <w:proofErr w:type="spellEnd"/>
      <w:proofErr w:type="gramEnd"/>
      <w:r>
        <w:t>(</w:t>
      </w:r>
      <w:proofErr w:type="spellStart"/>
      <w:r>
        <w:t>outputProperties</w:t>
      </w:r>
      <w:proofErr w:type="spellEnd"/>
      <w:r>
        <w:t>);</w:t>
      </w:r>
    </w:p>
    <w:p w14:paraId="6825E6BF" w14:textId="77777777" w:rsidR="00986946" w:rsidRDefault="00986946" w:rsidP="00986946">
      <w:r>
        <w:t xml:space="preserve">        </w:t>
      </w:r>
      <w:proofErr w:type="spellStart"/>
      <w:r>
        <w:t>DOMSour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MSource</w:t>
      </w:r>
      <w:proofErr w:type="spellEnd"/>
      <w:r>
        <w:t>(</w:t>
      </w:r>
      <w:proofErr w:type="spellStart"/>
      <w:r>
        <w:t>doc</w:t>
      </w:r>
      <w:proofErr w:type="spellEnd"/>
      <w:r>
        <w:t>);</w:t>
      </w:r>
    </w:p>
    <w:p w14:paraId="111226EC" w14:textId="77777777" w:rsidR="00986946" w:rsidRDefault="00986946" w:rsidP="00986946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OutputStream</w:t>
      </w:r>
      <w:proofErr w:type="spellEnd"/>
      <w:r>
        <w:t>(file);</w:t>
      </w:r>
    </w:p>
    <w:p w14:paraId="006BF70B" w14:textId="77777777" w:rsidR="00986946" w:rsidRDefault="00986946" w:rsidP="00986946">
      <w:r>
        <w:t xml:space="preserve">        </w:t>
      </w:r>
      <w:proofErr w:type="spellStart"/>
      <w:r>
        <w:t>Stream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sult</w:t>
      </w:r>
      <w:proofErr w:type="spellEnd"/>
      <w:r>
        <w:t>(</w:t>
      </w:r>
      <w:proofErr w:type="spellStart"/>
      <w:r>
        <w:t>os</w:t>
      </w:r>
      <w:proofErr w:type="spellEnd"/>
      <w:r>
        <w:t>);</w:t>
      </w:r>
    </w:p>
    <w:p w14:paraId="48F1032A" w14:textId="77777777" w:rsidR="00986946" w:rsidRDefault="00986946" w:rsidP="00986946">
      <w:r>
        <w:t xml:space="preserve">        </w:t>
      </w:r>
      <w:proofErr w:type="spellStart"/>
      <w:proofErr w:type="gramStart"/>
      <w:r>
        <w:t>transformer.transform</w:t>
      </w:r>
      <w:proofErr w:type="spellEnd"/>
      <w:proofErr w:type="gramEnd"/>
      <w:r>
        <w:t>(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14:paraId="61133581" w14:textId="77777777" w:rsidR="00986946" w:rsidRDefault="00986946" w:rsidP="00986946">
      <w:r>
        <w:t xml:space="preserve">    }</w:t>
      </w:r>
    </w:p>
    <w:p w14:paraId="606E6A18" w14:textId="38F87399" w:rsidR="00093BB7" w:rsidRDefault="00986946" w:rsidP="00986946">
      <w:r>
        <w:lastRenderedPageBreak/>
        <w:t>}</w:t>
      </w:r>
    </w:p>
    <w:p w14:paraId="4496B38B" w14:textId="77777777" w:rsidR="00986946" w:rsidRDefault="00986946" w:rsidP="00B71690"/>
    <w:p w14:paraId="5C357E0D" w14:textId="50F6A290" w:rsidR="00B71690" w:rsidRDefault="00B16A9F" w:rsidP="009246E0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52843922"/>
      <w:r w:rsidRPr="009246E0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módosítás</w:t>
      </w:r>
      <w:bookmarkEnd w:id="11"/>
    </w:p>
    <w:p w14:paraId="69C9BED4" w14:textId="77777777" w:rsidR="00093BB7" w:rsidRPr="00093BB7" w:rsidRDefault="00093BB7" w:rsidP="00093BB7"/>
    <w:p w14:paraId="205381E6" w14:textId="32DFF16A" w:rsidR="00C544C6" w:rsidRDefault="00C544C6" w:rsidP="00517B92">
      <w:r>
        <w:t xml:space="preserve">Az </w:t>
      </w:r>
      <w:proofErr w:type="spellStart"/>
      <w:r>
        <w:t>xml</w:t>
      </w:r>
      <w:proofErr w:type="spellEnd"/>
      <w:r>
        <w:t xml:space="preserve"> beolvasása, 5db elemnek az adatának a módosítása, utána kiíratása</w:t>
      </w:r>
      <w:r w:rsidR="003600F4">
        <w:t xml:space="preserve"> </w:t>
      </w:r>
      <w:r w:rsidR="003600F4">
        <w:t>strukturáltan</w:t>
      </w:r>
      <w:r>
        <w:t xml:space="preserve"> konzolra, a módosított </w:t>
      </w:r>
      <w:proofErr w:type="spellStart"/>
      <w:r>
        <w:t>xml</w:t>
      </w:r>
      <w:proofErr w:type="spellEnd"/>
      <w:r>
        <w:t xml:space="preserve"> </w:t>
      </w:r>
      <w:proofErr w:type="gramStart"/>
      <w:r>
        <w:t>új  fileként</w:t>
      </w:r>
      <w:proofErr w:type="gramEnd"/>
      <w:r>
        <w:t xml:space="preserve"> való mentése.</w:t>
      </w:r>
    </w:p>
    <w:p w14:paraId="4414D8EC" w14:textId="77777777" w:rsidR="00C544C6" w:rsidRDefault="00C544C6" w:rsidP="00517B92"/>
    <w:p w14:paraId="17BCC54E" w14:textId="23C38F0C" w:rsidR="00517B92" w:rsidRDefault="00517B92" w:rsidP="00517B92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3FEA1016" w14:textId="77777777" w:rsidR="00517B92" w:rsidRDefault="00517B92" w:rsidP="00517B92"/>
    <w:p w14:paraId="1177F22A" w14:textId="77777777" w:rsidR="00517B92" w:rsidRDefault="00517B92" w:rsidP="00517B92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4191E463" w14:textId="77777777" w:rsidR="00517B92" w:rsidRDefault="00517B92" w:rsidP="00517B92"/>
    <w:p w14:paraId="14F38D79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5E8716D3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7F837B82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OutputKeys</w:t>
      </w:r>
      <w:proofErr w:type="spellEnd"/>
      <w:r>
        <w:t>;</w:t>
      </w:r>
    </w:p>
    <w:p w14:paraId="722628C7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</w:t>
      </w:r>
      <w:proofErr w:type="spellEnd"/>
      <w:r>
        <w:t>;</w:t>
      </w:r>
    </w:p>
    <w:p w14:paraId="3CF7528E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Factory</w:t>
      </w:r>
      <w:proofErr w:type="spellEnd"/>
      <w:r>
        <w:t>;</w:t>
      </w:r>
    </w:p>
    <w:p w14:paraId="7726D997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.dom.DOMSource</w:t>
      </w:r>
      <w:proofErr w:type="spellEnd"/>
      <w:proofErr w:type="gramEnd"/>
      <w:r>
        <w:t>;</w:t>
      </w:r>
    </w:p>
    <w:p w14:paraId="2876650D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stream.StreamResult</w:t>
      </w:r>
      <w:proofErr w:type="spellEnd"/>
      <w:r>
        <w:t>;</w:t>
      </w:r>
    </w:p>
    <w:p w14:paraId="610F6C7A" w14:textId="77777777" w:rsidR="00517B92" w:rsidRDefault="00517B92" w:rsidP="00517B9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27C16C79" w14:textId="77777777" w:rsidR="00517B92" w:rsidRDefault="00517B92" w:rsidP="00517B92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426B23DE" w14:textId="77777777" w:rsidR="00517B92" w:rsidRDefault="00517B92" w:rsidP="00517B92">
      <w:r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234BC12F" w14:textId="77777777" w:rsidR="00517B92" w:rsidRDefault="00517B92" w:rsidP="00517B92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2C3EF121" w14:textId="77777777" w:rsidR="00517B92" w:rsidRDefault="00517B92" w:rsidP="00517B92"/>
    <w:p w14:paraId="05B55CA7" w14:textId="77777777" w:rsidR="00517B92" w:rsidRDefault="00517B92" w:rsidP="00517B9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ModifyDIZ4VX {</w:t>
      </w:r>
    </w:p>
    <w:p w14:paraId="19B02818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15FEE7C1" w14:textId="77777777" w:rsidR="00517B92" w:rsidRDefault="00517B92" w:rsidP="00517B92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0D9214" w14:textId="77777777" w:rsidR="00517B92" w:rsidRDefault="00517B92" w:rsidP="00517B92">
      <w:r>
        <w:t xml:space="preserve">            // XML-dokumentum beolvasása</w:t>
      </w:r>
    </w:p>
    <w:p w14:paraId="76AA0797" w14:textId="77777777" w:rsidR="00517B92" w:rsidRDefault="00517B92" w:rsidP="00517B92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73F235A5" w14:textId="77777777" w:rsidR="00517B92" w:rsidRDefault="00517B92" w:rsidP="00517B92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parseXML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2E00FCA5" w14:textId="77777777" w:rsidR="00517B92" w:rsidRDefault="00517B92" w:rsidP="00517B92"/>
    <w:p w14:paraId="76E90999" w14:textId="77777777" w:rsidR="00517B92" w:rsidRDefault="00517B92" w:rsidP="00517B92">
      <w:r>
        <w:t xml:space="preserve">            // Példa: Adatmódosítás</w:t>
      </w:r>
    </w:p>
    <w:p w14:paraId="6522339B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1", "Jelszó", "newPassword1");</w:t>
      </w:r>
    </w:p>
    <w:p w14:paraId="6C22B96B" w14:textId="77777777" w:rsidR="00517B92" w:rsidRDefault="00517B92" w:rsidP="00517B92">
      <w:r>
        <w:lastRenderedPageBreak/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Bankkártya", "Kártyaszám", "1234-5678-9012-3456", "</w:t>
      </w:r>
      <w:proofErr w:type="spellStart"/>
      <w:r>
        <w:t>Lejárati_dátum</w:t>
      </w:r>
      <w:proofErr w:type="spellEnd"/>
      <w:r>
        <w:t>", "2028-10-20");</w:t>
      </w:r>
    </w:p>
    <w:p w14:paraId="0B301E3C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Alkatrész", "Név", "RAM modul", "Ár", "11500");</w:t>
      </w:r>
    </w:p>
    <w:p w14:paraId="500487B0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</w:t>
      </w:r>
      <w:proofErr w:type="spellStart"/>
      <w:r>
        <w:t>Developer</w:t>
      </w:r>
      <w:proofErr w:type="spellEnd"/>
      <w:r>
        <w:t xml:space="preserve"> PC", "Darab", "5");</w:t>
      </w:r>
    </w:p>
    <w:p w14:paraId="58D64500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Office PC", "Ár", "50000");</w:t>
      </w:r>
    </w:p>
    <w:p w14:paraId="2F21F794" w14:textId="77777777" w:rsidR="00517B92" w:rsidRDefault="00517B92" w:rsidP="00517B92"/>
    <w:p w14:paraId="4523B5CB" w14:textId="77777777" w:rsidR="00517B92" w:rsidRDefault="00517B92" w:rsidP="00517B92">
      <w:r>
        <w:t xml:space="preserve">            // Módosított dokumentum kiírása a konzolra</w:t>
      </w:r>
    </w:p>
    <w:p w14:paraId="0601FC19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Módosított dokumentum:");</w:t>
      </w:r>
    </w:p>
    <w:p w14:paraId="15310C46" w14:textId="77777777" w:rsidR="00517B92" w:rsidRDefault="00517B92" w:rsidP="00517B92">
      <w:r>
        <w:t xml:space="preserve">            </w:t>
      </w:r>
      <w:proofErr w:type="spellStart"/>
      <w:r>
        <w:t>listNodes</w:t>
      </w:r>
      <w:proofErr w:type="spellEnd"/>
      <w:r>
        <w:t>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15B08DF5" w14:textId="77777777" w:rsidR="00517B92" w:rsidRDefault="00517B92" w:rsidP="00517B92"/>
    <w:p w14:paraId="3142B025" w14:textId="77777777" w:rsidR="00517B92" w:rsidRDefault="00517B92" w:rsidP="00517B92">
      <w:r>
        <w:t xml:space="preserve">            // Az új XML-fájl elkészítése</w:t>
      </w:r>
    </w:p>
    <w:p w14:paraId="666C417F" w14:textId="77777777" w:rsidR="00517B92" w:rsidRDefault="00517B92" w:rsidP="00517B92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ModifiedXMLDIZ4VX.xml");</w:t>
      </w:r>
    </w:p>
    <w:p w14:paraId="62199EF8" w14:textId="77777777" w:rsidR="00517B92" w:rsidRDefault="00517B92" w:rsidP="00517B92">
      <w:r>
        <w:t xml:space="preserve">           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0BF47746" w14:textId="77777777" w:rsidR="00517B92" w:rsidRDefault="00517B92" w:rsidP="00517B92"/>
    <w:p w14:paraId="3C90707A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A ModifiedXMLDIZ4VX.xml fájl elkészült.");</w:t>
      </w:r>
    </w:p>
    <w:p w14:paraId="0C37CD11" w14:textId="77777777" w:rsidR="00517B92" w:rsidRDefault="00517B92" w:rsidP="00517B92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53C2C95C" w14:textId="77777777" w:rsidR="00517B92" w:rsidRDefault="00517B92" w:rsidP="00517B9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2B3B37F" w14:textId="77777777" w:rsidR="00517B92" w:rsidRDefault="00517B92" w:rsidP="00517B92">
      <w:r>
        <w:t xml:space="preserve">        }</w:t>
      </w:r>
    </w:p>
    <w:p w14:paraId="72FA109C" w14:textId="77777777" w:rsidR="00517B92" w:rsidRDefault="00517B92" w:rsidP="00517B92">
      <w:r>
        <w:t xml:space="preserve">    }</w:t>
      </w:r>
    </w:p>
    <w:p w14:paraId="7E5C2C13" w14:textId="77777777" w:rsidR="00517B92" w:rsidRDefault="00517B92" w:rsidP="00517B92"/>
    <w:p w14:paraId="3113DB66" w14:textId="77777777" w:rsidR="00517B92" w:rsidRDefault="00517B92" w:rsidP="00517B92">
      <w:r>
        <w:t xml:space="preserve">    // Általános adatmódosító metódus</w:t>
      </w:r>
    </w:p>
    <w:p w14:paraId="61D4B3B1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Ta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,</w:t>
      </w:r>
    </w:p>
    <w:p w14:paraId="37FE6CC3" w14:textId="77777777" w:rsidR="00517B92" w:rsidRDefault="00517B92" w:rsidP="00517B92">
      <w:r>
        <w:t xml:space="preserve">           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eldToModif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>) {</w:t>
      </w:r>
    </w:p>
    <w:p w14:paraId="369F380D" w14:textId="77777777" w:rsidR="00517B92" w:rsidRDefault="00517B92" w:rsidP="00517B92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153621F1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58C0DE82" w14:textId="77777777" w:rsidR="00517B92" w:rsidRDefault="00517B92" w:rsidP="00517B92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7A2517C3" w14:textId="77777777" w:rsidR="00517B92" w:rsidRDefault="00517B92" w:rsidP="00517B92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gramStart"/>
      <w:r>
        <w:t>element.getElementsByTagName</w:t>
      </w:r>
      <w:proofErr w:type="gramEnd"/>
      <w:r>
        <w:t>(identifierTag).item(0).getTextContent();</w:t>
      </w:r>
    </w:p>
    <w:p w14:paraId="7C0D7B50" w14:textId="77777777" w:rsidR="00517B92" w:rsidRDefault="00517B92" w:rsidP="00517B92"/>
    <w:p w14:paraId="2C40A66C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473D488A" w14:textId="77777777" w:rsidR="00517B92" w:rsidRDefault="00517B92" w:rsidP="00517B92">
      <w:r>
        <w:t xml:space="preserve">                // Adat módosítása</w:t>
      </w:r>
    </w:p>
    <w:p w14:paraId="15149EAB" w14:textId="77777777" w:rsidR="00517B92" w:rsidRDefault="00517B92" w:rsidP="00517B92">
      <w:r>
        <w:lastRenderedPageBreak/>
        <w:t xml:space="preserve">                </w:t>
      </w:r>
      <w:proofErr w:type="gramStart"/>
      <w:r>
        <w:t>element.getElementsByTagName</w:t>
      </w:r>
      <w:proofErr w:type="gramEnd"/>
      <w:r>
        <w:t>(fieldToModify).item(0).setTextContent(newValue);</w:t>
      </w:r>
    </w:p>
    <w:p w14:paraId="5317B301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 xml:space="preserve">("Adat módosítva: " + </w:t>
      </w:r>
      <w:proofErr w:type="spellStart"/>
      <w:r>
        <w:t>currentIdentifier</w:t>
      </w:r>
      <w:proofErr w:type="spellEnd"/>
      <w:r>
        <w:t xml:space="preserve"> + ", " + </w:t>
      </w:r>
      <w:proofErr w:type="spellStart"/>
      <w:r>
        <w:t>fieldToModify</w:t>
      </w:r>
      <w:proofErr w:type="spellEnd"/>
      <w:r>
        <w:t>);</w:t>
      </w:r>
    </w:p>
    <w:p w14:paraId="4F3AFFA2" w14:textId="77777777" w:rsidR="00517B92" w:rsidRDefault="00517B92" w:rsidP="00517B92">
      <w:r>
        <w:t xml:space="preserve">                </w:t>
      </w:r>
      <w:proofErr w:type="spellStart"/>
      <w:r>
        <w:t>return</w:t>
      </w:r>
      <w:proofErr w:type="spellEnd"/>
      <w:r>
        <w:t>; // Kilépés, ha a módosítás megtörtént</w:t>
      </w:r>
    </w:p>
    <w:p w14:paraId="256DD4A0" w14:textId="77777777" w:rsidR="00517B92" w:rsidRDefault="00517B92" w:rsidP="00517B92">
      <w:r>
        <w:t xml:space="preserve">            }</w:t>
      </w:r>
    </w:p>
    <w:p w14:paraId="0182D1C0" w14:textId="77777777" w:rsidR="00517B92" w:rsidRDefault="00517B92" w:rsidP="00517B92">
      <w:r>
        <w:t xml:space="preserve">        }</w:t>
      </w:r>
    </w:p>
    <w:p w14:paraId="12B55B24" w14:textId="77777777" w:rsidR="00517B92" w:rsidRDefault="00517B92" w:rsidP="00517B92"/>
    <w:p w14:paraId="527623E2" w14:textId="77777777" w:rsidR="00517B92" w:rsidRDefault="00517B92" w:rsidP="00517B92">
      <w:r>
        <w:t xml:space="preserve">        // Ha az azonosítót nem találjuk</w:t>
      </w:r>
    </w:p>
    <w:p w14:paraId="194B7619" w14:textId="77777777" w:rsidR="00517B92" w:rsidRDefault="00517B92" w:rsidP="00517B92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7EFE68E8" w14:textId="77777777" w:rsidR="00517B92" w:rsidRDefault="00517B92" w:rsidP="00517B92">
      <w:r>
        <w:t xml:space="preserve">    }</w:t>
      </w:r>
    </w:p>
    <w:p w14:paraId="010B8598" w14:textId="77777777" w:rsidR="00517B92" w:rsidRDefault="00517B92" w:rsidP="00517B92">
      <w:r>
        <w:t xml:space="preserve">    // Rekurzív módon kilistázza a dokumentum fastruktúráját</w:t>
      </w:r>
    </w:p>
    <w:p w14:paraId="3210CEB1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49D6382A" w14:textId="77777777" w:rsidR="00517B92" w:rsidRDefault="00517B92" w:rsidP="00517B92">
      <w:r>
        <w:t xml:space="preserve">        // Nyitó címke kiírása attribútumokkal</w:t>
      </w:r>
    </w:p>
    <w:p w14:paraId="3A357CC3" w14:textId="77777777" w:rsidR="00517B92" w:rsidRDefault="00517B92" w:rsidP="00517B92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31000A60" w14:textId="77777777" w:rsidR="00517B92" w:rsidRDefault="00517B92" w:rsidP="00517B92"/>
    <w:p w14:paraId="699ACDEE" w14:textId="77777777" w:rsidR="00517B92" w:rsidRDefault="00517B92" w:rsidP="00517B92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72DB011E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56C6DE0C" w14:textId="77777777" w:rsidR="00517B92" w:rsidRDefault="00517B92" w:rsidP="00517B92">
      <w:r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26415FD5" w14:textId="77777777" w:rsidR="00517B92" w:rsidRDefault="00517B92" w:rsidP="00517B92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35063051" w14:textId="77777777" w:rsidR="00517B92" w:rsidRDefault="00517B92" w:rsidP="00517B92">
      <w:r>
        <w:t xml:space="preserve">        }</w:t>
      </w:r>
    </w:p>
    <w:p w14:paraId="49786745" w14:textId="77777777" w:rsidR="00517B92" w:rsidRDefault="00517B92" w:rsidP="00517B92"/>
    <w:p w14:paraId="2B1EA5B9" w14:textId="77777777" w:rsidR="00517B92" w:rsidRDefault="00517B92" w:rsidP="00517B92">
      <w:r>
        <w:t xml:space="preserve">        // Szöveges tartalom kiírása, ha van</w:t>
      </w:r>
    </w:p>
    <w:p w14:paraId="51C87403" w14:textId="77777777" w:rsidR="00517B92" w:rsidRDefault="00517B92" w:rsidP="00517B9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12176DB6" w14:textId="77777777" w:rsidR="00517B92" w:rsidRDefault="00517B92" w:rsidP="00517B92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27D891B2" w14:textId="77777777" w:rsidR="00517B92" w:rsidRDefault="00517B92" w:rsidP="00517B92"/>
    <w:p w14:paraId="3A5A2471" w14:textId="77777777" w:rsidR="00517B92" w:rsidRDefault="00517B92" w:rsidP="00517B92">
      <w:r>
        <w:t xml:space="preserve">            // Ellenőrizze, hogy a gyermek elemek között van-e ELEMENT_NODE</w:t>
      </w:r>
    </w:p>
    <w:p w14:paraId="2F34E788" w14:textId="77777777" w:rsidR="00517B92" w:rsidRDefault="00517B92" w:rsidP="00517B92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BA31623" w14:textId="77777777" w:rsidR="00517B92" w:rsidRDefault="00517B92" w:rsidP="00517B92">
      <w:r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5A950C5D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230828D9" w14:textId="77777777" w:rsidR="00517B92" w:rsidRDefault="00517B92" w:rsidP="00517B92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B13D73D" w14:textId="77777777" w:rsidR="00517B92" w:rsidRDefault="00517B92" w:rsidP="00517B92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33500CD" w14:textId="77777777" w:rsidR="00517B92" w:rsidRDefault="00517B92" w:rsidP="00517B92">
      <w:r>
        <w:t xml:space="preserve">                }</w:t>
      </w:r>
    </w:p>
    <w:p w14:paraId="736C7071" w14:textId="77777777" w:rsidR="00517B92" w:rsidRDefault="00517B92" w:rsidP="00517B92">
      <w:r>
        <w:lastRenderedPageBreak/>
        <w:t xml:space="preserve">            }</w:t>
      </w:r>
    </w:p>
    <w:p w14:paraId="22229331" w14:textId="77777777" w:rsidR="00517B92" w:rsidRDefault="00517B92" w:rsidP="00517B92"/>
    <w:p w14:paraId="23758742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6ED2BB40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25668302" w14:textId="77777777" w:rsidR="00517B92" w:rsidRDefault="00517B92" w:rsidP="00517B92">
      <w:r>
        <w:t xml:space="preserve">                // Rekurzív hívás a gyermek elemekre</w:t>
      </w:r>
    </w:p>
    <w:p w14:paraId="68BCA7D6" w14:textId="77777777" w:rsidR="00517B92" w:rsidRDefault="00517B92" w:rsidP="00517B92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287F9ADB" w14:textId="77777777" w:rsidR="00517B92" w:rsidRDefault="00517B92" w:rsidP="00517B92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42647C6E" w14:textId="77777777" w:rsidR="00517B92" w:rsidRDefault="00517B92" w:rsidP="00517B92"/>
    <w:p w14:paraId="24065CA2" w14:textId="77777777" w:rsidR="00517B92" w:rsidRDefault="00517B92" w:rsidP="00517B9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231C7012" w14:textId="77777777" w:rsidR="00517B92" w:rsidRDefault="00517B92" w:rsidP="00517B92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15042561" w14:textId="77777777" w:rsidR="00517B92" w:rsidRDefault="00517B92" w:rsidP="00517B92">
      <w:r>
        <w:t xml:space="preserve">                    }</w:t>
      </w:r>
    </w:p>
    <w:p w14:paraId="5B1AAE9D" w14:textId="77777777" w:rsidR="00517B92" w:rsidRDefault="00517B92" w:rsidP="00517B92">
      <w:r>
        <w:t xml:space="preserve">                }</w:t>
      </w:r>
    </w:p>
    <w:p w14:paraId="29A9959A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69DD033E" w14:textId="77777777" w:rsidR="00517B92" w:rsidRDefault="00517B92" w:rsidP="00517B9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5ED25A9B" w14:textId="77777777" w:rsidR="00517B92" w:rsidRDefault="00517B92" w:rsidP="00517B92">
      <w:r>
        <w:t xml:space="preserve">                // Ha nincs más gyermek elem, akkor kiírja a szöveget és a záró címkét</w:t>
      </w:r>
    </w:p>
    <w:p w14:paraId="46EADA87" w14:textId="77777777" w:rsidR="00517B92" w:rsidRDefault="00517B92" w:rsidP="00517B92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3ACE4E4D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179EB0F9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3DF8017F" w14:textId="77777777" w:rsidR="00517B92" w:rsidRDefault="00517B92" w:rsidP="00517B9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6E5E3216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2EB464BD" w14:textId="77777777" w:rsidR="00517B92" w:rsidRDefault="00517B92" w:rsidP="00517B92">
      <w:r>
        <w:t xml:space="preserve">                }</w:t>
      </w:r>
    </w:p>
    <w:p w14:paraId="59896C1E" w14:textId="77777777" w:rsidR="00517B92" w:rsidRDefault="00517B92" w:rsidP="00517B92">
      <w:r>
        <w:t xml:space="preserve">            }</w:t>
      </w:r>
    </w:p>
    <w:p w14:paraId="0805A35A" w14:textId="77777777" w:rsidR="00517B92" w:rsidRDefault="00517B92" w:rsidP="00517B92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B586F1D" w14:textId="77777777" w:rsidR="00517B92" w:rsidRDefault="00517B92" w:rsidP="00517B92">
      <w:r>
        <w:t xml:space="preserve">            // Ha nincs gyermek eleme, záró címke zárással fejezzük be</w:t>
      </w:r>
    </w:p>
    <w:p w14:paraId="6AAB86F2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5164E2D5" w14:textId="77777777" w:rsidR="00517B92" w:rsidRDefault="00517B92" w:rsidP="00517B92">
      <w:r>
        <w:t xml:space="preserve">        }</w:t>
      </w:r>
    </w:p>
    <w:p w14:paraId="265ED4F4" w14:textId="77777777" w:rsidR="00517B92" w:rsidRDefault="00517B92" w:rsidP="00517B92">
      <w:r>
        <w:t xml:space="preserve">    }</w:t>
      </w:r>
    </w:p>
    <w:p w14:paraId="1F1C6ABC" w14:textId="77777777" w:rsidR="00517B92" w:rsidRDefault="00517B92" w:rsidP="00517B92">
      <w:r>
        <w:t xml:space="preserve">    // XML dokumentum beolvasása</w:t>
      </w:r>
    </w:p>
    <w:p w14:paraId="20377CD3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parseXML</w:t>
      </w:r>
      <w:proofErr w:type="spellEnd"/>
      <w:r>
        <w:t>(</w:t>
      </w:r>
      <w:proofErr w:type="gramEnd"/>
      <w:r>
        <w:t xml:space="preserve">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0BBC6BEB" w14:textId="77777777" w:rsidR="00517B92" w:rsidRDefault="00517B92" w:rsidP="00517B92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5684D1DD" w14:textId="77777777" w:rsidR="00517B92" w:rsidRDefault="00517B92" w:rsidP="00517B92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4073EDAB" w14:textId="77777777" w:rsidR="00517B92" w:rsidRDefault="00517B92" w:rsidP="00517B92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uilder.parse</w:t>
      </w:r>
      <w:proofErr w:type="spellEnd"/>
      <w:r>
        <w:t>(file);</w:t>
      </w:r>
    </w:p>
    <w:p w14:paraId="3A717F8E" w14:textId="77777777" w:rsidR="00517B92" w:rsidRDefault="00517B92" w:rsidP="00517B92">
      <w:r>
        <w:t xml:space="preserve">    }</w:t>
      </w:r>
    </w:p>
    <w:p w14:paraId="2F373A89" w14:textId="77777777" w:rsidR="00517B92" w:rsidRDefault="00517B92" w:rsidP="00517B92">
      <w:r>
        <w:t xml:space="preserve">    // XML dokumentum kiírása fájlba strukturált formában</w:t>
      </w:r>
    </w:p>
    <w:p w14:paraId="74CD6C56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07C225E4" w14:textId="77777777" w:rsidR="00517B92" w:rsidRDefault="00517B92" w:rsidP="00517B92">
      <w:r>
        <w:t xml:space="preserve">        </w:t>
      </w:r>
      <w:proofErr w:type="spellStart"/>
      <w:r>
        <w:t>TransformerFactory</w:t>
      </w:r>
      <w:proofErr w:type="spellEnd"/>
      <w:r>
        <w:t xml:space="preserve"> </w:t>
      </w:r>
      <w:proofErr w:type="spellStart"/>
      <w:r>
        <w:t>transformerFactory</w:t>
      </w:r>
      <w:proofErr w:type="spellEnd"/>
      <w:r>
        <w:t xml:space="preserve"> = </w:t>
      </w:r>
      <w:proofErr w:type="spellStart"/>
      <w:r>
        <w:t>TransformerFactory.newInstance</w:t>
      </w:r>
      <w:proofErr w:type="spellEnd"/>
      <w:r>
        <w:t>();</w:t>
      </w:r>
    </w:p>
    <w:p w14:paraId="3E345F0A" w14:textId="77777777" w:rsidR="00517B92" w:rsidRDefault="00517B92" w:rsidP="00517B92">
      <w:r>
        <w:t xml:space="preserve">        </w:t>
      </w:r>
      <w:proofErr w:type="spellStart"/>
      <w:r>
        <w:t>Transformer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= </w:t>
      </w:r>
      <w:proofErr w:type="spellStart"/>
      <w:r>
        <w:t>transformerFactory.newTransformer</w:t>
      </w:r>
      <w:proofErr w:type="spellEnd"/>
      <w:r>
        <w:t>();</w:t>
      </w:r>
    </w:p>
    <w:p w14:paraId="7A2ED9D9" w14:textId="77777777" w:rsidR="00517B92" w:rsidRDefault="00517B92" w:rsidP="00517B92">
      <w:r>
        <w:t xml:space="preserve">       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utput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(</w:t>
      </w:r>
      <w:proofErr w:type="gramEnd"/>
      <w:r>
        <w:t>);</w:t>
      </w:r>
    </w:p>
    <w:p w14:paraId="72684427" w14:textId="77777777" w:rsidR="00517B92" w:rsidRDefault="00517B92" w:rsidP="00517B92">
      <w:r>
        <w:t xml:space="preserve">        </w:t>
      </w:r>
      <w:proofErr w:type="spellStart"/>
      <w:r>
        <w:t>outputProperties.setProperty</w:t>
      </w:r>
      <w:proofErr w:type="spellEnd"/>
      <w:r>
        <w:t>(</w:t>
      </w:r>
      <w:proofErr w:type="spellStart"/>
      <w:r>
        <w:t>OutputKeys.INDENT</w:t>
      </w:r>
      <w:proofErr w:type="spellEnd"/>
      <w:r>
        <w:t>, "</w:t>
      </w:r>
      <w:proofErr w:type="spellStart"/>
      <w:r>
        <w:t>yes</w:t>
      </w:r>
      <w:proofErr w:type="spellEnd"/>
      <w:r>
        <w:t>");</w:t>
      </w:r>
    </w:p>
    <w:p w14:paraId="250B82C8" w14:textId="77777777" w:rsidR="00517B92" w:rsidRDefault="00517B92" w:rsidP="00517B92">
      <w:r>
        <w:t xml:space="preserve">        </w:t>
      </w:r>
      <w:proofErr w:type="spellStart"/>
      <w:proofErr w:type="gramStart"/>
      <w:r>
        <w:t>transformer.setOutputProperties</w:t>
      </w:r>
      <w:proofErr w:type="spellEnd"/>
      <w:proofErr w:type="gramEnd"/>
      <w:r>
        <w:t>(</w:t>
      </w:r>
      <w:proofErr w:type="spellStart"/>
      <w:r>
        <w:t>outputProperties</w:t>
      </w:r>
      <w:proofErr w:type="spellEnd"/>
      <w:r>
        <w:t>);</w:t>
      </w:r>
    </w:p>
    <w:p w14:paraId="45A4FAD0" w14:textId="77777777" w:rsidR="00517B92" w:rsidRDefault="00517B92" w:rsidP="00517B92">
      <w:r>
        <w:t xml:space="preserve">        </w:t>
      </w:r>
      <w:proofErr w:type="spellStart"/>
      <w:r>
        <w:t>DOMSour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MSource</w:t>
      </w:r>
      <w:proofErr w:type="spellEnd"/>
      <w:r>
        <w:t>(</w:t>
      </w:r>
      <w:proofErr w:type="spellStart"/>
      <w:r>
        <w:t>doc</w:t>
      </w:r>
      <w:proofErr w:type="spellEnd"/>
      <w:r>
        <w:t>);</w:t>
      </w:r>
    </w:p>
    <w:p w14:paraId="6536D454" w14:textId="77777777" w:rsidR="00517B92" w:rsidRDefault="00517B92" w:rsidP="00517B92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OutputStream</w:t>
      </w:r>
      <w:proofErr w:type="spellEnd"/>
      <w:r>
        <w:t>(file);</w:t>
      </w:r>
    </w:p>
    <w:p w14:paraId="037C8165" w14:textId="77777777" w:rsidR="00517B92" w:rsidRDefault="00517B92" w:rsidP="00517B92">
      <w:r>
        <w:t xml:space="preserve">        </w:t>
      </w:r>
      <w:proofErr w:type="spellStart"/>
      <w:r>
        <w:t>Stream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sult</w:t>
      </w:r>
      <w:proofErr w:type="spellEnd"/>
      <w:r>
        <w:t>(</w:t>
      </w:r>
      <w:proofErr w:type="spellStart"/>
      <w:r>
        <w:t>os</w:t>
      </w:r>
      <w:proofErr w:type="spellEnd"/>
      <w:r>
        <w:t>);</w:t>
      </w:r>
    </w:p>
    <w:p w14:paraId="5A7CC23A" w14:textId="77777777" w:rsidR="00517B92" w:rsidRDefault="00517B92" w:rsidP="00517B92">
      <w:r>
        <w:t xml:space="preserve">        </w:t>
      </w:r>
      <w:proofErr w:type="spellStart"/>
      <w:proofErr w:type="gramStart"/>
      <w:r>
        <w:t>transformer.transform</w:t>
      </w:r>
      <w:proofErr w:type="spellEnd"/>
      <w:proofErr w:type="gramEnd"/>
      <w:r>
        <w:t>(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14:paraId="7F34104B" w14:textId="77777777" w:rsidR="00517B92" w:rsidRDefault="00517B92" w:rsidP="00517B92">
      <w:r>
        <w:t xml:space="preserve">    }</w:t>
      </w:r>
    </w:p>
    <w:p w14:paraId="003D70A3" w14:textId="0B621CAA" w:rsidR="00174092" w:rsidRDefault="00517B92" w:rsidP="00517B92">
      <w:r>
        <w:t>}</w:t>
      </w:r>
    </w:p>
    <w:p w14:paraId="0F6E6FAF" w14:textId="77777777" w:rsidR="00517B92" w:rsidRDefault="00517B92" w:rsidP="00B71690"/>
    <w:p w14:paraId="2117C228" w14:textId="20C75E68" w:rsidR="00B71690" w:rsidRPr="00174092" w:rsidRDefault="00B16A9F" w:rsidP="00174092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52843923"/>
      <w:proofErr w:type="spellStart"/>
      <w:r w:rsidRPr="00174092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lekérdezés</w:t>
      </w:r>
      <w:bookmarkEnd w:id="12"/>
      <w:proofErr w:type="spellEnd"/>
    </w:p>
    <w:p w14:paraId="412599C4" w14:textId="56CDF6E5" w:rsidR="00174092" w:rsidRDefault="00174092" w:rsidP="00174092"/>
    <w:p w14:paraId="195907EA" w14:textId="7F5C7DD4" w:rsidR="004C1939" w:rsidRDefault="004C1939" w:rsidP="00517B92">
      <w:r>
        <w:t xml:space="preserve">Itt az </w:t>
      </w:r>
      <w:proofErr w:type="spellStart"/>
      <w:r>
        <w:t>xml-ből</w:t>
      </w:r>
      <w:proofErr w:type="spellEnd"/>
      <w:r>
        <w:t xml:space="preserve"> 5db lekérdezést valósítok meg, amelyek </w:t>
      </w:r>
      <w:proofErr w:type="spellStart"/>
      <w:r>
        <w:t>erdményét</w:t>
      </w:r>
      <w:proofErr w:type="spellEnd"/>
      <w:r>
        <w:t xml:space="preserve"> strukturáltan kiírom a konzolra.</w:t>
      </w:r>
    </w:p>
    <w:p w14:paraId="70ADEB29" w14:textId="77777777" w:rsidR="004C1939" w:rsidRDefault="004C1939" w:rsidP="00517B92"/>
    <w:p w14:paraId="7B6B82F6" w14:textId="6256070A" w:rsidR="00517B92" w:rsidRDefault="00517B92" w:rsidP="00517B92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668C0536" w14:textId="77777777" w:rsidR="00517B92" w:rsidRDefault="00517B92" w:rsidP="00517B92"/>
    <w:p w14:paraId="24B0CD8C" w14:textId="77777777" w:rsidR="00517B92" w:rsidRDefault="00517B92" w:rsidP="00517B92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2DCA4109" w14:textId="77777777" w:rsidR="00517B92" w:rsidRDefault="00517B92" w:rsidP="00517B92"/>
    <w:p w14:paraId="432DD38E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5019CDE5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08FCA5D5" w14:textId="77777777" w:rsidR="00517B92" w:rsidRDefault="00517B92" w:rsidP="00517B9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5F729579" w14:textId="77777777" w:rsidR="00517B92" w:rsidRDefault="00517B92" w:rsidP="00517B92"/>
    <w:p w14:paraId="49DD2C88" w14:textId="77777777" w:rsidR="00517B92" w:rsidRDefault="00517B92" w:rsidP="00517B9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QueryDIZ4VX {</w:t>
      </w:r>
    </w:p>
    <w:p w14:paraId="4502349F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00A9A217" w14:textId="77777777" w:rsidR="00517B92" w:rsidRDefault="00517B92" w:rsidP="00517B92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06BBF62B" w14:textId="77777777" w:rsidR="00517B92" w:rsidRDefault="00517B92" w:rsidP="00517B92">
      <w:r>
        <w:lastRenderedPageBreak/>
        <w:t xml:space="preserve">            // XML-dokumentum beolvasása</w:t>
      </w:r>
    </w:p>
    <w:p w14:paraId="73DF90BB" w14:textId="77777777" w:rsidR="00517B92" w:rsidRDefault="00517B92" w:rsidP="00517B92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62C05BB7" w14:textId="77777777" w:rsidR="00517B92" w:rsidRDefault="00517B92" w:rsidP="00517B92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parseXML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088B74CB" w14:textId="77777777" w:rsidR="00517B92" w:rsidRDefault="00517B92" w:rsidP="00517B92"/>
    <w:p w14:paraId="690C4624" w14:textId="77777777" w:rsidR="00517B92" w:rsidRDefault="00517B92" w:rsidP="00517B92">
      <w:r>
        <w:t xml:space="preserve">            // Példa lekérdezések</w:t>
      </w:r>
    </w:p>
    <w:p w14:paraId="16EBCE57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Lekérdezések:");</w:t>
      </w:r>
    </w:p>
    <w:p w14:paraId="6F578B5C" w14:textId="77777777" w:rsidR="00517B92" w:rsidRDefault="00517B92" w:rsidP="00517B92"/>
    <w:p w14:paraId="0C8A4BA0" w14:textId="77777777" w:rsidR="00517B92" w:rsidRDefault="00517B92" w:rsidP="00517B92">
      <w:r>
        <w:t xml:space="preserve">            // Lekérdezés 1:</w:t>
      </w:r>
    </w:p>
    <w:p w14:paraId="3083EEB3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1");</w:t>
      </w:r>
    </w:p>
    <w:p w14:paraId="50691DFF" w14:textId="77777777" w:rsidR="00517B92" w:rsidRDefault="00517B92" w:rsidP="00517B92">
      <w:r>
        <w:t xml:space="preserve">            // Lekérdezés 2:</w:t>
      </w:r>
    </w:p>
    <w:p w14:paraId="6BB098B9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2");</w:t>
      </w:r>
    </w:p>
    <w:p w14:paraId="70DFF048" w14:textId="77777777" w:rsidR="00517B92" w:rsidRDefault="00517B92" w:rsidP="00517B92">
      <w:r>
        <w:t xml:space="preserve">            // Lekérdezés 3:</w:t>
      </w:r>
    </w:p>
    <w:p w14:paraId="5A11FCC1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3");</w:t>
      </w:r>
    </w:p>
    <w:p w14:paraId="7F1A6907" w14:textId="77777777" w:rsidR="00517B92" w:rsidRDefault="00517B92" w:rsidP="00517B92">
      <w:r>
        <w:t xml:space="preserve">            // Lekérdezés 4:</w:t>
      </w:r>
    </w:p>
    <w:p w14:paraId="333C277B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2");</w:t>
      </w:r>
    </w:p>
    <w:p w14:paraId="25C36FEE" w14:textId="77777777" w:rsidR="00517B92" w:rsidRDefault="00517B92" w:rsidP="00517B92">
      <w:r>
        <w:t xml:space="preserve">            // Lekérdezés 5:</w:t>
      </w:r>
    </w:p>
    <w:p w14:paraId="55A9B38F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ID", "3");</w:t>
      </w:r>
    </w:p>
    <w:p w14:paraId="6A5A5455" w14:textId="77777777" w:rsidR="00517B92" w:rsidRDefault="00517B92" w:rsidP="00517B92"/>
    <w:p w14:paraId="2662237D" w14:textId="77777777" w:rsidR="00517B92" w:rsidRDefault="00517B92" w:rsidP="00517B92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1DF82763" w14:textId="77777777" w:rsidR="00517B92" w:rsidRDefault="00517B92" w:rsidP="00517B9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40BC48D" w14:textId="77777777" w:rsidR="00517B92" w:rsidRDefault="00517B92" w:rsidP="00517B92">
      <w:r>
        <w:t xml:space="preserve">        }</w:t>
      </w:r>
    </w:p>
    <w:p w14:paraId="628028EA" w14:textId="77777777" w:rsidR="00517B92" w:rsidRDefault="00517B92" w:rsidP="00517B92">
      <w:r>
        <w:t xml:space="preserve">    }</w:t>
      </w:r>
    </w:p>
    <w:p w14:paraId="69AE9516" w14:textId="77777777" w:rsidR="00517B92" w:rsidRDefault="00517B92" w:rsidP="00517B92"/>
    <w:p w14:paraId="699A6566" w14:textId="77777777" w:rsidR="00517B92" w:rsidRDefault="00517B92" w:rsidP="00517B92">
      <w:r>
        <w:t xml:space="preserve">    // Általános </w:t>
      </w:r>
      <w:proofErr w:type="spellStart"/>
      <w:r>
        <w:t>adatlekérdező</w:t>
      </w:r>
      <w:proofErr w:type="spellEnd"/>
      <w:r>
        <w:t xml:space="preserve"> metódus</w:t>
      </w:r>
    </w:p>
    <w:p w14:paraId="6330F649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Attribu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) {</w:t>
      </w:r>
    </w:p>
    <w:p w14:paraId="68652E80" w14:textId="77777777" w:rsidR="00517B92" w:rsidRDefault="00517B92" w:rsidP="00517B92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0CB5D87E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373F1425" w14:textId="77777777" w:rsidR="00517B92" w:rsidRDefault="00517B92" w:rsidP="00517B92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09F49607" w14:textId="77777777" w:rsidR="00517B92" w:rsidRDefault="00517B92" w:rsidP="00517B92"/>
    <w:p w14:paraId="072C4212" w14:textId="77777777" w:rsidR="00517B92" w:rsidRDefault="00517B92" w:rsidP="00517B92">
      <w:r>
        <w:t xml:space="preserve">            // Azonosító attribútum lekérése</w:t>
      </w:r>
    </w:p>
    <w:p w14:paraId="47EF5081" w14:textId="77777777" w:rsidR="00517B92" w:rsidRDefault="00517B92" w:rsidP="00517B92">
      <w:r>
        <w:lastRenderedPageBreak/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spellStart"/>
      <w:proofErr w:type="gramStart"/>
      <w:r>
        <w:t>element.getAttribute</w:t>
      </w:r>
      <w:proofErr w:type="spellEnd"/>
      <w:proofErr w:type="gramEnd"/>
      <w:r>
        <w:t>(</w:t>
      </w:r>
      <w:proofErr w:type="spellStart"/>
      <w:r>
        <w:t>identifierAttribute</w:t>
      </w:r>
      <w:proofErr w:type="spellEnd"/>
      <w:r>
        <w:t>);</w:t>
      </w:r>
    </w:p>
    <w:p w14:paraId="42F045E5" w14:textId="77777777" w:rsidR="00517B92" w:rsidRDefault="00517B92" w:rsidP="00517B92"/>
    <w:p w14:paraId="16B644A6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697461B4" w14:textId="77777777" w:rsidR="00517B92" w:rsidRDefault="00517B92" w:rsidP="00517B92">
      <w:r>
        <w:t xml:space="preserve">                // Az összes adat kiírása az adott elemhez</w:t>
      </w:r>
    </w:p>
    <w:p w14:paraId="30D52895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Lekérdezés eredménye:");</w:t>
      </w:r>
    </w:p>
    <w:p w14:paraId="7C82AF12" w14:textId="77777777" w:rsidR="00517B92" w:rsidRDefault="00517B92" w:rsidP="00517B92">
      <w:r>
        <w:t xml:space="preserve">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>, "  ");</w:t>
      </w:r>
    </w:p>
    <w:p w14:paraId="3C8348AA" w14:textId="77777777" w:rsidR="00517B92" w:rsidRDefault="00517B92" w:rsidP="00517B92">
      <w:r>
        <w:t xml:space="preserve">                </w:t>
      </w:r>
      <w:proofErr w:type="spellStart"/>
      <w:r>
        <w:t>return</w:t>
      </w:r>
      <w:proofErr w:type="spellEnd"/>
      <w:r>
        <w:t>; // Kilépés, ha a lekérdezés megtörtént</w:t>
      </w:r>
    </w:p>
    <w:p w14:paraId="138776CE" w14:textId="77777777" w:rsidR="00517B92" w:rsidRDefault="00517B92" w:rsidP="00517B92">
      <w:r>
        <w:t xml:space="preserve">            }</w:t>
      </w:r>
    </w:p>
    <w:p w14:paraId="4EE57688" w14:textId="77777777" w:rsidR="00517B92" w:rsidRDefault="00517B92" w:rsidP="00517B92">
      <w:r>
        <w:t xml:space="preserve">        }</w:t>
      </w:r>
    </w:p>
    <w:p w14:paraId="54011400" w14:textId="77777777" w:rsidR="00517B92" w:rsidRDefault="00517B92" w:rsidP="00517B92"/>
    <w:p w14:paraId="4869209C" w14:textId="77777777" w:rsidR="00517B92" w:rsidRDefault="00517B92" w:rsidP="00517B92">
      <w:r>
        <w:t xml:space="preserve">        // Ha az azonosítót nem találjuk</w:t>
      </w:r>
    </w:p>
    <w:p w14:paraId="0414EDFF" w14:textId="77777777" w:rsidR="00517B92" w:rsidRDefault="00517B92" w:rsidP="00517B92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31FB03A3" w14:textId="77777777" w:rsidR="00517B92" w:rsidRDefault="00517B92" w:rsidP="00517B92">
      <w:r>
        <w:t xml:space="preserve">    }</w:t>
      </w:r>
    </w:p>
    <w:p w14:paraId="05C7604E" w14:textId="77777777" w:rsidR="00517B92" w:rsidRDefault="00517B92" w:rsidP="00517B92"/>
    <w:p w14:paraId="4CC64CE1" w14:textId="77777777" w:rsidR="00517B92" w:rsidRDefault="00517B92" w:rsidP="00517B92">
      <w:r>
        <w:t xml:space="preserve">    // Rekurzív módon kilistázza a dokumentum fastruktúráját</w:t>
      </w:r>
    </w:p>
    <w:p w14:paraId="6E802495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450867F5" w14:textId="77777777" w:rsidR="00517B92" w:rsidRDefault="00517B92" w:rsidP="00517B92">
      <w:r>
        <w:t xml:space="preserve">        // Nyitó címke kiírása attribútumokkal</w:t>
      </w:r>
    </w:p>
    <w:p w14:paraId="6E88F758" w14:textId="77777777" w:rsidR="00517B92" w:rsidRDefault="00517B92" w:rsidP="00517B92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1785E6E7" w14:textId="77777777" w:rsidR="00517B92" w:rsidRDefault="00517B92" w:rsidP="00517B92"/>
    <w:p w14:paraId="06F7F02E" w14:textId="77777777" w:rsidR="00517B92" w:rsidRDefault="00517B92" w:rsidP="00517B92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70C5DA64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71582BAE" w14:textId="77777777" w:rsidR="00517B92" w:rsidRDefault="00517B92" w:rsidP="00517B92">
      <w:r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5E90AE11" w14:textId="77777777" w:rsidR="00517B92" w:rsidRDefault="00517B92" w:rsidP="00517B92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6F72A5C1" w14:textId="77777777" w:rsidR="00517B92" w:rsidRDefault="00517B92" w:rsidP="00517B92">
      <w:r>
        <w:t xml:space="preserve">        }</w:t>
      </w:r>
    </w:p>
    <w:p w14:paraId="1C4DC651" w14:textId="77777777" w:rsidR="00517B92" w:rsidRDefault="00517B92" w:rsidP="00517B92"/>
    <w:p w14:paraId="6EBDC5CC" w14:textId="77777777" w:rsidR="00517B92" w:rsidRDefault="00517B92" w:rsidP="00517B92">
      <w:r>
        <w:t xml:space="preserve">        // Szöveges tartalom kiírása, ha van</w:t>
      </w:r>
    </w:p>
    <w:p w14:paraId="015A220B" w14:textId="77777777" w:rsidR="00517B92" w:rsidRDefault="00517B92" w:rsidP="00517B9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79D8A814" w14:textId="77777777" w:rsidR="00517B92" w:rsidRDefault="00517B92" w:rsidP="00517B92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07B50E4B" w14:textId="77777777" w:rsidR="00517B92" w:rsidRDefault="00517B92" w:rsidP="00517B92"/>
    <w:p w14:paraId="47F1F809" w14:textId="77777777" w:rsidR="00517B92" w:rsidRDefault="00517B92" w:rsidP="00517B92">
      <w:r>
        <w:t xml:space="preserve">            // Ellenőrizze, hogy a gyermek elemek között van-e ELEMENT_NODE</w:t>
      </w:r>
    </w:p>
    <w:p w14:paraId="28C5523A" w14:textId="77777777" w:rsidR="00517B92" w:rsidRDefault="00517B92" w:rsidP="00517B92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34F0568F" w14:textId="77777777" w:rsidR="00517B92" w:rsidRDefault="00517B92" w:rsidP="00517B92">
      <w:r>
        <w:lastRenderedPageBreak/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03357D7A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361B5669" w14:textId="77777777" w:rsidR="00517B92" w:rsidRDefault="00517B92" w:rsidP="00517B92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1CED09D" w14:textId="77777777" w:rsidR="00517B92" w:rsidRDefault="00517B92" w:rsidP="00517B92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625F90C" w14:textId="77777777" w:rsidR="00517B92" w:rsidRDefault="00517B92" w:rsidP="00517B92">
      <w:r>
        <w:t xml:space="preserve">                }</w:t>
      </w:r>
    </w:p>
    <w:p w14:paraId="79CFE4F2" w14:textId="77777777" w:rsidR="00517B92" w:rsidRDefault="00517B92" w:rsidP="00517B92">
      <w:r>
        <w:t xml:space="preserve">            }</w:t>
      </w:r>
    </w:p>
    <w:p w14:paraId="378F22D5" w14:textId="77777777" w:rsidR="00517B92" w:rsidRDefault="00517B92" w:rsidP="00517B92"/>
    <w:p w14:paraId="0938163B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47B98889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33B7C4F7" w14:textId="77777777" w:rsidR="00517B92" w:rsidRDefault="00517B92" w:rsidP="00517B92">
      <w:r>
        <w:t xml:space="preserve">                // Rekurzív hívás a gyermek elemekre</w:t>
      </w:r>
    </w:p>
    <w:p w14:paraId="2C0BFF5D" w14:textId="77777777" w:rsidR="00517B92" w:rsidRDefault="00517B92" w:rsidP="00517B92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63505F23" w14:textId="77777777" w:rsidR="00517B92" w:rsidRDefault="00517B92" w:rsidP="00517B92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1D5E9F14" w14:textId="77777777" w:rsidR="00517B92" w:rsidRDefault="00517B92" w:rsidP="00517B92"/>
    <w:p w14:paraId="5209822E" w14:textId="77777777" w:rsidR="00517B92" w:rsidRDefault="00517B92" w:rsidP="00517B9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51D3F63A" w14:textId="77777777" w:rsidR="00517B92" w:rsidRDefault="00517B92" w:rsidP="00517B92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4B99EEE7" w14:textId="77777777" w:rsidR="00517B92" w:rsidRDefault="00517B92" w:rsidP="00517B92">
      <w:r>
        <w:t xml:space="preserve">                    }</w:t>
      </w:r>
    </w:p>
    <w:p w14:paraId="6B6EF9F8" w14:textId="77777777" w:rsidR="00517B92" w:rsidRDefault="00517B92" w:rsidP="00517B92">
      <w:r>
        <w:t xml:space="preserve">                }</w:t>
      </w:r>
    </w:p>
    <w:p w14:paraId="1B788812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7A08E072" w14:textId="77777777" w:rsidR="00517B92" w:rsidRDefault="00517B92" w:rsidP="00517B9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1976150" w14:textId="77777777" w:rsidR="00517B92" w:rsidRDefault="00517B92" w:rsidP="00517B92">
      <w:r>
        <w:t xml:space="preserve">                // Ha nincs más gyermek elem, akkor kiírja a szöveget és a záró címkét</w:t>
      </w:r>
    </w:p>
    <w:p w14:paraId="677D031E" w14:textId="77777777" w:rsidR="00517B92" w:rsidRDefault="00517B92" w:rsidP="00517B92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41ED738F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4D7710BC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6BC9E9B1" w14:textId="77777777" w:rsidR="00517B92" w:rsidRDefault="00517B92" w:rsidP="00517B9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3C170CA2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5B4C7AE4" w14:textId="77777777" w:rsidR="00517B92" w:rsidRDefault="00517B92" w:rsidP="00517B92">
      <w:r>
        <w:t xml:space="preserve">                }</w:t>
      </w:r>
    </w:p>
    <w:p w14:paraId="20136714" w14:textId="77777777" w:rsidR="00517B92" w:rsidRDefault="00517B92" w:rsidP="00517B92">
      <w:r>
        <w:t xml:space="preserve">            }</w:t>
      </w:r>
    </w:p>
    <w:p w14:paraId="23663379" w14:textId="77777777" w:rsidR="00517B92" w:rsidRDefault="00517B92" w:rsidP="00517B92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2D16E31" w14:textId="77777777" w:rsidR="00517B92" w:rsidRDefault="00517B92" w:rsidP="00517B92">
      <w:r>
        <w:t xml:space="preserve">            // Ha nincs gyermek eleme, záró címke zárással fejezzük be</w:t>
      </w:r>
    </w:p>
    <w:p w14:paraId="577D2158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76751B1C" w14:textId="77777777" w:rsidR="00517B92" w:rsidRDefault="00517B92" w:rsidP="00517B92">
      <w:r>
        <w:t xml:space="preserve">        }</w:t>
      </w:r>
    </w:p>
    <w:p w14:paraId="059E01D4" w14:textId="77777777" w:rsidR="00517B92" w:rsidRDefault="00517B92" w:rsidP="00517B92">
      <w:r>
        <w:lastRenderedPageBreak/>
        <w:t xml:space="preserve">    }</w:t>
      </w:r>
    </w:p>
    <w:p w14:paraId="19B8D0D9" w14:textId="77777777" w:rsidR="00517B92" w:rsidRDefault="00517B92" w:rsidP="00517B92"/>
    <w:p w14:paraId="6230DC76" w14:textId="77777777" w:rsidR="00517B92" w:rsidRDefault="00517B92" w:rsidP="00517B92">
      <w:r>
        <w:t xml:space="preserve">    // XML dokumentum beolvasása</w:t>
      </w:r>
    </w:p>
    <w:p w14:paraId="07868D96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parseXML</w:t>
      </w:r>
      <w:proofErr w:type="spellEnd"/>
      <w:r>
        <w:t>(</w:t>
      </w:r>
      <w:proofErr w:type="gramEnd"/>
      <w:r>
        <w:t xml:space="preserve">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4FF26A7D" w14:textId="77777777" w:rsidR="00517B92" w:rsidRDefault="00517B92" w:rsidP="00517B92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21EC23B0" w14:textId="77777777" w:rsidR="00517B92" w:rsidRDefault="00517B92" w:rsidP="00517B92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7B21EE73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uilder.parse</w:t>
      </w:r>
      <w:proofErr w:type="spellEnd"/>
      <w:r>
        <w:t>(file);</w:t>
      </w:r>
    </w:p>
    <w:p w14:paraId="5FC5B7F9" w14:textId="77777777" w:rsidR="00517B92" w:rsidRDefault="00517B92" w:rsidP="00517B92">
      <w:r>
        <w:t xml:space="preserve">    }</w:t>
      </w:r>
    </w:p>
    <w:p w14:paraId="36859937" w14:textId="3F2FB196" w:rsidR="00517B92" w:rsidRDefault="00517B92" w:rsidP="00517B92">
      <w:r>
        <w:t>}</w:t>
      </w:r>
    </w:p>
    <w:p w14:paraId="5A311DEE" w14:textId="77777777" w:rsidR="00517B92" w:rsidRPr="00174092" w:rsidRDefault="00517B92" w:rsidP="00174092"/>
    <w:p w14:paraId="5C62FA93" w14:textId="1B7D8B6F" w:rsidR="00B71690" w:rsidRPr="00174092" w:rsidRDefault="005E30DD" w:rsidP="00174092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52843924"/>
      <w:r w:rsidRPr="00174092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írás</w:t>
      </w:r>
      <w:bookmarkEnd w:id="13"/>
    </w:p>
    <w:p w14:paraId="2E8F8AF1" w14:textId="77777777" w:rsidR="00174092" w:rsidRPr="00174092" w:rsidRDefault="00174092" w:rsidP="00174092"/>
    <w:p w14:paraId="67759EBD" w14:textId="070EDD11" w:rsidR="00570E7B" w:rsidRDefault="00570E7B" w:rsidP="00517B92">
      <w:r>
        <w:t xml:space="preserve">A számítógép bolt </w:t>
      </w:r>
      <w:proofErr w:type="spellStart"/>
      <w:r>
        <w:t>xml</w:t>
      </w:r>
      <w:proofErr w:type="spellEnd"/>
      <w:r>
        <w:t xml:space="preserve"> tartalmának kézzel való felvitele, konzolra való kiírása, </w:t>
      </w:r>
      <w:proofErr w:type="spellStart"/>
      <w:r>
        <w:t>xml-ként</w:t>
      </w:r>
      <w:proofErr w:type="spellEnd"/>
      <w:r>
        <w:t xml:space="preserve"> való mentése. </w:t>
      </w:r>
    </w:p>
    <w:p w14:paraId="0B118DDA" w14:textId="77777777" w:rsidR="00570E7B" w:rsidRDefault="00570E7B" w:rsidP="00517B92"/>
    <w:p w14:paraId="7B6E4AE8" w14:textId="4021B04F" w:rsidR="00517B92" w:rsidRDefault="00517B92" w:rsidP="00517B92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513C8F08" w14:textId="77777777" w:rsidR="00517B92" w:rsidRDefault="00517B92" w:rsidP="00517B92"/>
    <w:p w14:paraId="1B47FD5A" w14:textId="77777777" w:rsidR="00517B92" w:rsidRDefault="00517B92" w:rsidP="00517B92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33CF1833" w14:textId="77777777" w:rsidR="00517B92" w:rsidRDefault="00517B92" w:rsidP="00517B92"/>
    <w:p w14:paraId="2AE02057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73456BD7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494706D3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OutputKeys</w:t>
      </w:r>
      <w:proofErr w:type="spellEnd"/>
      <w:r>
        <w:t>;</w:t>
      </w:r>
    </w:p>
    <w:p w14:paraId="44DD9FE6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</w:t>
      </w:r>
      <w:proofErr w:type="spellEnd"/>
      <w:r>
        <w:t>;</w:t>
      </w:r>
    </w:p>
    <w:p w14:paraId="054C0CD4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Factory</w:t>
      </w:r>
      <w:proofErr w:type="spellEnd"/>
      <w:r>
        <w:t>;</w:t>
      </w:r>
    </w:p>
    <w:p w14:paraId="5194E56D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.dom.DOMSource</w:t>
      </w:r>
      <w:proofErr w:type="spellEnd"/>
      <w:proofErr w:type="gramEnd"/>
      <w:r>
        <w:t>;</w:t>
      </w:r>
    </w:p>
    <w:p w14:paraId="58325A37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stream.StreamResult</w:t>
      </w:r>
      <w:proofErr w:type="spellEnd"/>
      <w:r>
        <w:t>;</w:t>
      </w:r>
    </w:p>
    <w:p w14:paraId="1EBBE519" w14:textId="77777777" w:rsidR="00517B92" w:rsidRDefault="00517B92" w:rsidP="00517B9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29509FE3" w14:textId="77777777" w:rsidR="00517B92" w:rsidRDefault="00517B92" w:rsidP="00517B92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15129CF6" w14:textId="77777777" w:rsidR="00517B92" w:rsidRDefault="00517B92" w:rsidP="00517B92">
      <w:r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061C4683" w14:textId="77777777" w:rsidR="00517B92" w:rsidRDefault="00517B92" w:rsidP="00517B92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05C9CB76" w14:textId="77777777" w:rsidR="00517B92" w:rsidRDefault="00517B92" w:rsidP="00517B92"/>
    <w:p w14:paraId="298F265D" w14:textId="77777777" w:rsidR="00517B92" w:rsidRDefault="00517B92" w:rsidP="00517B9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WriteDIZ4VX {</w:t>
      </w:r>
    </w:p>
    <w:p w14:paraId="73BF95F9" w14:textId="77777777" w:rsidR="00517B92" w:rsidRDefault="00517B92" w:rsidP="00517B92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17E969A5" w14:textId="77777777" w:rsidR="00517B92" w:rsidRDefault="00517B92" w:rsidP="00517B92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70869FE7" w14:textId="77777777" w:rsidR="00517B92" w:rsidRDefault="00517B92" w:rsidP="00517B92">
      <w:r>
        <w:t xml:space="preserve">            // Új dokumentum létrehozása</w:t>
      </w:r>
    </w:p>
    <w:p w14:paraId="77B14D43" w14:textId="77777777" w:rsidR="00517B92" w:rsidRDefault="00517B92" w:rsidP="00517B92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>);</w:t>
      </w:r>
    </w:p>
    <w:p w14:paraId="67EDF65A" w14:textId="77777777" w:rsidR="00517B92" w:rsidRDefault="00517B92" w:rsidP="00517B92"/>
    <w:p w14:paraId="2F10D401" w14:textId="77777777" w:rsidR="00517B92" w:rsidRDefault="00517B92" w:rsidP="00517B92">
      <w:r>
        <w:t xml:space="preserve">            // A dokumentum fastruktúrájának kilistázása a konzolra</w:t>
      </w:r>
    </w:p>
    <w:p w14:paraId="33A20720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Fa struktúra:");</w:t>
      </w:r>
    </w:p>
    <w:p w14:paraId="69F82B84" w14:textId="77777777" w:rsidR="00517B92" w:rsidRDefault="00517B92" w:rsidP="00517B92">
      <w:r>
        <w:t xml:space="preserve">            </w:t>
      </w:r>
      <w:proofErr w:type="spellStart"/>
      <w:r>
        <w:t>listNodes</w:t>
      </w:r>
      <w:proofErr w:type="spellEnd"/>
      <w:r>
        <w:t>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70AA5F6F" w14:textId="77777777" w:rsidR="00517B92" w:rsidRDefault="00517B92" w:rsidP="00517B92"/>
    <w:p w14:paraId="531C2886" w14:textId="77777777" w:rsidR="00517B92" w:rsidRDefault="00517B92" w:rsidP="00517B92">
      <w:r>
        <w:t xml:space="preserve">            // A fájl neve és elérési útja</w:t>
      </w:r>
    </w:p>
    <w:p w14:paraId="7A4B789D" w14:textId="77777777" w:rsidR="00517B92" w:rsidRDefault="00517B92" w:rsidP="00517B92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2.xml");</w:t>
      </w:r>
    </w:p>
    <w:p w14:paraId="3C5F1A5E" w14:textId="77777777" w:rsidR="00517B92" w:rsidRDefault="00517B92" w:rsidP="00517B92">
      <w:r>
        <w:t xml:space="preserve">            // XML fájl írása</w:t>
      </w:r>
    </w:p>
    <w:p w14:paraId="27836164" w14:textId="77777777" w:rsidR="00517B92" w:rsidRDefault="00517B92" w:rsidP="00517B92">
      <w:r>
        <w:t xml:space="preserve">           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763BF99D" w14:textId="77777777" w:rsidR="00517B92" w:rsidRDefault="00517B92" w:rsidP="00517B92"/>
    <w:p w14:paraId="75E3F664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Az XMLDIZ4VX2.xml fájl elkészült.");</w:t>
      </w:r>
    </w:p>
    <w:p w14:paraId="45704BFF" w14:textId="77777777" w:rsidR="00517B92" w:rsidRDefault="00517B92" w:rsidP="00517B92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00203E3F" w14:textId="77777777" w:rsidR="00517B92" w:rsidRDefault="00517B92" w:rsidP="00517B9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000AABC" w14:textId="77777777" w:rsidR="00517B92" w:rsidRDefault="00517B92" w:rsidP="00517B92">
      <w:r>
        <w:t xml:space="preserve">        }</w:t>
      </w:r>
    </w:p>
    <w:p w14:paraId="64A2E2CF" w14:textId="77777777" w:rsidR="00517B92" w:rsidRDefault="00517B92" w:rsidP="00517B92">
      <w:r>
        <w:t xml:space="preserve">    }</w:t>
      </w:r>
    </w:p>
    <w:p w14:paraId="57E418CF" w14:textId="77777777" w:rsidR="00517B92" w:rsidRDefault="00517B92" w:rsidP="00517B92"/>
    <w:p w14:paraId="64988F78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4BC4D95E" w14:textId="77777777" w:rsidR="00517B92" w:rsidRDefault="00517B92" w:rsidP="00517B92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59D3BEC4" w14:textId="77777777" w:rsidR="00517B92" w:rsidRDefault="00517B92" w:rsidP="00517B92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2B4A5A51" w14:textId="77777777" w:rsidR="00517B92" w:rsidRDefault="00517B92" w:rsidP="00517B92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dBuilder.newDocument</w:t>
      </w:r>
      <w:proofErr w:type="spellEnd"/>
      <w:r>
        <w:t>();</w:t>
      </w:r>
    </w:p>
    <w:p w14:paraId="5E77AB97" w14:textId="77777777" w:rsidR="00517B92" w:rsidRDefault="00517B92" w:rsidP="00517B92"/>
    <w:p w14:paraId="2FFEBBB7" w14:textId="77777777" w:rsidR="00517B92" w:rsidRDefault="00517B92" w:rsidP="00517B92">
      <w:r>
        <w:t xml:space="preserve">        // Gyökér elem létrehozása</w:t>
      </w:r>
    </w:p>
    <w:p w14:paraId="5A74189F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szamitogepbolt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Számítógépbolt");</w:t>
      </w:r>
    </w:p>
    <w:p w14:paraId="32E16DFE" w14:textId="77777777" w:rsidR="00517B92" w:rsidRDefault="00517B92" w:rsidP="00517B92">
      <w:r>
        <w:t xml:space="preserve">        </w:t>
      </w:r>
      <w:proofErr w:type="spellStart"/>
      <w:r>
        <w:t>szamitogepboltElement.setAttribute</w:t>
      </w:r>
      <w:proofErr w:type="spellEnd"/>
      <w:r>
        <w:t>("</w:t>
      </w:r>
      <w:proofErr w:type="spellStart"/>
      <w:proofErr w:type="gramStart"/>
      <w:r>
        <w:t>xmlns:xs</w:t>
      </w:r>
      <w:proofErr w:type="spellEnd"/>
      <w:proofErr w:type="gramEnd"/>
      <w:r>
        <w:t>", "http://www.w3.org/2001/XMLSchema-instance");</w:t>
      </w:r>
    </w:p>
    <w:p w14:paraId="0D458823" w14:textId="77777777" w:rsidR="00517B92" w:rsidRDefault="00517B92" w:rsidP="00517B92">
      <w:r>
        <w:t xml:space="preserve">        szamitogepboltElement.setAttribute("</w:t>
      </w:r>
      <w:proofErr w:type="gramStart"/>
      <w:r>
        <w:t>xs:noNamespaceSchemaLocation</w:t>
      </w:r>
      <w:proofErr w:type="gramEnd"/>
      <w:r>
        <w:t>", "XMLSchemaDIZ4VX.xsd");</w:t>
      </w:r>
    </w:p>
    <w:p w14:paraId="3F84588B" w14:textId="77777777" w:rsidR="00517B92" w:rsidRDefault="00517B92" w:rsidP="00517B92">
      <w:r>
        <w:t xml:space="preserve">        </w:t>
      </w:r>
      <w:proofErr w:type="spellStart"/>
      <w:proofErr w:type="gramStart"/>
      <w:r>
        <w:t>doc.appendChild</w:t>
      </w:r>
      <w:proofErr w:type="spellEnd"/>
      <w:proofErr w:type="gramEnd"/>
      <w:r>
        <w:t>(</w:t>
      </w:r>
      <w:proofErr w:type="spellStart"/>
      <w:r>
        <w:t>szamitogepboltElement</w:t>
      </w:r>
      <w:proofErr w:type="spellEnd"/>
      <w:r>
        <w:t>);</w:t>
      </w:r>
    </w:p>
    <w:p w14:paraId="53459E51" w14:textId="77777777" w:rsidR="00517B92" w:rsidRDefault="00517B92" w:rsidP="00517B92"/>
    <w:p w14:paraId="30D770C1" w14:textId="77777777" w:rsidR="00517B92" w:rsidRDefault="00517B92" w:rsidP="00517B92">
      <w:r>
        <w:t xml:space="preserve">        // Fiók elemek létrehozása</w:t>
      </w:r>
    </w:p>
    <w:p w14:paraId="540D6218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", "user1", "password1", "10"));</w:t>
      </w:r>
    </w:p>
    <w:p w14:paraId="20792596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", "user2", "password2", "15"));</w:t>
      </w:r>
    </w:p>
    <w:p w14:paraId="62A3B06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", "user3", "password3", "20"));</w:t>
      </w:r>
    </w:p>
    <w:p w14:paraId="3CB423A2" w14:textId="77777777" w:rsidR="00517B92" w:rsidRDefault="00517B92" w:rsidP="00517B92"/>
    <w:p w14:paraId="65C7D61D" w14:textId="77777777" w:rsidR="00517B92" w:rsidRDefault="00517B92" w:rsidP="00517B92">
      <w:r>
        <w:t xml:space="preserve">        // Vásárló elemek létrehozása</w:t>
      </w:r>
    </w:p>
    <w:p w14:paraId="3E6E15B0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101", "1", "John </w:t>
      </w:r>
      <w:proofErr w:type="spellStart"/>
      <w:r>
        <w:t>Doe</w:t>
      </w:r>
      <w:proofErr w:type="spellEnd"/>
      <w:r>
        <w:t>", "Budapest", "1111", "Main Street 123", "+36 30 123 4567", "+36 30 123 4568"));</w:t>
      </w:r>
    </w:p>
    <w:p w14:paraId="2042E425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102", "2", "Jane </w:t>
      </w:r>
      <w:proofErr w:type="spellStart"/>
      <w:r>
        <w:t>Doe</w:t>
      </w:r>
      <w:proofErr w:type="spellEnd"/>
      <w:r>
        <w:t>", "Pécs", "2222", "</w:t>
      </w:r>
      <w:proofErr w:type="spellStart"/>
      <w:r>
        <w:t>Second</w:t>
      </w:r>
      <w:proofErr w:type="spellEnd"/>
      <w:r>
        <w:t xml:space="preserve"> Street 456", "+36 30 987 6543"));</w:t>
      </w:r>
    </w:p>
    <w:p w14:paraId="413725C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03", "3", "Bob Smith", "Szeged", "3333", "</w:t>
      </w:r>
      <w:proofErr w:type="spellStart"/>
      <w:r>
        <w:t>Third</w:t>
      </w:r>
      <w:proofErr w:type="spellEnd"/>
      <w:r>
        <w:t xml:space="preserve"> Street 789", "+36 30 555 1234", "+36 30 555 1235", "+36 30 555 1236"));</w:t>
      </w:r>
    </w:p>
    <w:p w14:paraId="7BB1F273" w14:textId="77777777" w:rsidR="00517B92" w:rsidRDefault="00517B92" w:rsidP="00517B92"/>
    <w:p w14:paraId="74AF22D4" w14:textId="77777777" w:rsidR="00517B92" w:rsidRDefault="00517B92" w:rsidP="00517B92">
      <w:r>
        <w:t xml:space="preserve">        // Bankkártya elemek létrehozása</w:t>
      </w:r>
    </w:p>
    <w:p w14:paraId="7DD8255C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01", "Bank of XYZ", "1234-5678-9012-3456", "2025-12-31"));</w:t>
      </w:r>
    </w:p>
    <w:p w14:paraId="681E2E7C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02", "</w:t>
      </w:r>
      <w:proofErr w:type="spellStart"/>
      <w:r>
        <w:t>Another</w:t>
      </w:r>
      <w:proofErr w:type="spellEnd"/>
      <w:r>
        <w:t xml:space="preserve"> Bank", "9876-5432-1098-7654", "2024-08-15"));</w:t>
      </w:r>
    </w:p>
    <w:p w14:paraId="68EA32D2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03", "Bank XYZ Again", "1111-2222-3333-4444", "2023-05-20"));</w:t>
      </w:r>
    </w:p>
    <w:p w14:paraId="7BAC9214" w14:textId="77777777" w:rsidR="00517B92" w:rsidRDefault="00517B92" w:rsidP="00517B92"/>
    <w:p w14:paraId="266D09C5" w14:textId="77777777" w:rsidR="00517B92" w:rsidRDefault="00517B92" w:rsidP="00517B92">
      <w:r>
        <w:t xml:space="preserve">        // Számítógép elemek létrehozása</w:t>
      </w:r>
    </w:p>
    <w:p w14:paraId="401C91D3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01", "</w:t>
      </w:r>
      <w:proofErr w:type="spellStart"/>
      <w:r>
        <w:t>Gamer</w:t>
      </w:r>
      <w:proofErr w:type="spellEnd"/>
      <w:r>
        <w:t xml:space="preserve"> PC", "1500", "2"));</w:t>
      </w:r>
    </w:p>
    <w:p w14:paraId="23131B87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02", "Office PC", "800", "1"));</w:t>
      </w:r>
    </w:p>
    <w:p w14:paraId="2F13D5A6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03", "</w:t>
      </w:r>
      <w:proofErr w:type="spellStart"/>
      <w:r>
        <w:t>Developer</w:t>
      </w:r>
      <w:proofErr w:type="spellEnd"/>
      <w:r>
        <w:t xml:space="preserve"> PC", "1200", "3"));</w:t>
      </w:r>
    </w:p>
    <w:p w14:paraId="26F7FF59" w14:textId="77777777" w:rsidR="00517B92" w:rsidRDefault="00517B92" w:rsidP="00517B92"/>
    <w:p w14:paraId="130BBC19" w14:textId="77777777" w:rsidR="00517B92" w:rsidRDefault="00517B92" w:rsidP="00517B92">
      <w:r>
        <w:t xml:space="preserve">        // Alkatrész elemek létrehozása</w:t>
      </w:r>
    </w:p>
    <w:p w14:paraId="443BB87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401", "RAM modul", "100", "DDR4"));</w:t>
      </w:r>
    </w:p>
    <w:p w14:paraId="42217019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402", "SSD meghajtó", "120", "SATA"));</w:t>
      </w:r>
    </w:p>
    <w:p w14:paraId="17D63D03" w14:textId="77777777" w:rsidR="00517B92" w:rsidRDefault="00517B92" w:rsidP="00517B92">
      <w:r>
        <w:lastRenderedPageBreak/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403", "Videokártya", "300", "GPU"));</w:t>
      </w:r>
    </w:p>
    <w:p w14:paraId="10EF4BF9" w14:textId="77777777" w:rsidR="00517B92" w:rsidRDefault="00517B92" w:rsidP="00517B92"/>
    <w:p w14:paraId="4742458E" w14:textId="77777777" w:rsidR="00517B92" w:rsidRDefault="00517B92" w:rsidP="00517B92">
      <w:r>
        <w:t xml:space="preserve">        // Fizetés elemek létrehozása</w:t>
      </w:r>
    </w:p>
    <w:p w14:paraId="547337F8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", "201", "Igen"));</w:t>
      </w:r>
    </w:p>
    <w:p w14:paraId="633707B3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", "202", "Nem"));</w:t>
      </w:r>
    </w:p>
    <w:p w14:paraId="512F395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", "203", "Igen"));</w:t>
      </w:r>
    </w:p>
    <w:p w14:paraId="1BB88EBC" w14:textId="77777777" w:rsidR="00517B92" w:rsidRDefault="00517B92" w:rsidP="00517B92"/>
    <w:p w14:paraId="124895FF" w14:textId="77777777" w:rsidR="00517B92" w:rsidRDefault="00517B92" w:rsidP="00517B92">
      <w:r>
        <w:t xml:space="preserve">        // Vásárlás elemek létrehozása</w:t>
      </w:r>
    </w:p>
    <w:p w14:paraId="05AF06FF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", "301", "2023-11-18"));</w:t>
      </w:r>
    </w:p>
    <w:p w14:paraId="26AC1052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", "302", "2023-11-19"));</w:t>
      </w:r>
    </w:p>
    <w:p w14:paraId="31FAEFA8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", "303", "2023-11-20"));</w:t>
      </w:r>
    </w:p>
    <w:p w14:paraId="02C8E005" w14:textId="77777777" w:rsidR="00517B92" w:rsidRDefault="00517B92" w:rsidP="00517B92"/>
    <w:p w14:paraId="6F46C714" w14:textId="77777777" w:rsidR="00517B92" w:rsidRDefault="00517B92" w:rsidP="00517B92">
      <w:r>
        <w:t xml:space="preserve">        // Összeszerelés elemek létrehozása</w:t>
      </w:r>
    </w:p>
    <w:p w14:paraId="09502B01" w14:textId="77777777" w:rsidR="00517B92" w:rsidRDefault="00517B92" w:rsidP="00517B92">
      <w:r>
        <w:t xml:space="preserve">        szamitogepboltElement.appendChild(</w:t>
      </w:r>
      <w:proofErr w:type="gramStart"/>
      <w:r>
        <w:t>createOsszeszerelésElement(</w:t>
      </w:r>
      <w:proofErr w:type="gramEnd"/>
      <w:r>
        <w:t>doc, "301", "401", "2"));</w:t>
      </w:r>
    </w:p>
    <w:p w14:paraId="638E7C95" w14:textId="77777777" w:rsidR="00517B92" w:rsidRDefault="00517B92" w:rsidP="00517B92">
      <w:r>
        <w:t xml:space="preserve">        szamitogepboltElement.appendChild(</w:t>
      </w:r>
      <w:proofErr w:type="gramStart"/>
      <w:r>
        <w:t>createOsszeszerelésElement(</w:t>
      </w:r>
      <w:proofErr w:type="gramEnd"/>
      <w:r>
        <w:t>doc, "302", "402", "1"));</w:t>
      </w:r>
    </w:p>
    <w:p w14:paraId="6C4E5B4F" w14:textId="77777777" w:rsidR="00517B92" w:rsidRDefault="00517B92" w:rsidP="00517B92">
      <w:r>
        <w:t xml:space="preserve">        szamitogepboltElement.appendChild(</w:t>
      </w:r>
      <w:proofErr w:type="gramStart"/>
      <w:r>
        <w:t>createOsszeszerelésElement(</w:t>
      </w:r>
      <w:proofErr w:type="gramEnd"/>
      <w:r>
        <w:t>doc, "303", "403", "3"));</w:t>
      </w:r>
    </w:p>
    <w:p w14:paraId="1511D738" w14:textId="77777777" w:rsidR="00517B92" w:rsidRDefault="00517B92" w:rsidP="00517B92"/>
    <w:p w14:paraId="687A3A03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oc</w:t>
      </w:r>
      <w:proofErr w:type="spellEnd"/>
      <w:r>
        <w:t>;</w:t>
      </w:r>
    </w:p>
    <w:p w14:paraId="3410678C" w14:textId="77777777" w:rsidR="00517B92" w:rsidRDefault="00517B92" w:rsidP="00517B92">
      <w:r>
        <w:t xml:space="preserve">    }</w:t>
      </w:r>
    </w:p>
    <w:p w14:paraId="74613342" w14:textId="77777777" w:rsidR="00517B92" w:rsidRDefault="00517B92" w:rsidP="00517B92"/>
    <w:p w14:paraId="4FF85D2B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fid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kedvezmeny) {</w:t>
      </w:r>
    </w:p>
    <w:p w14:paraId="061B0D92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iok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iók");</w:t>
      </w:r>
    </w:p>
    <w:p w14:paraId="56E45070" w14:textId="77777777" w:rsidR="00517B92" w:rsidRDefault="00517B92" w:rsidP="00517B92">
      <w:r>
        <w:t xml:space="preserve">        </w:t>
      </w:r>
      <w:proofErr w:type="spellStart"/>
      <w:r>
        <w:t>fiokElement.setAttribute</w:t>
      </w:r>
      <w:proofErr w:type="spellEnd"/>
      <w:r>
        <w:t>("FID", fid);</w:t>
      </w:r>
    </w:p>
    <w:p w14:paraId="0FEEAD96" w14:textId="77777777" w:rsidR="00517B92" w:rsidRDefault="00517B92" w:rsidP="00517B92"/>
    <w:p w14:paraId="5285FF40" w14:textId="77777777" w:rsidR="00517B92" w:rsidRDefault="00517B92" w:rsidP="00517B92">
      <w:r>
        <w:t xml:space="preserve">        </w:t>
      </w:r>
      <w:proofErr w:type="spellStart"/>
      <w:r>
        <w:t>fiok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Felhasználónév", </w:t>
      </w:r>
      <w:proofErr w:type="spellStart"/>
      <w:r>
        <w:t>username</w:t>
      </w:r>
      <w:proofErr w:type="spellEnd"/>
      <w:r>
        <w:t>));</w:t>
      </w:r>
    </w:p>
    <w:p w14:paraId="799E1715" w14:textId="77777777" w:rsidR="00517B92" w:rsidRDefault="00517B92" w:rsidP="00517B92">
      <w:r>
        <w:t xml:space="preserve">        </w:t>
      </w:r>
      <w:proofErr w:type="spellStart"/>
      <w:r>
        <w:t>fiok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Jelszó", </w:t>
      </w:r>
      <w:proofErr w:type="spellStart"/>
      <w:r>
        <w:t>password</w:t>
      </w:r>
      <w:proofErr w:type="spellEnd"/>
      <w:r>
        <w:t>));</w:t>
      </w:r>
    </w:p>
    <w:p w14:paraId="40E882DB" w14:textId="77777777" w:rsidR="00517B92" w:rsidRDefault="00517B92" w:rsidP="00517B92">
      <w:r>
        <w:t xml:space="preserve">        </w:t>
      </w:r>
      <w:proofErr w:type="spellStart"/>
      <w:r>
        <w:t>fiok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Kedvezmény", kedvezmeny));</w:t>
      </w:r>
    </w:p>
    <w:p w14:paraId="32F0D9B6" w14:textId="77777777" w:rsidR="00517B92" w:rsidRDefault="00517B92" w:rsidP="00517B92"/>
    <w:p w14:paraId="5CDCDFE6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okElement</w:t>
      </w:r>
      <w:proofErr w:type="spellEnd"/>
      <w:r>
        <w:t>;</w:t>
      </w:r>
    </w:p>
    <w:p w14:paraId="20867105" w14:textId="77777777" w:rsidR="00517B92" w:rsidRDefault="00517B92" w:rsidP="00517B92">
      <w:r>
        <w:t xml:space="preserve">    }</w:t>
      </w:r>
    </w:p>
    <w:p w14:paraId="60AA86F6" w14:textId="77777777" w:rsidR="00517B92" w:rsidRDefault="00517B92" w:rsidP="00517B92"/>
    <w:p w14:paraId="09086369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ok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varos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ranyitosza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tcaHazsza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... telefon) {</w:t>
      </w:r>
    </w:p>
    <w:p w14:paraId="21DA7708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vasarlo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Vásárló");</w:t>
      </w:r>
    </w:p>
    <w:p w14:paraId="5515371C" w14:textId="77777777" w:rsidR="00517B92" w:rsidRDefault="00517B92" w:rsidP="00517B92">
      <w:r>
        <w:t xml:space="preserve">        </w:t>
      </w:r>
      <w:proofErr w:type="spellStart"/>
      <w:r>
        <w:t>vasarloElement.setAttribute</w:t>
      </w:r>
      <w:proofErr w:type="spellEnd"/>
      <w:r>
        <w:t xml:space="preserve">("VID", </w:t>
      </w:r>
      <w:proofErr w:type="spellStart"/>
      <w:r>
        <w:t>vid</w:t>
      </w:r>
      <w:proofErr w:type="spellEnd"/>
      <w:r>
        <w:t>);</w:t>
      </w:r>
    </w:p>
    <w:p w14:paraId="29F018C5" w14:textId="77777777" w:rsidR="00517B92" w:rsidRDefault="00517B92" w:rsidP="00517B92">
      <w:r>
        <w:t xml:space="preserve">        </w:t>
      </w:r>
      <w:proofErr w:type="spellStart"/>
      <w:r>
        <w:t>vasarloElement.setAttribute</w:t>
      </w:r>
      <w:proofErr w:type="spellEnd"/>
      <w:r>
        <w:t xml:space="preserve">("Fiók", </w:t>
      </w:r>
      <w:proofErr w:type="spellStart"/>
      <w:r>
        <w:t>fiok</w:t>
      </w:r>
      <w:proofErr w:type="spellEnd"/>
      <w:r>
        <w:t>);</w:t>
      </w:r>
    </w:p>
    <w:p w14:paraId="7AF3111C" w14:textId="77777777" w:rsidR="00517B92" w:rsidRDefault="00517B92" w:rsidP="00517B92"/>
    <w:p w14:paraId="59E44D51" w14:textId="77777777" w:rsidR="00517B92" w:rsidRDefault="00517B92" w:rsidP="00517B92">
      <w:r>
        <w:t xml:space="preserve">        </w:t>
      </w:r>
      <w:proofErr w:type="spellStart"/>
      <w:r>
        <w:t>vasarlo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Név", </w:t>
      </w:r>
      <w:proofErr w:type="spellStart"/>
      <w:r>
        <w:t>nev</w:t>
      </w:r>
      <w:proofErr w:type="spellEnd"/>
      <w:r>
        <w:t>));</w:t>
      </w:r>
    </w:p>
    <w:p w14:paraId="2676F6DE" w14:textId="77777777" w:rsidR="00517B92" w:rsidRDefault="00517B92" w:rsidP="00517B92"/>
    <w:p w14:paraId="3CE95F57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cim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Cím");</w:t>
      </w:r>
    </w:p>
    <w:p w14:paraId="5FFB6B63" w14:textId="77777777" w:rsidR="00517B92" w:rsidRDefault="00517B92" w:rsidP="00517B92">
      <w:r>
        <w:t xml:space="preserve">        </w:t>
      </w:r>
      <w:proofErr w:type="spellStart"/>
      <w:r>
        <w:t>cim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ros", varos));</w:t>
      </w:r>
    </w:p>
    <w:p w14:paraId="4B53AC8D" w14:textId="77777777" w:rsidR="00517B92" w:rsidRDefault="00517B92" w:rsidP="00517B92">
      <w:r>
        <w:t xml:space="preserve">        </w:t>
      </w:r>
      <w:proofErr w:type="spellStart"/>
      <w:r>
        <w:t>cim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Irányítószám", </w:t>
      </w:r>
      <w:proofErr w:type="spellStart"/>
      <w:r>
        <w:t>iranyitoszam</w:t>
      </w:r>
      <w:proofErr w:type="spellEnd"/>
      <w:r>
        <w:t>));</w:t>
      </w:r>
    </w:p>
    <w:p w14:paraId="640F732A" w14:textId="77777777" w:rsidR="00517B92" w:rsidRDefault="00517B92" w:rsidP="00517B92">
      <w:r>
        <w:t xml:space="preserve">        </w:t>
      </w:r>
      <w:proofErr w:type="spellStart"/>
      <w:r>
        <w:t>cim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</w:t>
      </w:r>
      <w:proofErr w:type="spellStart"/>
      <w:r>
        <w:t>Utca_házszám</w:t>
      </w:r>
      <w:proofErr w:type="spellEnd"/>
      <w:r>
        <w:t xml:space="preserve">", </w:t>
      </w:r>
      <w:proofErr w:type="spellStart"/>
      <w:r>
        <w:t>utcaHazszam</w:t>
      </w:r>
      <w:proofErr w:type="spellEnd"/>
      <w:r>
        <w:t>));</w:t>
      </w:r>
    </w:p>
    <w:p w14:paraId="3FC1F936" w14:textId="77777777" w:rsidR="00517B92" w:rsidRDefault="00517B92" w:rsidP="00517B92">
      <w:r>
        <w:t xml:space="preserve">        </w:t>
      </w:r>
      <w:proofErr w:type="spellStart"/>
      <w:r>
        <w:t>vasarloElement.appendChild</w:t>
      </w:r>
      <w:proofErr w:type="spellEnd"/>
      <w:r>
        <w:t>(</w:t>
      </w:r>
      <w:proofErr w:type="spellStart"/>
      <w:r>
        <w:t>cimElement</w:t>
      </w:r>
      <w:proofErr w:type="spellEnd"/>
      <w:r>
        <w:t>);</w:t>
      </w:r>
    </w:p>
    <w:p w14:paraId="0F825620" w14:textId="77777777" w:rsidR="00517B92" w:rsidRDefault="00517B92" w:rsidP="00517B92"/>
    <w:p w14:paraId="162EC45F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tel :</w:t>
      </w:r>
      <w:proofErr w:type="gramEnd"/>
      <w:r>
        <w:t xml:space="preserve"> telefon) {</w:t>
      </w:r>
    </w:p>
    <w:p w14:paraId="1B303393" w14:textId="77777777" w:rsidR="00517B92" w:rsidRDefault="00517B92" w:rsidP="00517B92">
      <w:r>
        <w:t xml:space="preserve">            </w:t>
      </w:r>
      <w:proofErr w:type="spellStart"/>
      <w:r>
        <w:t>vasarlo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Telefonszám", tel));</w:t>
      </w:r>
    </w:p>
    <w:p w14:paraId="233757AF" w14:textId="77777777" w:rsidR="00517B92" w:rsidRDefault="00517B92" w:rsidP="00517B92">
      <w:r>
        <w:t xml:space="preserve">        }</w:t>
      </w:r>
    </w:p>
    <w:p w14:paraId="1D2BA0C7" w14:textId="77777777" w:rsidR="00517B92" w:rsidRDefault="00517B92" w:rsidP="00517B92"/>
    <w:p w14:paraId="2DC3C1B8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sarloElement</w:t>
      </w:r>
      <w:proofErr w:type="spellEnd"/>
      <w:r>
        <w:t>;</w:t>
      </w:r>
    </w:p>
    <w:p w14:paraId="49EB7800" w14:textId="77777777" w:rsidR="00517B92" w:rsidRDefault="00517B92" w:rsidP="00517B92">
      <w:r>
        <w:t xml:space="preserve">    }</w:t>
      </w:r>
    </w:p>
    <w:p w14:paraId="69676EC4" w14:textId="77777777" w:rsidR="00517B92" w:rsidRDefault="00517B92" w:rsidP="00517B92"/>
    <w:p w14:paraId="40113C14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bank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kartyasza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ejaratiDatum</w:t>
      </w:r>
      <w:proofErr w:type="spellEnd"/>
      <w:r>
        <w:t>) {</w:t>
      </w:r>
    </w:p>
    <w:p w14:paraId="703AB42A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bankkartya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Bankkártya");</w:t>
      </w:r>
    </w:p>
    <w:p w14:paraId="171E947D" w14:textId="77777777" w:rsidR="00517B92" w:rsidRDefault="00517B92" w:rsidP="00517B92">
      <w:r>
        <w:t xml:space="preserve">        </w:t>
      </w:r>
      <w:proofErr w:type="spellStart"/>
      <w:r>
        <w:t>bankkartyaElement.setAttribute</w:t>
      </w:r>
      <w:proofErr w:type="spellEnd"/>
      <w:r>
        <w:t xml:space="preserve">("BID", </w:t>
      </w:r>
      <w:proofErr w:type="spellStart"/>
      <w:r>
        <w:t>bid</w:t>
      </w:r>
      <w:proofErr w:type="spellEnd"/>
      <w:r>
        <w:t>);</w:t>
      </w:r>
    </w:p>
    <w:p w14:paraId="0B33422D" w14:textId="77777777" w:rsidR="00517B92" w:rsidRDefault="00517B92" w:rsidP="00517B92"/>
    <w:p w14:paraId="487E65C1" w14:textId="77777777" w:rsidR="00517B92" w:rsidRDefault="00517B92" w:rsidP="00517B92">
      <w:r>
        <w:t xml:space="preserve">        </w:t>
      </w:r>
      <w:proofErr w:type="spellStart"/>
      <w:r>
        <w:t>bankkartya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Bank", bank));</w:t>
      </w:r>
    </w:p>
    <w:p w14:paraId="341279CD" w14:textId="77777777" w:rsidR="00517B92" w:rsidRDefault="00517B92" w:rsidP="00517B92">
      <w:r>
        <w:t xml:space="preserve">        </w:t>
      </w:r>
      <w:proofErr w:type="spellStart"/>
      <w:r>
        <w:t>bankkartya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Kártyaszám", </w:t>
      </w:r>
      <w:proofErr w:type="spellStart"/>
      <w:r>
        <w:t>kartyaszam</w:t>
      </w:r>
      <w:proofErr w:type="spellEnd"/>
      <w:r>
        <w:t>));</w:t>
      </w:r>
    </w:p>
    <w:p w14:paraId="43D77B66" w14:textId="77777777" w:rsidR="00517B92" w:rsidRDefault="00517B92" w:rsidP="00517B92">
      <w:r>
        <w:t xml:space="preserve">        </w:t>
      </w:r>
      <w:proofErr w:type="spellStart"/>
      <w:r>
        <w:t>bankkartya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</w:t>
      </w:r>
      <w:proofErr w:type="spellStart"/>
      <w:r>
        <w:t>Lejárati_dátum</w:t>
      </w:r>
      <w:proofErr w:type="spellEnd"/>
      <w:r>
        <w:t xml:space="preserve">", </w:t>
      </w:r>
      <w:proofErr w:type="spellStart"/>
      <w:r>
        <w:t>lejaratiDatum</w:t>
      </w:r>
      <w:proofErr w:type="spellEnd"/>
      <w:r>
        <w:t>));</w:t>
      </w:r>
    </w:p>
    <w:p w14:paraId="3CA5CE4C" w14:textId="77777777" w:rsidR="00517B92" w:rsidRDefault="00517B92" w:rsidP="00517B92"/>
    <w:p w14:paraId="3FE81612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nkkartyaElement</w:t>
      </w:r>
      <w:proofErr w:type="spellEnd"/>
      <w:r>
        <w:t>;</w:t>
      </w:r>
    </w:p>
    <w:p w14:paraId="45A38FEC" w14:textId="77777777" w:rsidR="00517B92" w:rsidRDefault="00517B92" w:rsidP="00517B92">
      <w:r>
        <w:lastRenderedPageBreak/>
        <w:t xml:space="preserve">    }</w:t>
      </w:r>
    </w:p>
    <w:p w14:paraId="2ED53357" w14:textId="77777777" w:rsidR="00517B92" w:rsidRDefault="00517B92" w:rsidP="00517B92"/>
    <w:p w14:paraId="441F6BF1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szid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darab) {</w:t>
      </w:r>
    </w:p>
    <w:p w14:paraId="047CE681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szamitogep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Számítógép");</w:t>
      </w:r>
    </w:p>
    <w:p w14:paraId="46A39032" w14:textId="77777777" w:rsidR="00517B92" w:rsidRDefault="00517B92" w:rsidP="00517B92">
      <w:r>
        <w:t xml:space="preserve">        </w:t>
      </w:r>
      <w:proofErr w:type="spellStart"/>
      <w:r>
        <w:t>szamitogepElement.setAttribute</w:t>
      </w:r>
      <w:proofErr w:type="spellEnd"/>
      <w:r>
        <w:t>("SZID", szid);</w:t>
      </w:r>
    </w:p>
    <w:p w14:paraId="0BDFA3E3" w14:textId="77777777" w:rsidR="00517B92" w:rsidRDefault="00517B92" w:rsidP="00517B92"/>
    <w:p w14:paraId="1D9EE727" w14:textId="77777777" w:rsidR="00517B92" w:rsidRDefault="00517B92" w:rsidP="00517B92">
      <w:r>
        <w:t xml:space="preserve">        </w:t>
      </w:r>
      <w:proofErr w:type="spellStart"/>
      <w:r>
        <w:t>szamitogep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Név", </w:t>
      </w:r>
      <w:proofErr w:type="spellStart"/>
      <w:r>
        <w:t>nev</w:t>
      </w:r>
      <w:proofErr w:type="spellEnd"/>
      <w:r>
        <w:t>));</w:t>
      </w:r>
    </w:p>
    <w:p w14:paraId="741672AB" w14:textId="77777777" w:rsidR="00517B92" w:rsidRDefault="00517B92" w:rsidP="00517B92">
      <w:r>
        <w:t xml:space="preserve">        </w:t>
      </w:r>
      <w:proofErr w:type="spellStart"/>
      <w:r>
        <w:t>szamitogep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Ár", </w:t>
      </w:r>
      <w:proofErr w:type="spellStart"/>
      <w:r>
        <w:t>ar</w:t>
      </w:r>
      <w:proofErr w:type="spellEnd"/>
      <w:r>
        <w:t>));</w:t>
      </w:r>
    </w:p>
    <w:p w14:paraId="1C3A1078" w14:textId="77777777" w:rsidR="00517B92" w:rsidRDefault="00517B92" w:rsidP="00517B92">
      <w:r>
        <w:t xml:space="preserve">        </w:t>
      </w:r>
      <w:proofErr w:type="spellStart"/>
      <w:r>
        <w:t>szamitogep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Darab", darab));</w:t>
      </w:r>
    </w:p>
    <w:p w14:paraId="7A96994B" w14:textId="77777777" w:rsidR="00517B92" w:rsidRDefault="00517B92" w:rsidP="00517B92"/>
    <w:p w14:paraId="7E83B9F1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zamitogepElement</w:t>
      </w:r>
      <w:proofErr w:type="spellEnd"/>
      <w:r>
        <w:t>;</w:t>
      </w:r>
    </w:p>
    <w:p w14:paraId="1E8161BE" w14:textId="77777777" w:rsidR="00517B92" w:rsidRDefault="00517B92" w:rsidP="00517B92">
      <w:r>
        <w:t xml:space="preserve">    }</w:t>
      </w:r>
    </w:p>
    <w:p w14:paraId="648F6DFE" w14:textId="77777777" w:rsidR="00517B92" w:rsidRDefault="00517B92" w:rsidP="00517B92"/>
    <w:p w14:paraId="6D7B9D69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pus</w:t>
      </w:r>
      <w:proofErr w:type="spellEnd"/>
      <w:r>
        <w:t>) {</w:t>
      </w:r>
    </w:p>
    <w:p w14:paraId="3A52B3D0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alkatresz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Alkatrész");</w:t>
      </w:r>
    </w:p>
    <w:p w14:paraId="11C91758" w14:textId="77777777" w:rsidR="00517B92" w:rsidRDefault="00517B92" w:rsidP="00517B92">
      <w:r>
        <w:t xml:space="preserve">        </w:t>
      </w:r>
      <w:proofErr w:type="spellStart"/>
      <w:r>
        <w:t>alkatreszElement.setAttribute</w:t>
      </w:r>
      <w:proofErr w:type="spellEnd"/>
      <w:r>
        <w:t xml:space="preserve">("AID", </w:t>
      </w:r>
      <w:proofErr w:type="spellStart"/>
      <w:r>
        <w:t>aid</w:t>
      </w:r>
      <w:proofErr w:type="spellEnd"/>
      <w:r>
        <w:t>);</w:t>
      </w:r>
    </w:p>
    <w:p w14:paraId="6A914A35" w14:textId="77777777" w:rsidR="00517B92" w:rsidRDefault="00517B92" w:rsidP="00517B92"/>
    <w:p w14:paraId="62D8B8C8" w14:textId="77777777" w:rsidR="00517B92" w:rsidRDefault="00517B92" w:rsidP="00517B92">
      <w:r>
        <w:t xml:space="preserve">        </w:t>
      </w:r>
      <w:proofErr w:type="spellStart"/>
      <w:r>
        <w:t>alkatresz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Név", </w:t>
      </w:r>
      <w:proofErr w:type="spellStart"/>
      <w:r>
        <w:t>nev</w:t>
      </w:r>
      <w:proofErr w:type="spellEnd"/>
      <w:r>
        <w:t>));</w:t>
      </w:r>
    </w:p>
    <w:p w14:paraId="2F35AF38" w14:textId="77777777" w:rsidR="00517B92" w:rsidRDefault="00517B92" w:rsidP="00517B92">
      <w:r>
        <w:t xml:space="preserve">        </w:t>
      </w:r>
      <w:proofErr w:type="spellStart"/>
      <w:r>
        <w:t>alkatresz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Ár", </w:t>
      </w:r>
      <w:proofErr w:type="spellStart"/>
      <w:r>
        <w:t>ar</w:t>
      </w:r>
      <w:proofErr w:type="spellEnd"/>
      <w:r>
        <w:t>));</w:t>
      </w:r>
    </w:p>
    <w:p w14:paraId="398FB3A9" w14:textId="77777777" w:rsidR="00517B92" w:rsidRDefault="00517B92" w:rsidP="00517B92">
      <w:r>
        <w:t xml:space="preserve">        </w:t>
      </w:r>
      <w:proofErr w:type="spellStart"/>
      <w:r>
        <w:t>alkatresz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</w:t>
      </w:r>
      <w:proofErr w:type="spellStart"/>
      <w:r>
        <w:t>Tipus</w:t>
      </w:r>
      <w:proofErr w:type="spellEnd"/>
      <w:r>
        <w:t xml:space="preserve">", </w:t>
      </w:r>
      <w:proofErr w:type="spellStart"/>
      <w:r>
        <w:t>tipus</w:t>
      </w:r>
      <w:proofErr w:type="spellEnd"/>
      <w:r>
        <w:t>));</w:t>
      </w:r>
    </w:p>
    <w:p w14:paraId="58EC3CB3" w14:textId="77777777" w:rsidR="00517B92" w:rsidRDefault="00517B92" w:rsidP="00517B92"/>
    <w:p w14:paraId="79E184DA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katreszElement</w:t>
      </w:r>
      <w:proofErr w:type="spellEnd"/>
      <w:r>
        <w:t>;</w:t>
      </w:r>
    </w:p>
    <w:p w14:paraId="5BB299A0" w14:textId="77777777" w:rsidR="00517B92" w:rsidRDefault="00517B92" w:rsidP="00517B92">
      <w:r>
        <w:t xml:space="preserve">    }</w:t>
      </w:r>
    </w:p>
    <w:p w14:paraId="6DBC87D5" w14:textId="77777777" w:rsidR="00517B92" w:rsidRDefault="00517B92" w:rsidP="00517B92"/>
    <w:p w14:paraId="74B3E81E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ok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ankkartya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jovahagyas</w:t>
      </w:r>
      <w:proofErr w:type="spellEnd"/>
      <w:r>
        <w:t>) {</w:t>
      </w:r>
    </w:p>
    <w:p w14:paraId="34DCBCE9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izetes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izetés");</w:t>
      </w:r>
    </w:p>
    <w:p w14:paraId="134813C9" w14:textId="77777777" w:rsidR="00517B92" w:rsidRDefault="00517B92" w:rsidP="00517B92">
      <w:r>
        <w:t xml:space="preserve">        </w:t>
      </w:r>
      <w:proofErr w:type="spellStart"/>
      <w:r>
        <w:t>fizetesElement.setAttribute</w:t>
      </w:r>
      <w:proofErr w:type="spellEnd"/>
      <w:r>
        <w:t xml:space="preserve">("fiók", </w:t>
      </w:r>
      <w:proofErr w:type="spellStart"/>
      <w:r>
        <w:t>fiok</w:t>
      </w:r>
      <w:proofErr w:type="spellEnd"/>
      <w:r>
        <w:t>);</w:t>
      </w:r>
    </w:p>
    <w:p w14:paraId="4F2BB107" w14:textId="77777777" w:rsidR="00517B92" w:rsidRDefault="00517B92" w:rsidP="00517B92">
      <w:r>
        <w:t xml:space="preserve">        </w:t>
      </w:r>
      <w:proofErr w:type="spellStart"/>
      <w:r>
        <w:t>fizetesElement.setAttribute</w:t>
      </w:r>
      <w:proofErr w:type="spellEnd"/>
      <w:r>
        <w:t xml:space="preserve">("bankkártya", </w:t>
      </w:r>
      <w:proofErr w:type="spellStart"/>
      <w:r>
        <w:t>bankkartya</w:t>
      </w:r>
      <w:proofErr w:type="spellEnd"/>
      <w:r>
        <w:t>);</w:t>
      </w:r>
    </w:p>
    <w:p w14:paraId="5A333D6C" w14:textId="77777777" w:rsidR="00517B92" w:rsidRDefault="00517B92" w:rsidP="00517B92"/>
    <w:p w14:paraId="7AC836F1" w14:textId="77777777" w:rsidR="00517B92" w:rsidRDefault="00517B92" w:rsidP="00517B92">
      <w:r>
        <w:lastRenderedPageBreak/>
        <w:t xml:space="preserve">        </w:t>
      </w:r>
      <w:proofErr w:type="spellStart"/>
      <w:r>
        <w:t>fizetes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Jóváhagyás", </w:t>
      </w:r>
      <w:proofErr w:type="spellStart"/>
      <w:r>
        <w:t>jovahagyas</w:t>
      </w:r>
      <w:proofErr w:type="spellEnd"/>
      <w:r>
        <w:t>));</w:t>
      </w:r>
    </w:p>
    <w:p w14:paraId="6DF0AC2A" w14:textId="77777777" w:rsidR="00517B92" w:rsidRDefault="00517B92" w:rsidP="00517B92"/>
    <w:p w14:paraId="4509C7C3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zetesElement</w:t>
      </w:r>
      <w:proofErr w:type="spellEnd"/>
      <w:r>
        <w:t>;</w:t>
      </w:r>
    </w:p>
    <w:p w14:paraId="23414B19" w14:textId="77777777" w:rsidR="00517B92" w:rsidRDefault="00517B92" w:rsidP="00517B92">
      <w:r>
        <w:t xml:space="preserve">    }</w:t>
      </w:r>
    </w:p>
    <w:p w14:paraId="1AEACDF5" w14:textId="77777777" w:rsidR="00517B92" w:rsidRDefault="00517B92" w:rsidP="00517B92"/>
    <w:p w14:paraId="3CEBFB9B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ok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zamitogep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um</w:t>
      </w:r>
      <w:proofErr w:type="spellEnd"/>
      <w:r>
        <w:t>) {</w:t>
      </w:r>
    </w:p>
    <w:p w14:paraId="44204DB6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vasarlas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Vásárlás");</w:t>
      </w:r>
    </w:p>
    <w:p w14:paraId="2652283E" w14:textId="77777777" w:rsidR="00517B92" w:rsidRDefault="00517B92" w:rsidP="00517B92">
      <w:r>
        <w:t xml:space="preserve">        </w:t>
      </w:r>
      <w:proofErr w:type="spellStart"/>
      <w:r>
        <w:t>vasarlasElement.setAttribute</w:t>
      </w:r>
      <w:proofErr w:type="spellEnd"/>
      <w:r>
        <w:t xml:space="preserve">("fiók", </w:t>
      </w:r>
      <w:proofErr w:type="spellStart"/>
      <w:r>
        <w:t>fiok</w:t>
      </w:r>
      <w:proofErr w:type="spellEnd"/>
      <w:r>
        <w:t>);</w:t>
      </w:r>
    </w:p>
    <w:p w14:paraId="38DEA64B" w14:textId="77777777" w:rsidR="00517B92" w:rsidRDefault="00517B92" w:rsidP="00517B92">
      <w:r>
        <w:t xml:space="preserve">        </w:t>
      </w:r>
      <w:proofErr w:type="spellStart"/>
      <w:r>
        <w:t>vasarlasElement.setAttribute</w:t>
      </w:r>
      <w:proofErr w:type="spellEnd"/>
      <w:r>
        <w:t xml:space="preserve">("számítógép", </w:t>
      </w:r>
      <w:proofErr w:type="spellStart"/>
      <w:r>
        <w:t>szamitogep</w:t>
      </w:r>
      <w:proofErr w:type="spellEnd"/>
      <w:r>
        <w:t>);</w:t>
      </w:r>
    </w:p>
    <w:p w14:paraId="509E67EF" w14:textId="77777777" w:rsidR="00517B92" w:rsidRDefault="00517B92" w:rsidP="00517B92"/>
    <w:p w14:paraId="680609BF" w14:textId="77777777" w:rsidR="00517B92" w:rsidRDefault="00517B92" w:rsidP="00517B92">
      <w:r>
        <w:t xml:space="preserve">        </w:t>
      </w:r>
      <w:proofErr w:type="spellStart"/>
      <w:r>
        <w:t>vasarlas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Dátum", </w:t>
      </w:r>
      <w:proofErr w:type="spellStart"/>
      <w:r>
        <w:t>datum</w:t>
      </w:r>
      <w:proofErr w:type="spellEnd"/>
      <w:r>
        <w:t>));</w:t>
      </w:r>
    </w:p>
    <w:p w14:paraId="4AB0E0FE" w14:textId="77777777" w:rsidR="00517B92" w:rsidRDefault="00517B92" w:rsidP="00517B92"/>
    <w:p w14:paraId="7EB44CBB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sarlasElement</w:t>
      </w:r>
      <w:proofErr w:type="spellEnd"/>
      <w:r>
        <w:t>;</w:t>
      </w:r>
    </w:p>
    <w:p w14:paraId="65F0A7AE" w14:textId="77777777" w:rsidR="00517B92" w:rsidRDefault="00517B92" w:rsidP="00517B92">
      <w:r>
        <w:t xml:space="preserve">    }</w:t>
      </w:r>
    </w:p>
    <w:p w14:paraId="5C5DA0E4" w14:textId="77777777" w:rsidR="00517B92" w:rsidRDefault="00517B92" w:rsidP="00517B92"/>
    <w:p w14:paraId="0EF22D23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Osszeszerelés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zamitogep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lkatresz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darab) {</w:t>
      </w:r>
    </w:p>
    <w:p w14:paraId="7BBA572D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osszeszerelés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Összeszerelés");</w:t>
      </w:r>
    </w:p>
    <w:p w14:paraId="36AF53C8" w14:textId="77777777" w:rsidR="00517B92" w:rsidRDefault="00517B92" w:rsidP="00517B92">
      <w:r>
        <w:t xml:space="preserve">        </w:t>
      </w:r>
      <w:proofErr w:type="spellStart"/>
      <w:r>
        <w:t>osszeszerelésElement.setAttribute</w:t>
      </w:r>
      <w:proofErr w:type="spellEnd"/>
      <w:r>
        <w:t xml:space="preserve">("számítógép", </w:t>
      </w:r>
      <w:proofErr w:type="spellStart"/>
      <w:r>
        <w:t>szamitogep</w:t>
      </w:r>
      <w:proofErr w:type="spellEnd"/>
      <w:r>
        <w:t>);</w:t>
      </w:r>
    </w:p>
    <w:p w14:paraId="7F2DF200" w14:textId="77777777" w:rsidR="00517B92" w:rsidRDefault="00517B92" w:rsidP="00517B92">
      <w:r>
        <w:t xml:space="preserve">        </w:t>
      </w:r>
      <w:proofErr w:type="spellStart"/>
      <w:r>
        <w:t>osszeszerelésElement.setAttribute</w:t>
      </w:r>
      <w:proofErr w:type="spellEnd"/>
      <w:r>
        <w:t xml:space="preserve">("alkatrész", </w:t>
      </w:r>
      <w:proofErr w:type="spellStart"/>
      <w:r>
        <w:t>alkatresz</w:t>
      </w:r>
      <w:proofErr w:type="spellEnd"/>
      <w:r>
        <w:t>);</w:t>
      </w:r>
    </w:p>
    <w:p w14:paraId="20A9DBBE" w14:textId="77777777" w:rsidR="00517B92" w:rsidRDefault="00517B92" w:rsidP="00517B92"/>
    <w:p w14:paraId="2F5FD7AC" w14:textId="77777777" w:rsidR="00517B92" w:rsidRDefault="00517B92" w:rsidP="00517B92">
      <w:r>
        <w:t xml:space="preserve">        </w:t>
      </w:r>
      <w:proofErr w:type="spellStart"/>
      <w:r>
        <w:t>osszeszerelés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Darab", darab));</w:t>
      </w:r>
    </w:p>
    <w:p w14:paraId="0AE1BE8D" w14:textId="77777777" w:rsidR="00517B92" w:rsidRDefault="00517B92" w:rsidP="00517B92"/>
    <w:p w14:paraId="1157CB44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sszeszerelésElement</w:t>
      </w:r>
      <w:proofErr w:type="spellEnd"/>
      <w:r>
        <w:t>;</w:t>
      </w:r>
    </w:p>
    <w:p w14:paraId="701DB156" w14:textId="77777777" w:rsidR="00517B92" w:rsidRDefault="00517B92" w:rsidP="00517B92">
      <w:r>
        <w:t xml:space="preserve">    }</w:t>
      </w:r>
    </w:p>
    <w:p w14:paraId="3E2934F1" w14:textId="77777777" w:rsidR="00517B92" w:rsidRDefault="00517B92" w:rsidP="00517B92"/>
    <w:p w14:paraId="4DE0CF67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g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Content</w:t>
      </w:r>
      <w:proofErr w:type="spellEnd"/>
      <w:r>
        <w:t>) {</w:t>
      </w:r>
    </w:p>
    <w:p w14:paraId="448171B1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</w:t>
      </w:r>
      <w:proofErr w:type="spellStart"/>
      <w:r>
        <w:t>tagName</w:t>
      </w:r>
      <w:proofErr w:type="spellEnd"/>
      <w:r>
        <w:t>);</w:t>
      </w:r>
    </w:p>
    <w:p w14:paraId="34F373E2" w14:textId="77777777" w:rsidR="00517B92" w:rsidRDefault="00517B92" w:rsidP="00517B92">
      <w:r>
        <w:t xml:space="preserve">        </w:t>
      </w:r>
      <w:proofErr w:type="spellStart"/>
      <w:proofErr w:type="gramStart"/>
      <w:r>
        <w:t>element.setTextContent</w:t>
      </w:r>
      <w:proofErr w:type="spellEnd"/>
      <w:proofErr w:type="gramEnd"/>
      <w:r>
        <w:t>(</w:t>
      </w:r>
      <w:proofErr w:type="spellStart"/>
      <w:r>
        <w:t>textContent</w:t>
      </w:r>
      <w:proofErr w:type="spellEnd"/>
      <w:r>
        <w:t>);</w:t>
      </w:r>
    </w:p>
    <w:p w14:paraId="7AB1841B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;</w:t>
      </w:r>
    </w:p>
    <w:p w14:paraId="07260C4E" w14:textId="77777777" w:rsidR="00517B92" w:rsidRDefault="00517B92" w:rsidP="00517B92">
      <w:r>
        <w:t xml:space="preserve">    }</w:t>
      </w:r>
    </w:p>
    <w:p w14:paraId="59B2AFA0" w14:textId="77777777" w:rsidR="00517B92" w:rsidRDefault="00517B92" w:rsidP="00517B92"/>
    <w:p w14:paraId="37087C2B" w14:textId="77777777" w:rsidR="00517B92" w:rsidRDefault="00517B92" w:rsidP="00517B92">
      <w:r>
        <w:t xml:space="preserve">    // Az XML fájlba strukturált formában való írása</w:t>
      </w:r>
    </w:p>
    <w:p w14:paraId="5B905ECD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4C91CEDD" w14:textId="77777777" w:rsidR="00517B92" w:rsidRDefault="00517B92" w:rsidP="00517B92">
      <w:r>
        <w:t xml:space="preserve">        </w:t>
      </w:r>
      <w:proofErr w:type="spellStart"/>
      <w:r>
        <w:t>TransformerFactory</w:t>
      </w:r>
      <w:proofErr w:type="spellEnd"/>
      <w:r>
        <w:t xml:space="preserve"> </w:t>
      </w:r>
      <w:proofErr w:type="spellStart"/>
      <w:r>
        <w:t>transformerFactory</w:t>
      </w:r>
      <w:proofErr w:type="spellEnd"/>
      <w:r>
        <w:t xml:space="preserve"> = </w:t>
      </w:r>
      <w:proofErr w:type="spellStart"/>
      <w:r>
        <w:t>TransformerFactory.newInstance</w:t>
      </w:r>
      <w:proofErr w:type="spellEnd"/>
      <w:r>
        <w:t>();</w:t>
      </w:r>
    </w:p>
    <w:p w14:paraId="10B9DFCF" w14:textId="77777777" w:rsidR="00517B92" w:rsidRDefault="00517B92" w:rsidP="00517B92">
      <w:r>
        <w:t xml:space="preserve">        </w:t>
      </w:r>
      <w:proofErr w:type="spellStart"/>
      <w:r>
        <w:t>Transformer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= </w:t>
      </w:r>
      <w:proofErr w:type="spellStart"/>
      <w:r>
        <w:t>transformerFactory.newTransformer</w:t>
      </w:r>
      <w:proofErr w:type="spellEnd"/>
      <w:r>
        <w:t>();</w:t>
      </w:r>
    </w:p>
    <w:p w14:paraId="45CBD4C7" w14:textId="77777777" w:rsidR="00517B92" w:rsidRDefault="00517B92" w:rsidP="00517B92">
      <w:r>
        <w:t xml:space="preserve">       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utput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(</w:t>
      </w:r>
      <w:proofErr w:type="gramEnd"/>
      <w:r>
        <w:t>);</w:t>
      </w:r>
    </w:p>
    <w:p w14:paraId="37AEA232" w14:textId="77777777" w:rsidR="00517B92" w:rsidRDefault="00517B92" w:rsidP="00517B92">
      <w:r>
        <w:t xml:space="preserve">        </w:t>
      </w:r>
      <w:proofErr w:type="spellStart"/>
      <w:r>
        <w:t>outputProperties.setProperty</w:t>
      </w:r>
      <w:proofErr w:type="spellEnd"/>
      <w:r>
        <w:t>(</w:t>
      </w:r>
      <w:proofErr w:type="spellStart"/>
      <w:r>
        <w:t>OutputKeys.INDENT</w:t>
      </w:r>
      <w:proofErr w:type="spellEnd"/>
      <w:r>
        <w:t>, "</w:t>
      </w:r>
      <w:proofErr w:type="spellStart"/>
      <w:r>
        <w:t>yes</w:t>
      </w:r>
      <w:proofErr w:type="spellEnd"/>
      <w:r>
        <w:t>");</w:t>
      </w:r>
    </w:p>
    <w:p w14:paraId="41913214" w14:textId="77777777" w:rsidR="00517B92" w:rsidRDefault="00517B92" w:rsidP="00517B92">
      <w:r>
        <w:t xml:space="preserve">        </w:t>
      </w:r>
      <w:proofErr w:type="spellStart"/>
      <w:proofErr w:type="gramStart"/>
      <w:r>
        <w:t>transformer.setOutputProperties</w:t>
      </w:r>
      <w:proofErr w:type="spellEnd"/>
      <w:proofErr w:type="gramEnd"/>
      <w:r>
        <w:t>(</w:t>
      </w:r>
      <w:proofErr w:type="spellStart"/>
      <w:r>
        <w:t>outputProperties</w:t>
      </w:r>
      <w:proofErr w:type="spellEnd"/>
      <w:r>
        <w:t>);</w:t>
      </w:r>
    </w:p>
    <w:p w14:paraId="7A3B01E7" w14:textId="77777777" w:rsidR="00517B92" w:rsidRDefault="00517B92" w:rsidP="00517B92">
      <w:r>
        <w:t xml:space="preserve">        </w:t>
      </w:r>
      <w:proofErr w:type="spellStart"/>
      <w:r>
        <w:t>DOMSour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MSource</w:t>
      </w:r>
      <w:proofErr w:type="spellEnd"/>
      <w:r>
        <w:t>(</w:t>
      </w:r>
      <w:proofErr w:type="spellStart"/>
      <w:r>
        <w:t>doc</w:t>
      </w:r>
      <w:proofErr w:type="spellEnd"/>
      <w:r>
        <w:t>);</w:t>
      </w:r>
    </w:p>
    <w:p w14:paraId="44C4F68D" w14:textId="77777777" w:rsidR="00517B92" w:rsidRDefault="00517B92" w:rsidP="00517B92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OutputStream</w:t>
      </w:r>
      <w:proofErr w:type="spellEnd"/>
      <w:r>
        <w:t>(file);</w:t>
      </w:r>
    </w:p>
    <w:p w14:paraId="53334DF9" w14:textId="77777777" w:rsidR="00517B92" w:rsidRDefault="00517B92" w:rsidP="00517B92">
      <w:r>
        <w:t xml:space="preserve">        </w:t>
      </w:r>
      <w:proofErr w:type="spellStart"/>
      <w:r>
        <w:t>Stream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sult</w:t>
      </w:r>
      <w:proofErr w:type="spellEnd"/>
      <w:r>
        <w:t>(</w:t>
      </w:r>
      <w:proofErr w:type="spellStart"/>
      <w:r>
        <w:t>os</w:t>
      </w:r>
      <w:proofErr w:type="spellEnd"/>
      <w:r>
        <w:t>);</w:t>
      </w:r>
    </w:p>
    <w:p w14:paraId="72431F9F" w14:textId="77777777" w:rsidR="00517B92" w:rsidRDefault="00517B92" w:rsidP="00517B92">
      <w:r>
        <w:t xml:space="preserve">        </w:t>
      </w:r>
      <w:proofErr w:type="spellStart"/>
      <w:proofErr w:type="gramStart"/>
      <w:r>
        <w:t>transformer.transform</w:t>
      </w:r>
      <w:proofErr w:type="spellEnd"/>
      <w:proofErr w:type="gramEnd"/>
      <w:r>
        <w:t>(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14:paraId="1421129F" w14:textId="77777777" w:rsidR="00517B92" w:rsidRDefault="00517B92" w:rsidP="00517B92">
      <w:r>
        <w:t xml:space="preserve">    }</w:t>
      </w:r>
    </w:p>
    <w:p w14:paraId="53D41AFA" w14:textId="77777777" w:rsidR="00517B92" w:rsidRDefault="00517B92" w:rsidP="00517B92"/>
    <w:p w14:paraId="0B1BD206" w14:textId="77777777" w:rsidR="00517B92" w:rsidRDefault="00517B92" w:rsidP="00517B92">
      <w:r>
        <w:t xml:space="preserve">    // Rekurzív módon kilistázza a dokumentum fastruktúráját</w:t>
      </w:r>
    </w:p>
    <w:p w14:paraId="4554E48E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64D0F426" w14:textId="77777777" w:rsidR="00517B92" w:rsidRDefault="00517B92" w:rsidP="00517B92">
      <w:r>
        <w:t xml:space="preserve">        // Nyitó címke kiírása attribútumokkal</w:t>
      </w:r>
    </w:p>
    <w:p w14:paraId="3F334A78" w14:textId="77777777" w:rsidR="00517B92" w:rsidRDefault="00517B92" w:rsidP="00517B92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2DBCB051" w14:textId="77777777" w:rsidR="00517B92" w:rsidRDefault="00517B92" w:rsidP="00517B92"/>
    <w:p w14:paraId="3AC4DB48" w14:textId="77777777" w:rsidR="00517B92" w:rsidRDefault="00517B92" w:rsidP="00517B92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2D1D3A6A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5556C581" w14:textId="77777777" w:rsidR="00517B92" w:rsidRDefault="00517B92" w:rsidP="00517B92">
      <w:r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7CE3CD43" w14:textId="77777777" w:rsidR="00517B92" w:rsidRDefault="00517B92" w:rsidP="00517B92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4A4676A7" w14:textId="77777777" w:rsidR="00517B92" w:rsidRDefault="00517B92" w:rsidP="00517B92">
      <w:r>
        <w:t xml:space="preserve">        }</w:t>
      </w:r>
    </w:p>
    <w:p w14:paraId="0C42D37E" w14:textId="77777777" w:rsidR="00517B92" w:rsidRDefault="00517B92" w:rsidP="00517B92"/>
    <w:p w14:paraId="7AB82EAF" w14:textId="77777777" w:rsidR="00517B92" w:rsidRDefault="00517B92" w:rsidP="00517B92">
      <w:r>
        <w:t xml:space="preserve">        // Szöveges tartalom kiírása, ha van</w:t>
      </w:r>
    </w:p>
    <w:p w14:paraId="06E3EC55" w14:textId="77777777" w:rsidR="00517B92" w:rsidRDefault="00517B92" w:rsidP="00517B9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70EE3CFC" w14:textId="77777777" w:rsidR="00517B92" w:rsidRDefault="00517B92" w:rsidP="00517B92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7EA69404" w14:textId="77777777" w:rsidR="00517B92" w:rsidRDefault="00517B92" w:rsidP="00517B92"/>
    <w:p w14:paraId="5789630D" w14:textId="77777777" w:rsidR="00517B92" w:rsidRDefault="00517B92" w:rsidP="00517B92">
      <w:r>
        <w:t xml:space="preserve">            // Ellenőrizze, hogy a gyermek elemek között van-e ELEMENT_NODE</w:t>
      </w:r>
    </w:p>
    <w:p w14:paraId="4CA9BE77" w14:textId="77777777" w:rsidR="00517B92" w:rsidRDefault="00517B92" w:rsidP="00517B92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6FCC5C8" w14:textId="77777777" w:rsidR="00517B92" w:rsidRDefault="00517B92" w:rsidP="00517B92">
      <w:r>
        <w:lastRenderedPageBreak/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4A3C485F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05B13FA1" w14:textId="77777777" w:rsidR="00517B92" w:rsidRDefault="00517B92" w:rsidP="00517B92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BE2B22A" w14:textId="77777777" w:rsidR="00517B92" w:rsidRDefault="00517B92" w:rsidP="00517B92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42D9FBAE" w14:textId="77777777" w:rsidR="00517B92" w:rsidRDefault="00517B92" w:rsidP="00517B92">
      <w:r>
        <w:t xml:space="preserve">                }</w:t>
      </w:r>
    </w:p>
    <w:p w14:paraId="3F9916F5" w14:textId="77777777" w:rsidR="00517B92" w:rsidRDefault="00517B92" w:rsidP="00517B92">
      <w:r>
        <w:t xml:space="preserve">            }</w:t>
      </w:r>
    </w:p>
    <w:p w14:paraId="6F127930" w14:textId="77777777" w:rsidR="00517B92" w:rsidRDefault="00517B92" w:rsidP="00517B92"/>
    <w:p w14:paraId="32C00B84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0C86A225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24071B18" w14:textId="77777777" w:rsidR="00517B92" w:rsidRDefault="00517B92" w:rsidP="00517B92">
      <w:r>
        <w:t xml:space="preserve">                // Rekurzív hívás a gyermek elemekre</w:t>
      </w:r>
    </w:p>
    <w:p w14:paraId="3FA71D4B" w14:textId="77777777" w:rsidR="00517B92" w:rsidRDefault="00517B92" w:rsidP="00517B92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091B9B38" w14:textId="77777777" w:rsidR="00517B92" w:rsidRDefault="00517B92" w:rsidP="00517B92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031E6613" w14:textId="77777777" w:rsidR="00517B92" w:rsidRDefault="00517B92" w:rsidP="00517B92"/>
    <w:p w14:paraId="403E9941" w14:textId="77777777" w:rsidR="00517B92" w:rsidRDefault="00517B92" w:rsidP="00517B9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3C8A2EDA" w14:textId="77777777" w:rsidR="00517B92" w:rsidRDefault="00517B92" w:rsidP="00517B92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1C3442AE" w14:textId="77777777" w:rsidR="00517B92" w:rsidRDefault="00517B92" w:rsidP="00517B92">
      <w:r>
        <w:t xml:space="preserve">                    }</w:t>
      </w:r>
    </w:p>
    <w:p w14:paraId="1BEECCC1" w14:textId="77777777" w:rsidR="00517B92" w:rsidRDefault="00517B92" w:rsidP="00517B92">
      <w:r>
        <w:t xml:space="preserve">                }</w:t>
      </w:r>
    </w:p>
    <w:p w14:paraId="3331BCCA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16245F76" w14:textId="77777777" w:rsidR="00517B92" w:rsidRDefault="00517B92" w:rsidP="00517B9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C6EEFB0" w14:textId="77777777" w:rsidR="00517B92" w:rsidRDefault="00517B92" w:rsidP="00517B92">
      <w:r>
        <w:t xml:space="preserve">                // Ha nincs más gyermek elem, akkor kiírja a szöveget és a záró címkét</w:t>
      </w:r>
    </w:p>
    <w:p w14:paraId="16EDE0CC" w14:textId="77777777" w:rsidR="00517B92" w:rsidRDefault="00517B92" w:rsidP="00517B92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3ED5ABE1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262FB24D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0ED80C77" w14:textId="77777777" w:rsidR="00517B92" w:rsidRDefault="00517B92" w:rsidP="00517B9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1162F891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1CE68328" w14:textId="77777777" w:rsidR="00517B92" w:rsidRDefault="00517B92" w:rsidP="00517B92">
      <w:r>
        <w:t xml:space="preserve">                }</w:t>
      </w:r>
    </w:p>
    <w:p w14:paraId="52425D03" w14:textId="77777777" w:rsidR="00517B92" w:rsidRDefault="00517B92" w:rsidP="00517B92">
      <w:r>
        <w:t xml:space="preserve">            }</w:t>
      </w:r>
    </w:p>
    <w:p w14:paraId="56F720DE" w14:textId="77777777" w:rsidR="00517B92" w:rsidRDefault="00517B92" w:rsidP="00517B92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1B4CA40" w14:textId="77777777" w:rsidR="00517B92" w:rsidRDefault="00517B92" w:rsidP="00517B92">
      <w:r>
        <w:t xml:space="preserve">            // Ha nincs gyermek eleme, záró címke zárással fejezzük be</w:t>
      </w:r>
    </w:p>
    <w:p w14:paraId="6FBFDEC6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2ED256DB" w14:textId="77777777" w:rsidR="00517B92" w:rsidRDefault="00517B92" w:rsidP="00517B92">
      <w:r>
        <w:t xml:space="preserve">        }</w:t>
      </w:r>
    </w:p>
    <w:p w14:paraId="565ACC06" w14:textId="77777777" w:rsidR="00517B92" w:rsidRDefault="00517B92" w:rsidP="00517B92">
      <w:r>
        <w:lastRenderedPageBreak/>
        <w:t xml:space="preserve">    }</w:t>
      </w:r>
    </w:p>
    <w:p w14:paraId="18FBA743" w14:textId="7451F26B" w:rsidR="00B71690" w:rsidRPr="00B71690" w:rsidRDefault="00517B92" w:rsidP="00517B92">
      <w:r>
        <w:t>}</w:t>
      </w:r>
    </w:p>
    <w:sectPr w:rsidR="00B71690" w:rsidRPr="00B71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B80B" w14:textId="77777777" w:rsidR="002A0480" w:rsidRDefault="002A0480" w:rsidP="0005457A">
      <w:pPr>
        <w:spacing w:after="0" w:line="240" w:lineRule="auto"/>
      </w:pPr>
      <w:r>
        <w:separator/>
      </w:r>
    </w:p>
  </w:endnote>
  <w:endnote w:type="continuationSeparator" w:id="0">
    <w:p w14:paraId="754E6DBF" w14:textId="77777777" w:rsidR="002A0480" w:rsidRDefault="002A0480" w:rsidP="0005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D3FB" w14:textId="77777777" w:rsidR="002A0480" w:rsidRDefault="002A0480" w:rsidP="0005457A">
      <w:pPr>
        <w:spacing w:after="0" w:line="240" w:lineRule="auto"/>
      </w:pPr>
      <w:r>
        <w:separator/>
      </w:r>
    </w:p>
  </w:footnote>
  <w:footnote w:type="continuationSeparator" w:id="0">
    <w:p w14:paraId="3F9FE569" w14:textId="77777777" w:rsidR="002A0480" w:rsidRDefault="002A0480" w:rsidP="0005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F16"/>
    <w:multiLevelType w:val="hybridMultilevel"/>
    <w:tmpl w:val="6D6E94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21E57"/>
    <w:rsid w:val="0004096F"/>
    <w:rsid w:val="00050535"/>
    <w:rsid w:val="0005457A"/>
    <w:rsid w:val="00065170"/>
    <w:rsid w:val="0007703F"/>
    <w:rsid w:val="00093BB7"/>
    <w:rsid w:val="000A0210"/>
    <w:rsid w:val="000A71AF"/>
    <w:rsid w:val="001552BD"/>
    <w:rsid w:val="00157268"/>
    <w:rsid w:val="00173F7A"/>
    <w:rsid w:val="00174092"/>
    <w:rsid w:val="00183791"/>
    <w:rsid w:val="001C09F5"/>
    <w:rsid w:val="002636A1"/>
    <w:rsid w:val="002A0480"/>
    <w:rsid w:val="00307BBC"/>
    <w:rsid w:val="00337710"/>
    <w:rsid w:val="003600F4"/>
    <w:rsid w:val="00366A03"/>
    <w:rsid w:val="00391893"/>
    <w:rsid w:val="003A525E"/>
    <w:rsid w:val="003C4FAB"/>
    <w:rsid w:val="003D5BD8"/>
    <w:rsid w:val="00430117"/>
    <w:rsid w:val="004C1939"/>
    <w:rsid w:val="004E2F5D"/>
    <w:rsid w:val="004F4C9E"/>
    <w:rsid w:val="004F4ECD"/>
    <w:rsid w:val="00517B92"/>
    <w:rsid w:val="005276A0"/>
    <w:rsid w:val="00570E7B"/>
    <w:rsid w:val="0059383E"/>
    <w:rsid w:val="005E30DD"/>
    <w:rsid w:val="005E67FB"/>
    <w:rsid w:val="00630787"/>
    <w:rsid w:val="006320A2"/>
    <w:rsid w:val="00645836"/>
    <w:rsid w:val="00693D3F"/>
    <w:rsid w:val="006B1091"/>
    <w:rsid w:val="00707BCE"/>
    <w:rsid w:val="00714224"/>
    <w:rsid w:val="00716F39"/>
    <w:rsid w:val="00751A08"/>
    <w:rsid w:val="00752137"/>
    <w:rsid w:val="00765035"/>
    <w:rsid w:val="007F0B9F"/>
    <w:rsid w:val="007F784F"/>
    <w:rsid w:val="0084091F"/>
    <w:rsid w:val="008916B9"/>
    <w:rsid w:val="008A3351"/>
    <w:rsid w:val="008C4636"/>
    <w:rsid w:val="008E243B"/>
    <w:rsid w:val="009246E0"/>
    <w:rsid w:val="00932C1F"/>
    <w:rsid w:val="00970C10"/>
    <w:rsid w:val="00986946"/>
    <w:rsid w:val="009A1E8F"/>
    <w:rsid w:val="009C2C77"/>
    <w:rsid w:val="009D12E2"/>
    <w:rsid w:val="00A06DC8"/>
    <w:rsid w:val="00A149F8"/>
    <w:rsid w:val="00A16A23"/>
    <w:rsid w:val="00A333F9"/>
    <w:rsid w:val="00A335B0"/>
    <w:rsid w:val="00A46A6E"/>
    <w:rsid w:val="00AB0425"/>
    <w:rsid w:val="00AC5091"/>
    <w:rsid w:val="00AE68D9"/>
    <w:rsid w:val="00B03DBE"/>
    <w:rsid w:val="00B16A9F"/>
    <w:rsid w:val="00B42E68"/>
    <w:rsid w:val="00B70A5E"/>
    <w:rsid w:val="00B71690"/>
    <w:rsid w:val="00B739DE"/>
    <w:rsid w:val="00B80842"/>
    <w:rsid w:val="00BA46AA"/>
    <w:rsid w:val="00C2271D"/>
    <w:rsid w:val="00C544C6"/>
    <w:rsid w:val="00C96C94"/>
    <w:rsid w:val="00CB011C"/>
    <w:rsid w:val="00CD3B2A"/>
    <w:rsid w:val="00CE52AD"/>
    <w:rsid w:val="00CF4321"/>
    <w:rsid w:val="00D0528B"/>
    <w:rsid w:val="00D13D70"/>
    <w:rsid w:val="00D14ECA"/>
    <w:rsid w:val="00D46E0F"/>
    <w:rsid w:val="00DE325C"/>
    <w:rsid w:val="00DF0584"/>
    <w:rsid w:val="00E02698"/>
    <w:rsid w:val="00E23CA7"/>
    <w:rsid w:val="00E46F0E"/>
    <w:rsid w:val="00E900F0"/>
    <w:rsid w:val="00EA002F"/>
    <w:rsid w:val="00EF6554"/>
    <w:rsid w:val="00F22C38"/>
    <w:rsid w:val="00F402B7"/>
    <w:rsid w:val="00F562EE"/>
    <w:rsid w:val="00F84410"/>
    <w:rsid w:val="00FA5BD3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261"/>
  <w15:chartTrackingRefBased/>
  <w15:docId w15:val="{441F0048-21DE-4319-A504-18D9EBB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C38"/>
  </w:style>
  <w:style w:type="paragraph" w:styleId="Cmsor1">
    <w:name w:val="heading 1"/>
    <w:basedOn w:val="Norml"/>
    <w:next w:val="Norml"/>
    <w:link w:val="Cmsor1Char"/>
    <w:uiPriority w:val="9"/>
    <w:qFormat/>
    <w:rsid w:val="003D5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3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1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57A"/>
  </w:style>
  <w:style w:type="paragraph" w:styleId="llb">
    <w:name w:val="footer"/>
    <w:basedOn w:val="Norml"/>
    <w:link w:val="llb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57A"/>
  </w:style>
  <w:style w:type="character" w:customStyle="1" w:styleId="Cmsor1Char">
    <w:name w:val="Címsor 1 Char"/>
    <w:basedOn w:val="Bekezdsalapbettpusa"/>
    <w:link w:val="Cmsor1"/>
    <w:uiPriority w:val="9"/>
    <w:rsid w:val="003D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B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C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0C1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3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026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A4B0-AD4D-4D03-86B4-A5B32B8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433</Words>
  <Characters>37489</Characters>
  <Application>Microsoft Office Word</Application>
  <DocSecurity>0</DocSecurity>
  <Lines>312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wer136@gmail.com</dc:creator>
  <cp:keywords/>
  <dc:description/>
  <cp:lastModifiedBy>readywer136@gmail.com</cp:lastModifiedBy>
  <cp:revision>94</cp:revision>
  <cp:lastPrinted>2023-12-07T11:19:00Z</cp:lastPrinted>
  <dcterms:created xsi:type="dcterms:W3CDTF">2023-12-02T10:48:00Z</dcterms:created>
  <dcterms:modified xsi:type="dcterms:W3CDTF">2023-12-07T11:19:00Z</dcterms:modified>
</cp:coreProperties>
</file>